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97710F" w:rsidTr="00E82645">
        <w:tc>
          <w:tcPr>
            <w:tcW w:w="4218" w:type="dxa"/>
          </w:tcPr>
          <w:p w:rsidR="0097710F" w:rsidRPr="00E82645" w:rsidRDefault="0097710F" w:rsidP="00E8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8264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82645" w:rsidRDefault="0097710F" w:rsidP="00E8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64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E8264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</w:t>
            </w:r>
            <w:r w:rsidR="00E82645" w:rsidRPr="00E82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645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  <w:r w:rsidR="00E826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7710F" w:rsidRPr="00E82645" w:rsidRDefault="0097710F" w:rsidP="00E8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6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82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0DB">
              <w:rPr>
                <w:rFonts w:ascii="Times New Roman" w:hAnsi="Times New Roman" w:cs="Times New Roman"/>
                <w:sz w:val="28"/>
                <w:szCs w:val="28"/>
              </w:rPr>
              <w:t>04.05.2017 № 469</w:t>
            </w:r>
          </w:p>
          <w:p w:rsidR="0097710F" w:rsidRPr="00E82645" w:rsidRDefault="0097710F" w:rsidP="00E82645">
            <w:pPr>
              <w:keepNext/>
              <w:ind w:left="-392" w:firstLine="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5AA7" w:rsidRDefault="00B05AA7" w:rsidP="0097710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05AA7" w:rsidRDefault="006A3344" w:rsidP="002072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B05AA7" w:rsidRDefault="006A3344" w:rsidP="002072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роведении военно-спортивной игры "Зарница"</w:t>
      </w:r>
    </w:p>
    <w:p w:rsidR="00B05AA7" w:rsidRDefault="006A3344" w:rsidP="002072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 соревнований "Школа безопасности",</w:t>
      </w:r>
    </w:p>
    <w:p w:rsidR="00B05AA7" w:rsidRDefault="006A3344" w:rsidP="002072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енно-спортивной игры "Зарничка",</w:t>
      </w:r>
    </w:p>
    <w:p w:rsidR="00B05AA7" w:rsidRDefault="006A3344" w:rsidP="002072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вященных 75-летию Соловецкой школы юнг</w:t>
      </w:r>
    </w:p>
    <w:p w:rsidR="00B05AA7" w:rsidRDefault="006A33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05AA7" w:rsidRPr="00207270" w:rsidRDefault="006A3344" w:rsidP="002072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05AA7" w:rsidRPr="00207270" w:rsidRDefault="00B05AA7" w:rsidP="00207270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keepNext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равила организации и прове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ения во</w:t>
      </w:r>
      <w:r w:rsidR="00A11F0A" w:rsidRPr="00207270">
        <w:rPr>
          <w:rFonts w:ascii="Times New Roman" w:eastAsia="Times New Roman" w:hAnsi="Times New Roman" w:cs="Times New Roman"/>
          <w:sz w:val="28"/>
          <w:szCs w:val="28"/>
        </w:rPr>
        <w:t xml:space="preserve">енно-спортивной игры "Зарница"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соревнований "Школа безо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асности", </w:t>
      </w:r>
      <w:r w:rsidR="00A11F0A" w:rsidRPr="00207270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ой игры "Зарничка"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священных 75-летию Соловецкой школы юнг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далее – игры) условия участия и определения победителей и призеров игр.</w:t>
      </w:r>
    </w:p>
    <w:p w:rsidR="00B05AA7" w:rsidRPr="00207270" w:rsidRDefault="006A3344" w:rsidP="00207270">
      <w:pPr>
        <w:keepNext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 образования Администрации муниципального образования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рхангельс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E32D8F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департамент образования):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готовит информационные материалы для освещения итогов игр на официальном информационном Интернет-портале муниципального образо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ания "Город Архангельск". </w:t>
      </w:r>
    </w:p>
    <w:p w:rsidR="00B05AA7" w:rsidRPr="00207270" w:rsidRDefault="00E32D8F" w:rsidP="00207270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ab/>
        <w:t>Исполнител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дополни</w:t>
      </w:r>
      <w:r w:rsid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ьного образования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"Город Архангельск" </w:t>
      </w:r>
      <w:r w:rsidR="006A3344" w:rsidRPr="002072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"Центр технического творчества, спорта и</w:t>
      </w:r>
      <w:r w:rsidR="00DE6DA6" w:rsidRPr="002072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развития детей "Архангел"</w:t>
      </w:r>
      <w:r w:rsidR="00207270" w:rsidRPr="002072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DE6DA6" w:rsidRPr="002072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(г.Архан</w:t>
      </w:r>
      <w:r w:rsidR="00207270" w:rsidRPr="002072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="00DE6DA6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льск, ул.Октябрят,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4, корп.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(далее – 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t xml:space="preserve">МАУ ДО "Центр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"Архангел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pacing w:val="-6"/>
          <w:sz w:val="28"/>
          <w:szCs w:val="28"/>
        </w:rPr>
        <w:t>готовит и представляет в департамент образования список участников игр;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уществляет прием и регистрацию участников игр;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игр;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готовит материалы для освещения организации и проведения игр 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;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яет изготовление дипломов, приобретение памятных подарков;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проведения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гр;</w:t>
      </w: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игр.</w:t>
      </w:r>
    </w:p>
    <w:p w:rsidR="00DE6DA6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E6DA6" w:rsidRPr="00207270" w:rsidSect="00DE6DA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32D8F" w:rsidRPr="002072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Общее руководство проведением игр осуществляет организа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ционный комитет, в состав которого входят представители департамента образования, образовательных организаций, находящихся в ведении депар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амента образования (далее –</w:t>
      </w:r>
      <w:r w:rsidR="00E32D8F"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)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>Главного управления МЧС России по Архангельской области, ОНД и ПР г.Архангельска Управления надзорной деятельности Главного управления</w:t>
      </w:r>
    </w:p>
    <w:p w:rsidR="00DE6DA6" w:rsidRPr="00207270" w:rsidRDefault="00DE6DA6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DE6DA6" w:rsidRPr="00207270" w:rsidRDefault="00DE6DA6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ЧС России по Архангельской области, ФГКУ "3 отряд ФПС по Архан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ельской области", АРОО "Красный Крест", студенческого спасательно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го отряда "ПОМОР-СПАС" САФУ им.М.В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Ломоносова и иные специалисты 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(по согласованию) (далее – организационный комитет).</w:t>
      </w:r>
    </w:p>
    <w:p w:rsidR="00B05AA7" w:rsidRPr="00207270" w:rsidRDefault="00E32D8F" w:rsidP="0020727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E41E42" w:rsidRPr="00207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комитет: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;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т команды учащихся образовательных организаций, руково</w:t>
      </w:r>
      <w:r w:rsidR="00DE6DA6" w:rsidRPr="00207270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ителей и тренеров команд о санитарно-гигиенических требованиях, требова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иях противопожарной безопасности, охране труд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рганизует дежурство медицинского персонала; </w:t>
      </w:r>
    </w:p>
    <w:p w:rsidR="00B05AA7" w:rsidRPr="00207270" w:rsidRDefault="00E41E42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соблюдением порядка проведения игр.</w:t>
      </w:r>
    </w:p>
    <w:p w:rsidR="00B05AA7" w:rsidRPr="00207270" w:rsidRDefault="00E32D8F" w:rsidP="00207270">
      <w:pPr>
        <w:tabs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ab/>
        <w:t>Финансовое обеспечение организации и проведения игр осуще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ствляется за счет средств городского бюджета.</w:t>
      </w:r>
    </w:p>
    <w:p w:rsidR="00B05AA7" w:rsidRPr="00207270" w:rsidRDefault="00B05AA7" w:rsidP="00207270">
      <w:pPr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DE6DA6" w:rsidP="00207270">
      <w:pPr>
        <w:tabs>
          <w:tab w:val="left" w:pos="567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>. Цель и задачи игр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ab/>
        <w:t>Цель игр – воспитание патриотизма, гражданской ответственности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 учащихся образовательных организаций, реализующих образовательные </w:t>
      </w:r>
      <w:r w:rsidRPr="00207270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 основного общего, среднего общего образования, дополнительны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е программы.</w:t>
      </w:r>
    </w:p>
    <w:p w:rsidR="00B05AA7" w:rsidRPr="00207270" w:rsidRDefault="006A3344" w:rsidP="00207270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2. Задачи игр:</w:t>
      </w:r>
    </w:p>
    <w:p w:rsidR="00B05AA7" w:rsidRPr="00207270" w:rsidRDefault="006A3344" w:rsidP="00207270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военной профессии, службе в правоохра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ительных органах, подразделениях МЧС и др.; </w:t>
      </w:r>
    </w:p>
    <w:p w:rsidR="00B05AA7" w:rsidRPr="00207270" w:rsidRDefault="006A3344" w:rsidP="00207270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риентация на выбор профессии офицера, спасателя, пожарного, сотрудника силовых структур; </w:t>
      </w:r>
    </w:p>
    <w:p w:rsidR="00B05AA7" w:rsidRPr="00207270" w:rsidRDefault="006A3344" w:rsidP="00207270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опаганда и популяризация среди учащихся образовательных органи</w:t>
      </w:r>
      <w:r w:rsid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ций здорового образа жизни;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207270" w:rsidRDefault="006A3344" w:rsidP="00207270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оверка уровня знаний, навыков и умений по основам безопасности жизнедеятельности человека, основам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енной службы (начальной военной подготовке), общей физической подготовке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DE6DA6" w:rsidP="002072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>. Участники игр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3.1. Участниками игр являются команды учащихся образовательных организаций (далее – участники игр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3.2. Участники игр определяются отдельно в каждом мероприятии игр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DE6DA6" w:rsidP="002072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>. Мероприятия игр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рамках игр состоятся следующие мероприятия: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6DA6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ая игра "Зарница"; </w:t>
      </w:r>
    </w:p>
    <w:p w:rsidR="00207270" w:rsidRPr="00207270" w:rsidRDefault="00207270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"Школа безопасности"; </w:t>
      </w:r>
    </w:p>
    <w:p w:rsidR="00DE6DA6" w:rsidRDefault="00207270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енно-спортивная игра "Зарничка".</w:t>
      </w:r>
    </w:p>
    <w:p w:rsidR="00207270" w:rsidRPr="00207270" w:rsidRDefault="00207270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07270" w:rsidRPr="00207270" w:rsidSect="00DE6DA6">
          <w:pgSz w:w="11906" w:h="16838" w:code="9"/>
          <w:pgMar w:top="851" w:right="851" w:bottom="993" w:left="1701" w:header="709" w:footer="709" w:gutter="0"/>
          <w:cols w:space="708"/>
          <w:docGrid w:linePitch="360"/>
        </w:sectPr>
      </w:pPr>
    </w:p>
    <w:p w:rsidR="00DE6DA6" w:rsidRPr="00207270" w:rsidRDefault="00DE6DA6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DE6DA6" w:rsidP="00431D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>. Условия проведения военно-спортивной игры "Зарница"</w:t>
      </w:r>
    </w:p>
    <w:p w:rsidR="00DE6DA6" w:rsidRPr="00207270" w:rsidRDefault="00DE6DA6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1. Военно-спортивная игра "Зарница"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астниками военно-спортивной игры "Зарница" являются команды учащихся образовательных организаций в возрасте 15-17 лет на момент проведения военно-спортивной игры "Зарница". В состав команды входят: </w:t>
      </w:r>
      <w:r w:rsidR="00431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 учащихся образовательной организации (7 юношей, 2 девушки), тренер команды учащихся образовательной организации, руководитель команды учащихся образовательной организации (далее – участники военно-спортивной игры "Зарница")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2. Программа военно-спортивной игры "Зарница"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Ратные страницы истории Отечества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Служу России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Парад знамен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Статен в строю, силен в бою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е "Снайпер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е "Сильные, смелые, ловкие" (бег с преодолением полосы препятствий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ок спортивных соревнований "В здоровом теле – здоровый дух" (комплексно-силовое упражнение (КСУ), бег 1000 м, комбинированное силовое упражнение на перекладине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Медико-санитарная подготовка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ированный военно-спортивный марш-бросок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ревнование "Операция </w:t>
      </w:r>
      <w:r w:rsidR="00431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щита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ристическая полоса препятствий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ательные работы на воде;</w:t>
      </w:r>
    </w:p>
    <w:p w:rsidR="00B05AA7" w:rsidRPr="00207270" w:rsidRDefault="00E41E42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бинированная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жарная эстафет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3. Военно-спортивная игра "Зарница" состоится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06 октября 2017 года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на базе муниципального бюджетного общеобразовательного учрежден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"Город Архангельск" "Средняя школа № 10" (далее – МБОУ СШ № 10) (конкурс "Ратные страницы истории Отечества", конкурс "Служу России", конкурс "Парад знамен", конкурс "Статен в строю, силен в бою", соревнование "Снайпер", конкурс "Медико-санитарная подго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овка"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базе 1 Пожарно-спасательной части ФГКУ "3 отряд ФП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С по Архан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гельской области" (г.Архангельск, пр.Бадигина, д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20) (комбинированная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жарная эстафета)</w:t>
      </w:r>
      <w:r w:rsidR="001806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07 октября 2017 года в 11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1D22" w:rsidRPr="00207270" w:rsidRDefault="006A3344" w:rsidP="00431D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D22">
        <w:rPr>
          <w:rFonts w:ascii="Times New Roman" w:eastAsia="Times New Roman" w:hAnsi="Times New Roman" w:cs="Times New Roman"/>
          <w:spacing w:val="-6"/>
          <w:sz w:val="28"/>
          <w:szCs w:val="28"/>
        </w:rPr>
        <w:t>на базе военно-спортивного пол</w:t>
      </w:r>
      <w:r w:rsidR="00DE6DA6" w:rsidRPr="00431D22">
        <w:rPr>
          <w:rFonts w:ascii="Times New Roman" w:eastAsia="Times New Roman" w:hAnsi="Times New Roman" w:cs="Times New Roman"/>
          <w:spacing w:val="-6"/>
          <w:sz w:val="28"/>
          <w:szCs w:val="28"/>
        </w:rPr>
        <w:t>игона о.</w:t>
      </w:r>
      <w:r w:rsidRPr="00431D22">
        <w:rPr>
          <w:rFonts w:ascii="Times New Roman" w:eastAsia="Times New Roman" w:hAnsi="Times New Roman" w:cs="Times New Roman"/>
          <w:spacing w:val="-6"/>
          <w:sz w:val="28"/>
          <w:szCs w:val="28"/>
        </w:rPr>
        <w:t>Краснофлотски</w:t>
      </w:r>
      <w:r w:rsidR="00DE6DA6" w:rsidRPr="00431D22">
        <w:rPr>
          <w:rFonts w:ascii="Times New Roman" w:eastAsia="Times New Roman" w:hAnsi="Times New Roman" w:cs="Times New Roman"/>
          <w:spacing w:val="-6"/>
          <w:sz w:val="28"/>
          <w:szCs w:val="28"/>
        </w:rPr>
        <w:t>й МАУ ДО "Центр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 xml:space="preserve"> "Архангел" (г.Архангельск, ул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счаная, 1) (соревнование "Сильные, смелые,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ловкие", </w:t>
      </w:r>
      <w:r w:rsidR="00431D22" w:rsidRPr="00207270">
        <w:rPr>
          <w:rFonts w:ascii="Times New Roman" w:eastAsia="Times New Roman" w:hAnsi="Times New Roman" w:cs="Times New Roman"/>
          <w:sz w:val="28"/>
          <w:szCs w:val="28"/>
        </w:rPr>
        <w:t xml:space="preserve">блок спортивных соревнований "В здоровом теле – здоровый дух", </w:t>
      </w:r>
      <w:r w:rsidR="00431D22" w:rsidRPr="00431D22">
        <w:rPr>
          <w:rFonts w:ascii="Times New Roman" w:eastAsia="Times New Roman" w:hAnsi="Times New Roman" w:cs="Times New Roman"/>
          <w:spacing w:val="-2"/>
          <w:sz w:val="28"/>
          <w:szCs w:val="28"/>
        </w:rPr>
        <w:t>комбинированный военно-спортивный марш-бросок, соревнование "Операция</w:t>
      </w:r>
      <w:r w:rsidR="00431D22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"</w:t>
      </w:r>
      <w:r w:rsidR="00431D22" w:rsidRPr="00207270">
        <w:rPr>
          <w:rFonts w:ascii="Times New Roman" w:eastAsia="Times New Roman" w:hAnsi="Times New Roman" w:cs="Times New Roman"/>
          <w:sz w:val="28"/>
          <w:szCs w:val="28"/>
        </w:rPr>
        <w:t>Защита", туристическая полоса препятствий, спасательные работы на воде).</w:t>
      </w:r>
    </w:p>
    <w:p w:rsidR="00DE6DA6" w:rsidRPr="00207270" w:rsidRDefault="00DE6DA6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E6DA6" w:rsidRPr="00207270" w:rsidSect="00DE6DA6">
          <w:pgSz w:w="11906" w:h="16838" w:code="9"/>
          <w:pgMar w:top="709" w:right="851" w:bottom="993" w:left="1701" w:header="709" w:footer="709" w:gutter="0"/>
          <w:cols w:space="708"/>
          <w:docGrid w:linePitch="360"/>
        </w:sectPr>
      </w:pPr>
    </w:p>
    <w:p w:rsidR="00DE6DA6" w:rsidRPr="00207270" w:rsidRDefault="00DE6DA6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</w:p>
    <w:p w:rsidR="00DE6DA6" w:rsidRPr="00207270" w:rsidRDefault="00DE6DA6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4. Жеребьевка участия в военно-спортивной игре "Зарница" команд учащихся образовательных организаций проводится на рабочем совещании руководителей команд, тренеров команд и организационного комитета, которое состоится 19 сентября 2017 года в 15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 МАУ ДО "Ц</w:t>
      </w:r>
      <w:r w:rsidR="00E41E42" w:rsidRPr="00207270">
        <w:rPr>
          <w:rFonts w:ascii="Times New Roman" w:eastAsia="Times New Roman" w:hAnsi="Times New Roman" w:cs="Times New Roman"/>
          <w:sz w:val="28"/>
          <w:szCs w:val="28"/>
        </w:rPr>
        <w:t xml:space="preserve">ентр "Архангел" 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(г.Архангельск, ул.Воскресенская, д.106, корп.2, стр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5.5. Исполнитель военно-спортивной игры "Зарница" оставляет 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собой право вносить изменения в программу мероприятий в зависимости от погодных условий и количества участников военно-спортивной игры "Зарница".</w:t>
      </w:r>
    </w:p>
    <w:p w:rsidR="00E41E42" w:rsidRPr="00207270" w:rsidRDefault="00E41E42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5.6. Торжественное подведение итогов игры состоится в декабре 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2017 года на общегородской линейке, посвященной присвоению Архан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ельску почетного звания Российской Федерации "Город воинской славы"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7. Заявки по форме согласно приложению № 1 к настоящему Положению на участие в военно-спортивной игре "Зарница" необходимо направить до 18 сентября 2017 года в МАУ ДО "Центр "Архангел" по элек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тронной почте </w:t>
      </w:r>
      <w:hyperlink r:id="rId9">
        <w:r w:rsidRPr="00207270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="00BD7A9B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DA6" w:rsidRPr="00207270">
        <w:rPr>
          <w:rFonts w:ascii="Times New Roman" w:eastAsia="Times New Roman" w:hAnsi="Times New Roman" w:cs="Times New Roman"/>
          <w:sz w:val="28"/>
          <w:szCs w:val="28"/>
        </w:rPr>
        <w:t>или по адресу г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Архангельск, </w:t>
      </w:r>
      <w:r w:rsidR="00DF5B56" w:rsidRPr="00207270">
        <w:rPr>
          <w:rFonts w:ascii="Times New Roman" w:eastAsia="Times New Roman" w:hAnsi="Times New Roman" w:cs="Times New Roman"/>
          <w:sz w:val="28"/>
          <w:szCs w:val="28"/>
        </w:rPr>
        <w:t>ул.Октябрят, д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4, корп.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контактный телефон: 8(8182) 29-52-08, факс: 8(8182) 62-05-95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8. В рамках подготовки команд к участию в в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 xml:space="preserve">енно-спортивной игре "Зарница"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будут организованы тренировки по программе военно-спортивной игры "Зарница" (комбинированная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жарная эстафета, туристическая полоса препятствий, спасательные работы на воде) по предварительным заявк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ам образовательных организаций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участия в тренировках по программе военно-спортивной игры "За</w:t>
      </w:r>
      <w:r w:rsidR="007D55EC" w:rsidRPr="00207270">
        <w:rPr>
          <w:rFonts w:ascii="Times New Roman" w:eastAsia="Times New Roman" w:hAnsi="Times New Roman" w:cs="Times New Roman"/>
          <w:sz w:val="28"/>
          <w:szCs w:val="28"/>
        </w:rPr>
        <w:t>рница" необходимо направить до 28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апреля 2017 года в МАУ ДО "Центр "Архангел" по </w:t>
      </w:r>
      <w:r w:rsidR="007D55EC" w:rsidRPr="00207270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чте arhctt@bk.ru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или по адресу г.Архангельск, ул.Октябрят, д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1D22">
        <w:rPr>
          <w:rFonts w:ascii="Times New Roman" w:eastAsia="Times New Roman" w:hAnsi="Times New Roman" w:cs="Times New Roman"/>
          <w:sz w:val="28"/>
          <w:szCs w:val="28"/>
        </w:rPr>
        <w:t>, корп.</w:t>
      </w:r>
      <w:r w:rsidR="00431D22" w:rsidRPr="00431D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31D22">
        <w:rPr>
          <w:rFonts w:ascii="Times New Roman" w:eastAsia="Times New Roman" w:hAnsi="Times New Roman" w:cs="Times New Roman"/>
          <w:sz w:val="28"/>
          <w:szCs w:val="28"/>
        </w:rPr>
        <w:t xml:space="preserve">, контактный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елефон 8(8182) 29-52-08, факс 8(8182) 62-05-95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ую заявку по форме согласно приложению № 1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br/>
        <w:t>к настоящему Положению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9. В момент проведения военно-спортивной игры "Зарница" может производиться фото- и видеосъемка. Участники вправе обратиться к Испол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ителю с просьбой предоставить фото- и видеоматериалы участия команды 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военно-спортивной игре "Зарница". Фото- и видеоматериалы предостав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яются участнику в течение 3-х дней после обращения участник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5.10. Условия проведения военно-спортивной игры "Зарница"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 xml:space="preserve">ставлены в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 xml:space="preserve">риложении № 2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 настоящему Положению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0C4708" w:rsidP="00431D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>. Условия проведения военно-спортивной игры "Зарничка"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6.1. Военно-спортивная игра "Зарничка":</w:t>
      </w:r>
    </w:p>
    <w:p w:rsidR="000C4708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военно-спортивной игры "Зарничка" являются учащиеся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возрасте 13–14 лет на момент проведения игр. В состав команды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ходят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br/>
      </w:r>
      <w:r w:rsidR="00431D22" w:rsidRPr="00207270">
        <w:rPr>
          <w:rFonts w:ascii="Times New Roman" w:eastAsia="Times New Roman" w:hAnsi="Times New Roman" w:cs="Times New Roman"/>
          <w:sz w:val="28"/>
          <w:szCs w:val="28"/>
        </w:rPr>
        <w:t>9 учащихся образовательных организаций (6 юношей, 3 девушки), тренер команды учащихся образовательных организаций, руководитель команды учащихся образовательных организаций.</w:t>
      </w:r>
    </w:p>
    <w:p w:rsidR="00431D22" w:rsidRPr="00207270" w:rsidRDefault="00431D22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1D22" w:rsidRPr="00207270" w:rsidSect="000C4708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0C4708" w:rsidRPr="00207270" w:rsidRDefault="000C4708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</w:p>
    <w:p w:rsidR="000C4708" w:rsidRPr="00207270" w:rsidRDefault="000C4708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6.2. Программа военно-спортивной игры "Зарничка"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блок соревнований "Дружные, сильные, ловкие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енно-спортивный марш-бросок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"Меткий стрелок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"Страницы истории Отечества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я по разборке и сборке автомата АК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перация "Защита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"Медико-санитарная подготовка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"Строевой смотр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нкурс "Ритуал подъема и спуска 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сударственного флага Российской Федерации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"Туристическая полоса препятствий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"Пожарная эстафета"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командиров;</w:t>
      </w:r>
    </w:p>
    <w:p w:rsidR="00B05AA7" w:rsidRPr="00431D22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торжественное подведение итогов и награждение победителя и призеров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6.3. Военно-спортивная игра "Зарничка" состоится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7 мая 2017 года в 14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D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базе </w:t>
      </w:r>
      <w:r w:rsidR="009571BC" w:rsidRPr="00431D22">
        <w:rPr>
          <w:rFonts w:ascii="Times New Roman" w:eastAsia="Times New Roman" w:hAnsi="Times New Roman" w:cs="Times New Roman"/>
          <w:spacing w:val="-6"/>
          <w:sz w:val="28"/>
          <w:szCs w:val="28"/>
        </w:rPr>
        <w:t>МБОУ СШ № 10</w:t>
      </w:r>
      <w:r w:rsidRPr="00431D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блок соревнований "Дружные, сильные, ловкие"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е "Меткий стрелок", конкурс "Страницы истории Отечества", соревнования по разборке и сборке автомата АК, конкурс "Медико-санитар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ная подготовка", конкурс "Строевой смотр", конкурс "Ритуал подъема и спуск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сударственного флага Российской Федерации", конкурс командиров)</w:t>
      </w:r>
      <w:r w:rsidR="009571BC"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базе 1 Пожарно-спасательной части ФГКУ "3 отряд ФПС по Архан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-гельской области" (г.Архангельск, пр.Бадигина, д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20) (соревнование "Пожар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1D22">
        <w:rPr>
          <w:rFonts w:ascii="Times New Roman" w:eastAsia="Times New Roman" w:hAnsi="Times New Roman" w:cs="Times New Roman"/>
          <w:sz w:val="28"/>
          <w:szCs w:val="28"/>
        </w:rPr>
        <w:t>ная эстафета"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0 мая 2017 года в 11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D22">
        <w:rPr>
          <w:rFonts w:ascii="Times New Roman" w:eastAsia="Times New Roman" w:hAnsi="Times New Roman" w:cs="Times New Roman"/>
          <w:spacing w:val="-2"/>
          <w:sz w:val="28"/>
          <w:szCs w:val="28"/>
        </w:rPr>
        <w:t>на базе</w:t>
      </w:r>
      <w:r w:rsidR="000C4708" w:rsidRPr="00431D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енно-спортивного полигона о.</w:t>
      </w:r>
      <w:r w:rsidR="00431D22" w:rsidRPr="00431D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аснофлотский </w:t>
      </w:r>
      <w:r w:rsidRPr="00431D22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0C4708" w:rsidRPr="00431D22">
        <w:rPr>
          <w:rFonts w:ascii="Times New Roman" w:eastAsia="Times New Roman" w:hAnsi="Times New Roman" w:cs="Times New Roman"/>
          <w:spacing w:val="-2"/>
          <w:sz w:val="28"/>
          <w:szCs w:val="28"/>
        </w:rPr>
        <w:t>г.Архангельск,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л.Песчаная, д.1) (военно-спортивный марш-бросок, операция "Защита", 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соревнование "Туристическая полоса препятствий", торжественное подведени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тогов и награждение победителя и призеров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6.4. Жеребьевка участия в военно-спортивной игр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оманд учащихся образовательных организаций проводится на рабочем совещании руководителей команд, тренеров команд и организационно</w:t>
      </w:r>
      <w:r w:rsidR="009571BC" w:rsidRPr="00207270">
        <w:rPr>
          <w:rFonts w:ascii="Times New Roman" w:eastAsia="Times New Roman" w:hAnsi="Times New Roman" w:cs="Times New Roman"/>
          <w:sz w:val="28"/>
          <w:szCs w:val="28"/>
        </w:rPr>
        <w:t>го комитета, которое состоится 02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1BC" w:rsidRPr="00207270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2017 года в 15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 МАУ ДО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 xml:space="preserve">ентр "Архангел"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(г.Архангельск, ул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скре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сенская, д.106, корп.2, стр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431D22" w:rsidRDefault="006A3344" w:rsidP="00431D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6.5. Исполнитель военно-спортивной игры </w:t>
      </w:r>
      <w:r w:rsidR="00BC2F7B"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Зарничка</w:t>
      </w:r>
      <w:r w:rsidR="00BC2F7B"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ставляет за собо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D22">
        <w:rPr>
          <w:rFonts w:ascii="Times New Roman" w:eastAsia="Times New Roman" w:hAnsi="Times New Roman" w:cs="Times New Roman"/>
          <w:spacing w:val="-4"/>
          <w:sz w:val="28"/>
          <w:szCs w:val="28"/>
        </w:rPr>
        <w:t>право вносить изменения в программу мероприятий в зависимости от погодных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ловий и количества участников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D22" w:rsidRPr="00207270" w:rsidRDefault="00431D22" w:rsidP="00431D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6.6. Заявки по форме согласно приложению № 1 к настоящему Поло-жению на участие в военно-спортивной игре "Зарничка" необходимо направить до 02 мая 2017 года в МАУ ДО "Центр "Архангел" (г.Архангельск, ул.Октябрят, д.4, корп.3), электронный адрес: </w:t>
      </w:r>
      <w:hyperlink r:id="rId10">
        <w:r w:rsidRPr="00207270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Pr="00207270">
        <w:rPr>
          <w:rFonts w:ascii="Times New Roman" w:eastAsia="Times New Roman" w:hAnsi="Times New Roman" w:cs="Times New Roman"/>
          <w:sz w:val="28"/>
          <w:szCs w:val="28"/>
        </w:rPr>
        <w:t>, контактный телефон 8(8182) 29-52-08, факс 8(8182) 62-05-95.</w:t>
      </w:r>
    </w:p>
    <w:p w:rsidR="000C4708" w:rsidRPr="00207270" w:rsidRDefault="000C4708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C4708" w:rsidRPr="00207270" w:rsidSect="000C4708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B05AA7" w:rsidRPr="00207270" w:rsidRDefault="000C4708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</w:p>
    <w:p w:rsidR="000C4708" w:rsidRPr="00207270" w:rsidRDefault="000C4708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6.7. В рамках подготовки команд к участию в военно-спортивной игр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AC5138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будут организованы тренировки по программе военно-спортив</w:t>
      </w:r>
      <w:r w:rsidR="001B7E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соревновани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соревновани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жарная эстафет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 по предварительным заявкам образова</w:t>
      </w:r>
      <w:r w:rsidR="001B7E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тельных организаций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тренировках по программе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9571BC"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править до 28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апреля 2017 года в МАУ ДО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C5138" w:rsidRPr="00207270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чте </w:t>
      </w:r>
      <w:hyperlink r:id="rId11">
        <w:r w:rsidR="00AC5138" w:rsidRPr="00207270">
          <w:rPr>
            <w:rFonts w:ascii="Times New Roman" w:eastAsia="Times New Roman" w:hAnsi="Times New Roman" w:cs="Times New Roman"/>
            <w:sz w:val="28"/>
            <w:szCs w:val="28"/>
          </w:rPr>
          <w:t>arhctt@bk.ru</w:t>
        </w:r>
      </w:hyperlink>
      <w:r w:rsidR="00AC5138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или по адресу: г.Архангельск, ул.</w:t>
      </w:r>
      <w:r w:rsidR="000C4708" w:rsidRPr="001B7ECF">
        <w:rPr>
          <w:rFonts w:ascii="Times New Roman" w:eastAsia="Times New Roman" w:hAnsi="Times New Roman" w:cs="Times New Roman"/>
          <w:sz w:val="28"/>
          <w:szCs w:val="28"/>
        </w:rPr>
        <w:t>Октябрят, д.</w:t>
      </w:r>
      <w:r w:rsidRPr="001B7ECF">
        <w:rPr>
          <w:rFonts w:ascii="Times New Roman" w:eastAsia="Times New Roman" w:hAnsi="Times New Roman" w:cs="Times New Roman"/>
          <w:sz w:val="28"/>
          <w:szCs w:val="28"/>
        </w:rPr>
        <w:t>4, корп.</w:t>
      </w:r>
      <w:r w:rsidR="001B7ECF" w:rsidRPr="001B7E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B7ECF">
        <w:rPr>
          <w:rFonts w:ascii="Times New Roman" w:eastAsia="Times New Roman" w:hAnsi="Times New Roman" w:cs="Times New Roman"/>
          <w:sz w:val="28"/>
          <w:szCs w:val="28"/>
        </w:rPr>
        <w:t xml:space="preserve">, контактный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елефон 8(8182) 29-52-08, факс 8(8182) 62-05-95</w:t>
      </w:r>
      <w:r w:rsidR="001B7E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ую заявку по форме согласно приложению № 1</w:t>
      </w:r>
      <w:r w:rsidR="001B7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CF">
        <w:rPr>
          <w:rFonts w:ascii="Times New Roman" w:eastAsia="Times New Roman" w:hAnsi="Times New Roman" w:cs="Times New Roman"/>
          <w:sz w:val="28"/>
          <w:szCs w:val="28"/>
        </w:rPr>
        <w:br/>
        <w:t>к настоящему Положению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6.8. В момент проведения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может производиться фото- и видеосъемка. Участники вправе обратиться к Испол</w:t>
      </w:r>
      <w:r w:rsidR="001B7E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ителю с просьбой предоставить фото- и видеоматериалы участия команды </w:t>
      </w:r>
      <w:r w:rsidR="001B7ECF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военно-спортивной игр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Фото- и видеоматериалы предостав</w:t>
      </w:r>
      <w:r w:rsidR="001B7E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ляются участнику в течение 3-х дней после обращения участника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6.9. Условия проведения мероприятий программы </w:t>
      </w:r>
      <w:r w:rsidR="001B7ECF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ой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пределены согласно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иложению № 3 к настоящему Положению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0C4708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. Условия проведения соревнований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7.1. Соревнования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ами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и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учащиеся в возрасте 15-17 лет на момент проведения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866306" w:rsidRPr="00207270">
        <w:rPr>
          <w:rFonts w:ascii="Times New Roman" w:eastAsia="Times New Roman" w:hAnsi="Times New Roman" w:cs="Times New Roman"/>
          <w:sz w:val="28"/>
          <w:szCs w:val="28"/>
        </w:rPr>
        <w:t xml:space="preserve">. В состав команды входят: </w:t>
      </w:r>
      <w:r w:rsidR="00866306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 учащихся образовательной организации (7 юношей, 2 девушк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), тренер команды учащихся образовательной организации, руководитель команды учащихся образовательной организации (далее – участники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7.2. Программа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ильные, смелые, ловкие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бег с преодолением полосы препятствий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едико-санитарная подготов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пасательные работы на воде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бинированная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жарная эстафет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7.3. Соревнования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стоятся в рамках прове</w:t>
      </w:r>
      <w:r w:rsidR="001B7E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ения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ECF" w:rsidRPr="00207270" w:rsidRDefault="001B7ECF" w:rsidP="001B7E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06 октября 2017 года:</w:t>
      </w:r>
    </w:p>
    <w:p w:rsidR="001B7ECF" w:rsidRPr="00207270" w:rsidRDefault="001B7ECF" w:rsidP="001B7E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базе 1 Пожарно-спасательной части ФГКУ "3 отряд ФПС по Архан-гельской области" (г.Архангельск, пр.Бадигина, д.20) (комбинированная пожарная эстафета).</w:t>
      </w:r>
    </w:p>
    <w:p w:rsidR="000C4708" w:rsidRPr="00207270" w:rsidRDefault="000C4708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ECF" w:rsidRDefault="001B7E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C4708" w:rsidRPr="00207270" w:rsidRDefault="000C4708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</w:p>
    <w:p w:rsidR="000C4708" w:rsidRPr="00207270" w:rsidRDefault="000C4708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07 октября 2017 года в 11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83A">
        <w:rPr>
          <w:rFonts w:ascii="Times New Roman" w:eastAsia="Times New Roman" w:hAnsi="Times New Roman" w:cs="Times New Roman"/>
          <w:spacing w:val="-6"/>
          <w:sz w:val="28"/>
          <w:szCs w:val="28"/>
        </w:rPr>
        <w:t>на базе</w:t>
      </w:r>
      <w:r w:rsidR="001B7ECF" w:rsidRPr="00EB083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оенно-спортивного полигона о.</w:t>
      </w:r>
      <w:r w:rsidRPr="00EB083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раснофлотский МАУ ДО </w:t>
      </w:r>
      <w:r w:rsidR="00BC2F7B" w:rsidRPr="00EB083A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Pr="00EB083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 </w:t>
      </w:r>
      <w:r w:rsidR="00BC2F7B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Архангел</w:t>
      </w:r>
      <w:r w:rsidR="00BC2F7B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0C4708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.Архангельск, 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л.Песчаная, д.1) (соревнование </w:t>
      </w:r>
      <w:r w:rsidR="00BC2F7B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Сильные, смелые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овкие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едико-санитарная подготов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туристическая полоса препятствий, спасательные работы на воде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7.4. Исполнитель соревнований </w:t>
      </w:r>
      <w:r w:rsidR="00BC2F7B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Школа безопасности</w:t>
      </w:r>
      <w:r w:rsidR="00BC2F7B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ставляет за собо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во вносить изменения в программу мероприятий в зависимости от погодных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словий и количества участников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7.5. В момент проведения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может производиться фото- и видеосъемка. Участники вправе обратиться к Испол</w:t>
      </w:r>
      <w:r w:rsidR="00EB08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ителю с просьбой предоставить фото- и видеоматериалы участия команды </w:t>
      </w:r>
      <w:r w:rsidR="00EB083A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Фото- и видеоматериалы предостав</w:t>
      </w:r>
      <w:r w:rsidR="00EB08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яются участнику в течение 3-х дней после обращения участник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7.6. Условия проведения мероприятий программы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AC5138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пределены согласно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иложению № 2 к настоящему Положению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0C4708" w:rsidP="00EB08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>. Экипировка команд и представление документов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tabs>
          <w:tab w:val="left" w:pos="5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8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8.1. Руководители команд по </w:t>
      </w:r>
      <w:r w:rsidR="00EB083A" w:rsidRPr="00EB08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бытии на игры представляют в </w:t>
      </w:r>
      <w:r w:rsidRPr="00EB083A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</w:t>
      </w:r>
      <w:r w:rsidR="000C4708" w:rsidRPr="00EB083A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ционный комитет следующие документы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явку на участие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играх по форме согласно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иложению № 1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ложению;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правку о проведении инструктажей по форме согласно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иложению № 4 к настоящему Положению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каз руководителя образовательной организации о возложении ответственности за жизнь и здоровье детей на все время проведения игр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8.2. Команды прибывают с личным и командным снаряжением согласно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иложению № 5 к настоящему Положению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8.3. При отсутствии вышеуказанных документов, личного и команд</w:t>
      </w:r>
      <w:r w:rsidR="00EB08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ого снаряжения, указанного в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иложении № 5 к на</w:t>
      </w:r>
      <w:r w:rsidR="000B38A0" w:rsidRPr="00207270">
        <w:rPr>
          <w:rFonts w:ascii="Times New Roman" w:eastAsia="Times New Roman" w:hAnsi="Times New Roman" w:cs="Times New Roman"/>
          <w:sz w:val="28"/>
          <w:szCs w:val="28"/>
        </w:rPr>
        <w:t>стоящему Положению,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ы не допускаются до участия в играх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8.4. Оригиналы документов, указанных в п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8.1 настоящего Положения, должны быть представлены Исполнителю по установленной форме в первый день проведения игр, но не позднее 30 минут до начала игр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83A" w:rsidRPr="00207270" w:rsidRDefault="00EB083A" w:rsidP="00EB08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9. Правила подачи протеста</w:t>
      </w:r>
    </w:p>
    <w:p w:rsidR="00EB083A" w:rsidRPr="00207270" w:rsidRDefault="00EB083A" w:rsidP="00EB083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83A" w:rsidRPr="00207270" w:rsidRDefault="00EB083A" w:rsidP="00EB08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9.1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ли его заместителю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период проведения игр или в течение одного часа после проведения игр. </w:t>
      </w:r>
    </w:p>
    <w:p w:rsidR="000C4708" w:rsidRPr="00207270" w:rsidRDefault="000C4708" w:rsidP="00EB08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EB083A"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0C4708" w:rsidRPr="00207270" w:rsidRDefault="000C4708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9.2. Протест в отношении другой команды (участника игр) подается </w:t>
      </w:r>
      <w:r w:rsidR="00EB083A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письменном виде главному судье или его заместителю в период проведения игр или в течение одного часа после проведения игр. Протест в отношении другой команды (участника игр) подается с предупреждением руководителя команды, на которую будет подан протест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9.3. Протесты рассматриваются на заседании судейской коллегии </w:t>
      </w:r>
      <w:r w:rsidR="00EB083A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течение 24 часов с момента подачи протеста. Решение судейской коллегии оформляется в виде протокола заседания судейской коллегии. Решение судейской коллегии является окончательным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9.4. Команда, направившая протест, вправе ознакомиться с протоколом заседания судейской коллегии в течение 3-х дней после заседания судейской коллегии по рассмотрению протеста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0C4708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, определение победителей и призеров игр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871AFA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.1. Отбор победителей и призеров игр осуществляется на основании конкурсного отбора. </w:t>
      </w:r>
    </w:p>
    <w:p w:rsidR="00B05AA7" w:rsidRPr="00207270" w:rsidRDefault="00871AFA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2. Для осуществления конкурсного отбора создается судейская кол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легия игр.</w:t>
      </w:r>
    </w:p>
    <w:p w:rsidR="00B05AA7" w:rsidRPr="00207270" w:rsidRDefault="00871AFA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3. В состав судейской коллегии игр входят представители департа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мента образования, образовательных организаций,</w:t>
      </w:r>
      <w:r w:rsidR="000B38A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представители Главного управления МЧС России по А</w:t>
      </w:r>
      <w:r w:rsidR="000B38A0" w:rsidRPr="00207270">
        <w:rPr>
          <w:rFonts w:ascii="Times New Roman" w:eastAsia="Times New Roman" w:hAnsi="Times New Roman" w:cs="Times New Roman"/>
          <w:sz w:val="28"/>
          <w:szCs w:val="28"/>
        </w:rPr>
        <w:t xml:space="preserve">рхангельской области, ОНД и ПР 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Архан</w:t>
      </w:r>
      <w:r w:rsidR="00EB08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344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гельска Упр</w:t>
      </w:r>
      <w:r w:rsidR="000B38A0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вления надзорной деятельности </w:t>
      </w:r>
      <w:r w:rsidR="006A3344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Главного управления МЧС России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 Архангельской области, ФГК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3 отряд ФПС по Архангельской обла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, АРОО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Красный Крест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, студенческого спасательного отряд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ПОМОР-СПАС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АФУ им.М.В.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Ломоносова и иные специалисты (по согласованию).</w:t>
      </w:r>
    </w:p>
    <w:p w:rsidR="00B05AA7" w:rsidRPr="00207270" w:rsidRDefault="00871AFA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.4. Состав судейской коллегии игр утверждается приказом директора департамента образования. </w:t>
      </w:r>
    </w:p>
    <w:p w:rsidR="00B05AA7" w:rsidRPr="00207270" w:rsidRDefault="00871AFA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5. Победители и призеры игр определяются в личном и командном первенстве мероприятий программы игр.</w:t>
      </w:r>
    </w:p>
    <w:p w:rsidR="00EB083A" w:rsidRPr="00207270" w:rsidRDefault="00871AFA" w:rsidP="00EB08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.6. В командном первенстве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бедитель и призеры определяются по наименьшей сумме мест, занятых командой в конкурсах и соревнованиях, входящих в зачет военно-спортивной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(конкурс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Ратные страницы истории Отечеств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Служу Росси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Парад знамен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Статен в строю, силен </w:t>
      </w:r>
      <w:r w:rsidR="00EB083A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в бою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, блок спортивных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В здоровом теле – здоровый дух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курс </w:t>
      </w:r>
      <w:r w:rsidR="00BC2F7B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6A3344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Медико-санитарная подготовка</w:t>
      </w:r>
      <w:r w:rsidR="00BC2F7B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6A3344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, комбинированный военно-</w:t>
      </w:r>
      <w:r w:rsidR="00EB083A" w:rsidRPr="00EB083A">
        <w:rPr>
          <w:rFonts w:ascii="Times New Roman" w:eastAsia="Times New Roman" w:hAnsi="Times New Roman" w:cs="Times New Roman"/>
          <w:spacing w:val="-4"/>
          <w:sz w:val="28"/>
          <w:szCs w:val="28"/>
        </w:rPr>
        <w:t>спортив-</w:t>
      </w:r>
      <w:r w:rsidR="00EB083A" w:rsidRPr="00207270">
        <w:rPr>
          <w:rFonts w:ascii="Times New Roman" w:eastAsia="Times New Roman" w:hAnsi="Times New Roman" w:cs="Times New Roman"/>
          <w:sz w:val="28"/>
          <w:szCs w:val="28"/>
        </w:rPr>
        <w:t xml:space="preserve">ный марш-бросок, соревнование "Операция </w:t>
      </w:r>
      <w:r w:rsidR="00EB083A">
        <w:rPr>
          <w:rFonts w:ascii="Times New Roman" w:eastAsia="Times New Roman" w:hAnsi="Times New Roman" w:cs="Times New Roman"/>
          <w:sz w:val="28"/>
          <w:szCs w:val="28"/>
        </w:rPr>
        <w:t>"</w:t>
      </w:r>
      <w:r w:rsidR="00EB083A" w:rsidRPr="00207270">
        <w:rPr>
          <w:rFonts w:ascii="Times New Roman" w:eastAsia="Times New Roman" w:hAnsi="Times New Roman" w:cs="Times New Roman"/>
          <w:sz w:val="28"/>
          <w:szCs w:val="28"/>
        </w:rPr>
        <w:t>Защита") и соревнований "Школа безопасности".</w:t>
      </w:r>
    </w:p>
    <w:p w:rsidR="00EB083A" w:rsidRPr="00207270" w:rsidRDefault="00EB083A" w:rsidP="00EB08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равенстве суммы баллов в командном первенстве военно-спорти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ой игры "Зарница" преимущество отдается команде, занявшей наиболее высокое место в соревновании "В здоровом теле – здоровый дух", далее – соревновании "Снайпер".</w:t>
      </w:r>
    </w:p>
    <w:p w:rsidR="000C4708" w:rsidRPr="00207270" w:rsidRDefault="000C4708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C4708" w:rsidRPr="00207270" w:rsidSect="000C4708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0C4708" w:rsidRPr="00207270" w:rsidRDefault="000C4708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</w:p>
    <w:p w:rsidR="000C4708" w:rsidRPr="00207270" w:rsidRDefault="000C4708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3F26BF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.7. В командном первенстве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бедитель и призеры определяются по наименьшей сумме мест, занятых командой в конкурсах и соревнованиях, входящих в зачет военно-спортивной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(блок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Дружные, сильные, ловкие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военно-</w:t>
      </w:r>
      <w:r w:rsidR="006A3344"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ортивный марш-бросок, соревнование </w:t>
      </w:r>
      <w:r w:rsidR="00BC2F7B"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6A3344"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Меткий стрелок</w:t>
      </w:r>
      <w:r w:rsidR="00BC2F7B"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6A3344"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нкурс </w:t>
      </w:r>
      <w:r w:rsidR="00BC2F7B"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6A3344"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цы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истории Отечеств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, соревнования по разборке и сборке автомата АК, операция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Медико-санитарная подготов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Строевой смотр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Ритуал подъема и спуска </w:t>
      </w:r>
      <w:r w:rsidR="00AB1BE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осударственного флага Российской Федераци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, соревновани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</w:t>
      </w:r>
      <w:r w:rsidR="006B69A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ствий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, соревновани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Пожарная эстафет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, конкурс командиров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равенстве суммы баллов в командном первенстве военно-спор</w:t>
      </w:r>
      <w:r w:rsidR="000C4708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 отдается команде, занявшей наиболее высокое место в соревновании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ружные, сильные, ловкие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алее – соревно</w:t>
      </w:r>
      <w:r w:rsidR="006B69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ании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еткий стрелок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3F26BF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8. В командном зачете победитель (1 место) и призеры (2,</w:t>
      </w:r>
      <w:r w:rsidR="00AF609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3 место)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наименьшей сумме мест, занятых командой в конкурсах и соревнованиях, входящих в зачет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колы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с учетом коэффициентов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ильные, смелые, ловкие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38A0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эффициент – 0,5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едико-санитарная подготов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– 0,5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пасательные работы на воде –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эффициент – 1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 –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эффициент – 2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бинированная пожарная эстафета – коэффициент – 1.</w:t>
      </w:r>
    </w:p>
    <w:p w:rsidR="00B05AA7" w:rsidRPr="00207270" w:rsidRDefault="003F26BF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9. При равенстве суммы баллов в командном первенстве соревно</w:t>
      </w:r>
      <w:r w:rsidR="00AF6090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 отдается команде, занявшей наиболее высокое место на этап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38A0"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3F26BF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.10. Команда-победитель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38A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6B69A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ляется для участия в областном финале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ца – 2018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207270" w:rsidRDefault="003F26BF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spacing w:val="-2"/>
          <w:sz w:val="28"/>
          <w:szCs w:val="28"/>
        </w:rPr>
        <w:t>10</w:t>
      </w:r>
      <w:r w:rsidR="006A3344" w:rsidRPr="006B6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11. Команда-победитель военно-спортивной игры </w:t>
      </w:r>
      <w:r w:rsidR="00BC2F7B" w:rsidRPr="006B69A0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="006A3344" w:rsidRPr="006B69A0">
        <w:rPr>
          <w:rFonts w:ascii="Times New Roman" w:eastAsia="Times New Roman" w:hAnsi="Times New Roman" w:cs="Times New Roman"/>
          <w:spacing w:val="-2"/>
          <w:sz w:val="28"/>
          <w:szCs w:val="28"/>
        </w:rPr>
        <w:t>Зарничка</w:t>
      </w:r>
      <w:r w:rsidR="00BC2F7B" w:rsidRPr="006B69A0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="000B38A0" w:rsidRPr="006B6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A3344" w:rsidRPr="006B69A0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</w:t>
      </w:r>
      <w:r w:rsidR="006B69A0" w:rsidRPr="006B69A0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ляется для участия в областном финале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 – 2017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6090" w:rsidRPr="00207270" w:rsidRDefault="003F26BF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.12. В случае форс-мажорных обстоятельств (опоздания команды по объективным причинам) её руководитель должен сообщить о них главному судье игр (контактное лицо – Иванов Михаил Александрович, телефон </w:t>
      </w:r>
      <w:r w:rsidR="00AF6090" w:rsidRPr="00207270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8-911-557-07-50) и ей предоставляется право участвовать в играх во время, определенное главным судьей.</w:t>
      </w:r>
    </w:p>
    <w:p w:rsidR="006B69A0" w:rsidRPr="00207270" w:rsidRDefault="006B69A0" w:rsidP="006B6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0.13. Победитель (1 место) и призеры (2, 3, 4, 5 места) в командном первенстве военно-спортивной игры "Зарница" награждаются диплом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призами стоимостью за 1 место – 2300 рублей, за 2 место – 2000 рублей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3 место – 1700 рублей, за 4 место – 1300 рублей, за 5 место – 1000 рублей.</w:t>
      </w:r>
    </w:p>
    <w:p w:rsidR="006B69A0" w:rsidRPr="00207270" w:rsidRDefault="006B69A0" w:rsidP="006B69A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и, занявшие 1, 2, 3 места в личном первенстве в конкурс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соревнованиях военно-спортивной игры "Зарница" ("Снайпер", "Лучший командир отделения", КСУ, бег 1000 м, КСУ на перекладине, "Операция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а"), награждаются дипломами.</w:t>
      </w:r>
    </w:p>
    <w:p w:rsidR="00B05AA7" w:rsidRPr="00207270" w:rsidRDefault="00AF6090" w:rsidP="006B69A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</w:p>
    <w:p w:rsidR="00B05AA7" w:rsidRPr="00207270" w:rsidRDefault="00535E2C" w:rsidP="0020727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14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. Победитель (1 место) и призеры (2, 3 места)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.</w:t>
      </w:r>
    </w:p>
    <w:p w:rsidR="00B05AA7" w:rsidRPr="00207270" w:rsidRDefault="00535E2C" w:rsidP="0020727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15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. Победитель (1 место) и призеры (2, 3 места) в командном первенстве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 </w:t>
      </w:r>
      <w:r w:rsidR="006B69A0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 призами стоимостью за 1 место – 2500 рублей, за 2 место – 2000 рублей, </w:t>
      </w:r>
      <w:r w:rsidR="00AF6090" w:rsidRPr="00207270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 3 место – 1400 рублей.</w:t>
      </w:r>
    </w:p>
    <w:p w:rsidR="00B05AA7" w:rsidRPr="00207270" w:rsidRDefault="006A3344" w:rsidP="0020727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и, занявшие 1, 2, 3 места в личном первенстве в конкурсах </w:t>
      </w:r>
      <w:r w:rsidR="006B69A0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соревнованиях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ружные, сильные, </w:t>
      </w:r>
      <w:r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ловкие</w:t>
      </w:r>
      <w:r w:rsidR="00BC2F7B"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BC2F7B"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Меткий стрелок</w:t>
      </w:r>
      <w:r w:rsidR="00BC2F7B"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, в соревнованиях по сборке и разборке автомата АК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 видам соревнований в блок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перация Защит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, награждаются дипло</w:t>
      </w:r>
      <w:r w:rsidR="006B69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ми.</w:t>
      </w:r>
    </w:p>
    <w:p w:rsidR="00B05AA7" w:rsidRPr="00207270" w:rsidRDefault="00535E2C" w:rsidP="0020727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16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2E00"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писок победителей и призеров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конкурсных мероприятий игр утверждается приказом директора департамента образования.</w:t>
      </w:r>
    </w:p>
    <w:p w:rsidR="00B05AA7" w:rsidRPr="00207270" w:rsidRDefault="006A3344" w:rsidP="0020727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="00535E2C"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0.17</w:t>
      </w:r>
      <w:r w:rsidRPr="006B69A0">
        <w:rPr>
          <w:rFonts w:ascii="Times New Roman" w:eastAsia="Times New Roman" w:hAnsi="Times New Roman" w:cs="Times New Roman"/>
          <w:spacing w:val="-4"/>
          <w:sz w:val="28"/>
          <w:szCs w:val="28"/>
        </w:rPr>
        <w:t>. Организатор информирует образовательные учреждения об итогах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CB2E00"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B69A0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нформационном Интернет-портале муници</w:t>
      </w:r>
      <w:r w:rsidR="006B69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5AA7" w:rsidRPr="00207270" w:rsidRDefault="00535E2C" w:rsidP="0020727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18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 Всем участникам мероприятий игр вручаются сертификаты участников игр.</w:t>
      </w:r>
    </w:p>
    <w:p w:rsidR="00B05AA7" w:rsidRPr="00207270" w:rsidRDefault="00B05AA7" w:rsidP="0020727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AF6090" w:rsidP="00207270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D70ADB"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замечания по проведению Финала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1.</w:t>
      </w:r>
      <w:r w:rsidR="006B6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ы должны участвовать во всех видах программы игр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2. Одноврем</w:t>
      </w:r>
      <w:r w:rsidR="00CB2E00" w:rsidRPr="00207270">
        <w:rPr>
          <w:rFonts w:ascii="Times New Roman" w:eastAsia="Times New Roman" w:hAnsi="Times New Roman" w:cs="Times New Roman"/>
          <w:sz w:val="28"/>
          <w:szCs w:val="28"/>
        </w:rPr>
        <w:t xml:space="preserve">енно могут проводиться два ил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сколько видов сорев</w:t>
      </w:r>
      <w:r w:rsidR="00AF6090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ований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3. Пос</w:t>
      </w:r>
      <w:r w:rsidR="00CB2E00" w:rsidRPr="00207270">
        <w:rPr>
          <w:rFonts w:ascii="Times New Roman" w:eastAsia="Times New Roman" w:hAnsi="Times New Roman" w:cs="Times New Roman"/>
          <w:sz w:val="28"/>
          <w:szCs w:val="28"/>
        </w:rPr>
        <w:t xml:space="preserve">ледовательность участия команд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B2E00" w:rsidRPr="00207270">
        <w:rPr>
          <w:rFonts w:ascii="Times New Roman" w:eastAsia="Times New Roman" w:hAnsi="Times New Roman" w:cs="Times New Roman"/>
          <w:sz w:val="28"/>
          <w:szCs w:val="28"/>
        </w:rPr>
        <w:t>соревнованиях, запланиро</w:t>
      </w:r>
      <w:r w:rsidR="00AF6090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2E00" w:rsidRPr="00207270">
        <w:rPr>
          <w:rFonts w:ascii="Times New Roman" w:eastAsia="Times New Roman" w:hAnsi="Times New Roman" w:cs="Times New Roman"/>
          <w:sz w:val="28"/>
          <w:szCs w:val="28"/>
        </w:rPr>
        <w:t xml:space="preserve">ванных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данный день, сохраняется в течение дня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1.4. Не допускаются к участию </w:t>
      </w:r>
      <w:r w:rsidR="00CB2E00"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общем зачете Финала команды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едставившие неполный комплект документов в организационный комитет, прибывшие в не соответствующем данному Положению составе и без допуска врач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5. Не допускаются к участию в соревнованиях команды в экипи</w:t>
      </w:r>
      <w:r w:rsidR="006B69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овке, форме</w:t>
      </w:r>
      <w:r w:rsidR="006B69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щей данному виду соревнований, опоздавшие (время прибытия указывается в графике на данный день) по неуважительной причине. </w:t>
      </w:r>
    </w:p>
    <w:p w:rsidR="006B69A0" w:rsidRDefault="006B69A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6090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F6090" w:rsidRPr="00207270" w:rsidSect="000C4708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F32498" w:rsidRPr="00207270" w:rsidRDefault="00E82645" w:rsidP="00207270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3590E" wp14:editId="274C696B">
                <wp:simplePos x="0" y="0"/>
                <wp:positionH relativeFrom="column">
                  <wp:posOffset>3078480</wp:posOffset>
                </wp:positionH>
                <wp:positionV relativeFrom="paragraph">
                  <wp:posOffset>17780</wp:posOffset>
                </wp:positionV>
                <wp:extent cx="3164205" cy="975995"/>
                <wp:effectExtent l="0" t="0" r="1905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26A" w:rsidRPr="00AF6090" w:rsidRDefault="00FB426A" w:rsidP="00AF60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60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 № 1</w:t>
                            </w:r>
                          </w:p>
                          <w:p w:rsidR="00FB426A" w:rsidRDefault="00FB426A" w:rsidP="00AF60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60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 Положению о проведении военно-спортивной игры "Зарница" и соревнований "Школа безопасности", военно-спортивной игры "Зарничка", </w:t>
                            </w:r>
                          </w:p>
                          <w:p w:rsidR="00FB426A" w:rsidRPr="00AF6090" w:rsidRDefault="00FB426A" w:rsidP="00AF60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60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вященных 75-летию Соловецкой школы юнг</w:t>
                            </w:r>
                          </w:p>
                          <w:p w:rsidR="00FB426A" w:rsidRPr="00FB5451" w:rsidRDefault="00FB426A" w:rsidP="00FB5451">
                            <w:pPr>
                              <w:ind w:right="1596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2.4pt;margin-top:1.4pt;width:249.15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" filled="f" stroked="f" strokeweight=".5pt">
                <v:textbox>
                  <w:txbxContent>
                    <w:p w:rsidR="00FB426A" w:rsidRPr="00AF6090" w:rsidRDefault="00FB426A" w:rsidP="00AF60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 № 1</w:t>
                      </w:r>
                    </w:p>
                    <w:p w:rsidR="00FB426A" w:rsidRDefault="00FB426A" w:rsidP="00AF60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Положению о проведении военно-спортивной игры "Зарница" и соревнований "Школа безопасности", военно-спортивной игры "</w:t>
                      </w:r>
                      <w:proofErr w:type="spellStart"/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рничка</w:t>
                      </w:r>
                      <w:proofErr w:type="spellEnd"/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</w:p>
                    <w:p w:rsidR="00FB426A" w:rsidRPr="00AF6090" w:rsidRDefault="00FB426A" w:rsidP="00AF60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вященных 75-летию </w:t>
                      </w:r>
                      <w:proofErr w:type="spellStart"/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овецкой</w:t>
                      </w:r>
                      <w:proofErr w:type="spellEnd"/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школы юнг</w:t>
                      </w:r>
                    </w:p>
                    <w:p w:rsidR="00FB426A" w:rsidRPr="00FB5451" w:rsidRDefault="00FB426A" w:rsidP="00FB5451">
                      <w:pPr>
                        <w:ind w:right="1596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498" w:rsidRPr="00207270" w:rsidRDefault="00F32498" w:rsidP="00207270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498" w:rsidRPr="00207270" w:rsidRDefault="00F32498" w:rsidP="00207270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498" w:rsidRPr="00207270" w:rsidRDefault="00F32498" w:rsidP="00207270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451" w:rsidRPr="00207270" w:rsidRDefault="00FB5451" w:rsidP="00207270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451" w:rsidRPr="00207270" w:rsidRDefault="00FB5451" w:rsidP="00207270">
      <w:pPr>
        <w:pStyle w:val="1"/>
        <w:ind w:firstLine="709"/>
        <w:rPr>
          <w:rFonts w:eastAsia="SimSun"/>
          <w:b/>
          <w:bCs/>
          <w:sz w:val="28"/>
          <w:szCs w:val="28"/>
        </w:rPr>
      </w:pPr>
    </w:p>
    <w:p w:rsidR="00FB5451" w:rsidRPr="00207270" w:rsidRDefault="00FB5451" w:rsidP="006B69A0">
      <w:pPr>
        <w:pStyle w:val="1"/>
        <w:jc w:val="center"/>
        <w:rPr>
          <w:rFonts w:eastAsia="SimSun"/>
          <w:b/>
          <w:bCs/>
          <w:sz w:val="28"/>
          <w:szCs w:val="28"/>
        </w:rPr>
      </w:pPr>
      <w:r w:rsidRPr="00207270">
        <w:rPr>
          <w:rFonts w:eastAsia="SimSun"/>
          <w:b/>
          <w:bCs/>
          <w:sz w:val="28"/>
          <w:szCs w:val="28"/>
        </w:rPr>
        <w:t>ЗАЯВКА</w:t>
      </w:r>
    </w:p>
    <w:p w:rsidR="006B69A0" w:rsidRDefault="006B69A0" w:rsidP="006B69A0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</w:p>
    <w:p w:rsidR="003675C6" w:rsidRPr="00207270" w:rsidRDefault="00FB5451" w:rsidP="006B69A0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  <w:r w:rsidRPr="00207270">
        <w:rPr>
          <w:bCs/>
          <w:i w:val="0"/>
          <w:iCs w:val="0"/>
          <w:sz w:val="28"/>
          <w:szCs w:val="28"/>
        </w:rPr>
        <w:t xml:space="preserve">на участие в военно-спортивной игре </w:t>
      </w:r>
      <w:r w:rsidR="009C36A3" w:rsidRPr="00207270">
        <w:rPr>
          <w:bCs/>
          <w:i w:val="0"/>
          <w:iCs w:val="0"/>
          <w:sz w:val="28"/>
          <w:szCs w:val="28"/>
        </w:rPr>
        <w:t>__</w:t>
      </w:r>
      <w:r w:rsidRPr="00207270">
        <w:rPr>
          <w:bCs/>
          <w:i w:val="0"/>
          <w:iCs w:val="0"/>
          <w:sz w:val="28"/>
          <w:szCs w:val="28"/>
        </w:rPr>
        <w:t>________</w:t>
      </w:r>
      <w:r w:rsidR="009F37D9" w:rsidRPr="00207270">
        <w:rPr>
          <w:bCs/>
          <w:i w:val="0"/>
          <w:iCs w:val="0"/>
          <w:sz w:val="28"/>
          <w:szCs w:val="28"/>
        </w:rPr>
        <w:t>___________________</w:t>
      </w:r>
      <w:r w:rsidR="006B69A0">
        <w:rPr>
          <w:bCs/>
          <w:i w:val="0"/>
          <w:iCs w:val="0"/>
          <w:sz w:val="28"/>
          <w:szCs w:val="28"/>
        </w:rPr>
        <w:t>__</w:t>
      </w:r>
      <w:r w:rsidR="009F37D9" w:rsidRPr="00207270">
        <w:rPr>
          <w:bCs/>
          <w:i w:val="0"/>
          <w:iCs w:val="0"/>
          <w:sz w:val="28"/>
          <w:szCs w:val="28"/>
        </w:rPr>
        <w:t>___</w:t>
      </w:r>
    </w:p>
    <w:p w:rsidR="003675C6" w:rsidRPr="00207270" w:rsidRDefault="003675C6" w:rsidP="006B6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69A0" w:rsidRPr="006B69A0" w:rsidRDefault="003675C6" w:rsidP="006B69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6B69A0">
        <w:rPr>
          <w:rFonts w:ascii="Times New Roman" w:hAnsi="Times New Roman" w:cs="Times New Roman"/>
          <w:bCs/>
          <w:iCs/>
          <w:sz w:val="18"/>
          <w:szCs w:val="18"/>
        </w:rPr>
        <w:t>(указать: военно-спортивная игра "Зарница"/военно-спортивная игра "Зарничка"/ соревнования "Школа</w:t>
      </w:r>
      <w:r w:rsidR="006B69A0" w:rsidRPr="006B69A0">
        <w:rPr>
          <w:rFonts w:ascii="Times New Roman" w:hAnsi="Times New Roman" w:cs="Times New Roman"/>
          <w:bCs/>
          <w:iCs/>
          <w:sz w:val="18"/>
          <w:szCs w:val="18"/>
        </w:rPr>
        <w:t xml:space="preserve"> безопасности"</w:t>
      </w:r>
    </w:p>
    <w:p w:rsidR="006B69A0" w:rsidRPr="006B69A0" w:rsidRDefault="006B69A0" w:rsidP="006B69A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36265" w:rsidRPr="00207270" w:rsidRDefault="00336265" w:rsidP="006B6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команды "____________________"</w:t>
      </w:r>
      <w:r w:rsidR="00207270" w:rsidRPr="00207270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6265" w:rsidRPr="00207270" w:rsidRDefault="00336265" w:rsidP="006B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A0">
        <w:rPr>
          <w:rFonts w:ascii="Times New Roman" w:hAnsi="Times New Roman" w:cs="Times New Roman"/>
          <w:sz w:val="18"/>
          <w:szCs w:val="18"/>
        </w:rPr>
        <w:tab/>
      </w:r>
      <w:r w:rsidRPr="006B69A0">
        <w:rPr>
          <w:rFonts w:ascii="Times New Roman" w:hAnsi="Times New Roman" w:cs="Times New Roman"/>
          <w:sz w:val="18"/>
          <w:szCs w:val="18"/>
        </w:rPr>
        <w:tab/>
      </w:r>
      <w:r w:rsidR="006B69A0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07270" w:rsidRPr="006B69A0">
        <w:rPr>
          <w:rFonts w:ascii="Times New Roman" w:hAnsi="Times New Roman" w:cs="Times New Roman"/>
          <w:sz w:val="18"/>
          <w:szCs w:val="18"/>
        </w:rPr>
        <w:t xml:space="preserve"> </w:t>
      </w:r>
      <w:r w:rsidRPr="006B69A0">
        <w:rPr>
          <w:rFonts w:ascii="Times New Roman" w:hAnsi="Times New Roman" w:cs="Times New Roman"/>
          <w:sz w:val="18"/>
          <w:szCs w:val="18"/>
        </w:rPr>
        <w:t>название</w:t>
      </w:r>
      <w:r w:rsidRPr="006B69A0">
        <w:rPr>
          <w:rFonts w:ascii="Times New Roman" w:hAnsi="Times New Roman" w:cs="Times New Roman"/>
          <w:sz w:val="18"/>
          <w:szCs w:val="18"/>
        </w:rPr>
        <w:tab/>
      </w:r>
      <w:r w:rsidRPr="006B69A0">
        <w:rPr>
          <w:rFonts w:ascii="Times New Roman" w:hAnsi="Times New Roman" w:cs="Times New Roman"/>
          <w:sz w:val="18"/>
          <w:szCs w:val="18"/>
        </w:rPr>
        <w:tab/>
      </w:r>
      <w:r w:rsidR="006B69A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207270" w:rsidRPr="006B69A0">
        <w:rPr>
          <w:rFonts w:ascii="Times New Roman" w:hAnsi="Times New Roman" w:cs="Times New Roman"/>
          <w:sz w:val="18"/>
          <w:szCs w:val="18"/>
        </w:rPr>
        <w:t xml:space="preserve"> </w:t>
      </w:r>
      <w:r w:rsidR="006B69A0">
        <w:rPr>
          <w:rFonts w:ascii="Times New Roman" w:hAnsi="Times New Roman" w:cs="Times New Roman"/>
          <w:sz w:val="18"/>
          <w:szCs w:val="18"/>
        </w:rPr>
        <w:t xml:space="preserve"> </w:t>
      </w:r>
      <w:r w:rsidRPr="006B69A0">
        <w:rPr>
          <w:rFonts w:ascii="Times New Roman" w:hAnsi="Times New Roman" w:cs="Times New Roman"/>
          <w:sz w:val="18"/>
          <w:szCs w:val="18"/>
        </w:rPr>
        <w:t>полное наименование образовательного учреждения</w:t>
      </w:r>
      <w:r w:rsidRPr="00207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265" w:rsidRPr="00207270" w:rsidRDefault="00336265" w:rsidP="006B6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727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336265" w:rsidRPr="006B69A0" w:rsidRDefault="00336265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адрес полностью</w:t>
      </w:r>
    </w:p>
    <w:p w:rsidR="00FB5451" w:rsidRPr="00207270" w:rsidRDefault="00FB5451" w:rsidP="006B6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92"/>
        <w:gridCol w:w="2210"/>
        <w:gridCol w:w="2126"/>
        <w:gridCol w:w="1830"/>
      </w:tblGrid>
      <w:tr w:rsidR="00FB5451" w:rsidRPr="006B69A0" w:rsidTr="00CA71DA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6B69A0" w:rsidRDefault="00FB5451" w:rsidP="006B69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B69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B69A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B69A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B69A0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6B69A0" w:rsidRDefault="00FB5451" w:rsidP="006B69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B69A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</w:t>
            </w:r>
          </w:p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B69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B69A0"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  <w:r w:rsidR="00207270" w:rsidRPr="006B6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451" w:rsidRPr="006B69A0" w:rsidTr="00CA71DA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FB5451" w:rsidRPr="006B69A0" w:rsidTr="00CA71DA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6B69A0" w:rsidRDefault="00FB5451" w:rsidP="006B69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Всего допущено</w:t>
      </w:r>
      <w:r w:rsidR="00207270" w:rsidRPr="00207270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>______ человек.</w:t>
      </w:r>
      <w:r w:rsidR="00207270" w:rsidRPr="00207270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>__________</w:t>
      </w:r>
      <w:r w:rsidRPr="00207270">
        <w:rPr>
          <w:rFonts w:ascii="Times New Roman" w:hAnsi="Times New Roman" w:cs="Times New Roman"/>
          <w:sz w:val="28"/>
          <w:szCs w:val="28"/>
        </w:rPr>
        <w:softHyphen/>
      </w:r>
      <w:r w:rsidRPr="00207270">
        <w:rPr>
          <w:rFonts w:ascii="Times New Roman" w:hAnsi="Times New Roman" w:cs="Times New Roman"/>
          <w:sz w:val="28"/>
          <w:szCs w:val="28"/>
        </w:rPr>
        <w:softHyphen/>
      </w:r>
      <w:r w:rsidRPr="00207270">
        <w:rPr>
          <w:rFonts w:ascii="Times New Roman" w:hAnsi="Times New Roman" w:cs="Times New Roman"/>
          <w:sz w:val="28"/>
          <w:szCs w:val="28"/>
        </w:rPr>
        <w:softHyphen/>
        <w:t>____________(подпись врача)</w:t>
      </w:r>
    </w:p>
    <w:p w:rsidR="00FB5451" w:rsidRPr="00207270" w:rsidRDefault="00FB5451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Командир</w:t>
      </w:r>
      <w:r w:rsidR="00207270" w:rsidRPr="00207270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 xml:space="preserve">команды учащихся образовательной организации </w:t>
      </w: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Default="00FB5451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амилия, имя полностью)</w:t>
      </w:r>
    </w:p>
    <w:p w:rsidR="006B69A0" w:rsidRPr="006B69A0" w:rsidRDefault="006B69A0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5451" w:rsidRPr="006B69A0" w:rsidRDefault="00FB5451" w:rsidP="006B69A0">
      <w:pPr>
        <w:pStyle w:val="6"/>
        <w:autoSpaceDE w:val="0"/>
        <w:adjustRightInd w:val="0"/>
        <w:spacing w:before="0" w:after="0"/>
        <w:rPr>
          <w:rFonts w:eastAsia="SimSun"/>
          <w:b w:val="0"/>
          <w:iCs/>
          <w:sz w:val="28"/>
          <w:szCs w:val="28"/>
        </w:rPr>
      </w:pPr>
      <w:r w:rsidRPr="006B69A0">
        <w:rPr>
          <w:rFonts w:eastAsia="SimSun"/>
          <w:b w:val="0"/>
          <w:iCs/>
          <w:sz w:val="28"/>
          <w:szCs w:val="28"/>
        </w:rPr>
        <w:t xml:space="preserve">Руководитель команды учащихся образовательной организации </w:t>
      </w:r>
    </w:p>
    <w:p w:rsidR="00FB5451" w:rsidRPr="00207270" w:rsidRDefault="00FB5451" w:rsidP="006B69A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B5451" w:rsidRPr="006B69A0" w:rsidRDefault="00FB5451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Тренер команды учащихся образовательной</w:t>
      </w:r>
      <w:r w:rsidR="00207270" w:rsidRPr="00207270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Default="00FB5451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6B69A0" w:rsidRPr="006B69A0" w:rsidRDefault="006B69A0" w:rsidP="006B69A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B5451" w:rsidRPr="00207270" w:rsidRDefault="00FB5451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 Контактный телефон с указанием Ф.И.О.: </w:t>
      </w:r>
      <w:r w:rsidR="008B5610" w:rsidRPr="0020727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B5610" w:rsidRPr="00207270" w:rsidRDefault="008B5610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10" w:rsidRPr="00207270" w:rsidRDefault="008B5610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ата</w:t>
      </w:r>
    </w:p>
    <w:p w:rsidR="008B5610" w:rsidRPr="00207270" w:rsidRDefault="008B5610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иректор образовательной организации __________________</w:t>
      </w:r>
    </w:p>
    <w:p w:rsidR="008B5610" w:rsidRPr="00207270" w:rsidRDefault="008B5610" w:rsidP="006B69A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Печать</w:t>
      </w:r>
    </w:p>
    <w:p w:rsidR="00AF6090" w:rsidRPr="00207270" w:rsidRDefault="008B5610" w:rsidP="006B69A0">
      <w:pPr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F6090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  <w:r w:rsidRPr="00207270">
        <w:rPr>
          <w:rFonts w:ascii="Times New Roman" w:hAnsi="Times New Roman" w:cs="Times New Roman"/>
          <w:sz w:val="28"/>
          <w:szCs w:val="28"/>
        </w:rPr>
        <w:t>__________</w:t>
      </w:r>
    </w:p>
    <w:p w:rsidR="007C272F" w:rsidRPr="00207270" w:rsidRDefault="00E82645" w:rsidP="00207270">
      <w:pPr>
        <w:pStyle w:val="Standard"/>
        <w:ind w:firstLine="709"/>
        <w:jc w:val="center"/>
        <w:rPr>
          <w:rFonts w:eastAsia="Times New Roman"/>
          <w:b/>
          <w:bCs/>
          <w:caps/>
          <w:sz w:val="28"/>
          <w:szCs w:val="28"/>
        </w:rPr>
      </w:pPr>
      <w:r w:rsidRPr="00207270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EFC2C" wp14:editId="5C3D0923">
                <wp:simplePos x="0" y="0"/>
                <wp:positionH relativeFrom="column">
                  <wp:posOffset>3245485</wp:posOffset>
                </wp:positionH>
                <wp:positionV relativeFrom="paragraph">
                  <wp:posOffset>19685</wp:posOffset>
                </wp:positionV>
                <wp:extent cx="3093085" cy="909320"/>
                <wp:effectExtent l="0" t="0" r="0" b="5080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08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26A" w:rsidRPr="00AF6090" w:rsidRDefault="00FB426A" w:rsidP="00AF6090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60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FB426A" w:rsidRDefault="00FB426A" w:rsidP="00AF6090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60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 Положению о проведении военно-спортивной игры "Зарница" и соревнований "Школа безопасности", военно-спортивной игры "Зарничка", </w:t>
                            </w:r>
                          </w:p>
                          <w:p w:rsidR="00FB426A" w:rsidRPr="00AF6090" w:rsidRDefault="00FB426A" w:rsidP="00AF6090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60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вященных 75-летию</w:t>
                            </w:r>
                            <w:r w:rsidRPr="00AF60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0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ловецкой школы ю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55.55pt;margin-top:1.55pt;width:243.55pt;height:7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" filled="f" stroked="f" strokeweight=".5pt">
                <v:path arrowok="t"/>
                <v:textbox>
                  <w:txbxContent>
                    <w:p w:rsidR="00FB426A" w:rsidRPr="00AF6090" w:rsidRDefault="00FB426A" w:rsidP="00AF6090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FB426A" w:rsidRDefault="00FB426A" w:rsidP="00AF6090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Положению о проведении военно-спортивной игры "Зарница" и соревнований "Школа безопасности", военно-спортивной игры "</w:t>
                      </w:r>
                      <w:proofErr w:type="spellStart"/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рничка</w:t>
                      </w:r>
                      <w:proofErr w:type="spellEnd"/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</w:p>
                    <w:p w:rsidR="00FB426A" w:rsidRPr="00AF6090" w:rsidRDefault="00FB426A" w:rsidP="00AF6090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вященных 75-летию</w:t>
                      </w:r>
                      <w:r w:rsidRPr="00AF609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овецкой</w:t>
                      </w:r>
                      <w:proofErr w:type="spellEnd"/>
                      <w:r w:rsidRPr="00AF60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школы юнг</w:t>
                      </w:r>
                    </w:p>
                  </w:txbxContent>
                </v:textbox>
              </v:shape>
            </w:pict>
          </mc:Fallback>
        </mc:AlternateContent>
      </w:r>
    </w:p>
    <w:p w:rsidR="00F366F0" w:rsidRPr="00207270" w:rsidRDefault="00F366F0" w:rsidP="0020727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72F" w:rsidRPr="00207270" w:rsidRDefault="007C272F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72F" w:rsidRPr="00207270" w:rsidRDefault="007C272F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72F" w:rsidRPr="00207270" w:rsidRDefault="007C272F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проведения военно-спортивной игры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и соревнований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Конкурс 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тные страницы истории Отечества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еликая Отечественная война 1941-1945 годов, в том числе история Архангельской области в годы Великой Отечественной войны)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DDE" w:rsidRPr="00207270" w:rsidRDefault="009B6DDE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виде игры-викторины, состоящей из нескольких этапов (блоков). Участвует 4 человека. Время проведения 45 минут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этапов игры-викторины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рдена и медали Великой Отечественной войны;</w:t>
      </w:r>
    </w:p>
    <w:p w:rsidR="00B05AA7" w:rsidRPr="006B69A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е этапы и крупнейшие сражения Великой Отечественной войны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ая техника и вооружение Великой Отечественной войны, ученые и конструкторы оружия Победы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лководцы и герои Великой Отечественной войны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-герои Великой Отечественной войны и Города воинской славы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и культуры и искусства (писатели, поэты, художники, компози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торы Великой Отечественной войны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ш край в годы Великой Отечественной войны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выдается тестовое задание, состоящее из трех блоков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(по 1 баллу за правильный ответ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й сложности (по 2 балла за правильный ответ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ой сложности (по 5 баллов за правильный ответ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бедителями игры-викторины являются команды, набравшие наибольшую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у баллов. При равенстве суммы баллов у нескольких команд первенство отдается команде, набравшей наибольшее количество баллов в заданиях повышенной сложности, если и в этом случае результат окаже</w:t>
      </w:r>
      <w:r w:rsidR="009B6DDE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равным, 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6DDE" w:rsidRPr="006B69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о победительницей </w:t>
      </w:r>
      <w:r w:rsidRPr="006B69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читается команда, затратившая меньшее время на ответы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-викторины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Конкурс 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жу России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Основы военной службы)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принимает участие 6 человек. Участники должны ответить на теоретические вопросы и выполнить практические задания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</w:t>
      </w:r>
      <w:r w:rsidR="00AF609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(теория):</w:t>
      </w:r>
    </w:p>
    <w:p w:rsidR="00AF6090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F6090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 военная символика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и современность (сущность и значение Государственных символов Российской Федерации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6B69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лага Российской Федерации, Герба Российской Федерации, Гимна</w:t>
      </w:r>
      <w:r w:rsidR="006B69A0" w:rsidRPr="006B69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Российской</w:t>
      </w:r>
    </w:p>
    <w:p w:rsidR="00AF6090" w:rsidRPr="00207270" w:rsidRDefault="00AF609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AF6090" w:rsidRPr="00207270" w:rsidRDefault="00AF6090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6B69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Знамени Победы, Знамен ВС РФ, ВВС РФ, ВМФ РФ и иных видов ВС РФ, Боевых Знамен, Военной Присяги и др.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обороны государства, Вооруженные силы РФ (предназначение, состав, традиции, принципы строительства Вооруженных сил и др.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оинская обязанность и военная служба граждан (подготовка, прохож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службы по призыву и контракту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воинские уставы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внутренней службы ВС РФ (права и обязанности военнослу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, старшие и младшие, начальники и подчиненные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рный Устав ВС РФ (</w:t>
      </w:r>
      <w:r w:rsidR="00AF609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6, 20-25, 47, 54-60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ав гарнизонной, комендантской и караульной служб (</w:t>
      </w:r>
      <w:r w:rsidR="00AF6090" w:rsidRPr="006B69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атьи</w:t>
      </w:r>
      <w:r w:rsidRPr="006B69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115-119,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1-126, 129, 204-223, 257-263, 296-297, </w:t>
      </w:r>
      <w:r w:rsidR="00AF609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№ 5 </w:t>
      </w:r>
      <w:r w:rsidR="00AF609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</w:t>
      </w:r>
      <w:r w:rsidR="00AF609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3,</w:t>
      </w:r>
      <w:r w:rsidR="00AF609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6,</w:t>
      </w:r>
      <w:r w:rsidR="00AF609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8,</w:t>
      </w:r>
      <w:r w:rsidR="00AF609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9);</w:t>
      </w:r>
    </w:p>
    <w:p w:rsidR="00B05AA7" w:rsidRPr="00207270" w:rsidRDefault="00AF6090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вой Устав ВС РФ (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16, 26, 31, 6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63,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 3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предлагаются вопросы с тремя вариантами ответа, один 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з которых правильный. Правильный ответ оценивается в 1 балл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</w:t>
      </w:r>
      <w:r w:rsidR="00AF609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2 (практические задания)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действия лиц суточного наряда (подача команд по ситуа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циям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9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актические действия часового на посту (действия по вводным – порядок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я оружия, порядок допуска на пост лиц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м он подчинен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ряющих, пожар на посту, нападение на пост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по практическому заданию оцениваются по пятибалльной системе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ы, полученные командами по итогам зачета № 1 и зачета № 2, сум</w:t>
      </w:r>
      <w:r w:rsidR="00AF609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ируются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суммы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енство отдается команде, набравшей большее количество баллов по итогам зачета № 2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заданий данного конкурса участники руковод</w:t>
      </w:r>
      <w:r w:rsidR="006B69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ются Указом Президента </w:t>
      </w:r>
      <w:r w:rsidR="006B69A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0.10.2007 № 1495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общевоинских Уставов ВС РФ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3. Конкурс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Парад Знамен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 зачет – представление знамени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9 человек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ир отделения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ве знаменные группы (по три человека каждая, состав – один знаменосец, два ассистента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–</w:t>
      </w:r>
      <w:r w:rsidR="002672FB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ва человека (выстраиваются в колонну по одному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Атрибуты: знамя отделения, парадная форма, макеты оружия (автомат).</w:t>
      </w:r>
    </w:p>
    <w:p w:rsidR="00AF6090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ы представляют знамена военно-патриотических объединений (школ, кадетских классов).</w:t>
      </w:r>
    </w:p>
    <w:p w:rsidR="00AF6090" w:rsidRPr="00207270" w:rsidRDefault="00AF6090" w:rsidP="0020727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05AA7" w:rsidRPr="00207270" w:rsidRDefault="00AF609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AF6090" w:rsidRPr="00207270" w:rsidRDefault="00AF609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Алгоритм выполнения конкурса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ир находится перед судейским столиком лицом в сторону фронта построения и командует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ённая группа, на исходное положение, шагом – 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Знамёнщик с ассистентами вносит знамя в положении для движения торжественным маршем. Командир приветствует знамя. Когда знамёнщик останавливается и ставит знамя, командир, не опуская руки, поворачивается к судье и докладывает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оварищ судья (или воинское звание). Знамя _________ (название команды) к показу готово. Командир отделения ______ (</w:t>
      </w:r>
      <w:r w:rsidR="00AF6090" w:rsidRPr="0020727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амилия)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знамен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командир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я – ПРЕДСТАВИТЬ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намёнщик делает шаг вперёд и приступает к показу знамени. Держа древко знамени правой рукой у полотнища, а левой рукой держа древко у основания, знамёнщик медленно поворачивает знамя во фронтальной плоскости, переводя из верти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ального положения в почти горизонтальное навершием вправо, показывая аверс (лицевую сторону) знамени, а затем возвращая его в вертикальное положение. После этого знамёнщик перехватывает древко знамени и берёт его левой рукой у полотнища, а правой рукой – у основания. Затем он наклоняет знамя влево, показывая реверс (тыльную сторону). Знамёнщик поворачивает голову в сторону навершия. Одновременно командир расска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ывает о знамени. При описании знамени вначале указывается цвет, а затем – форма знамени (квадратное, прямоугольное, с золотой (серебряной) бахромой). Сначала описывается лицевая, а после этого – тыльная сторона знамени. Далее идёт описание навершия и краткий рассказ об истории знамени. После окончания рассказа о знамени, знамёнщик делает шаг назад 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встаёт в строй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Склонение знамен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командир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я – СКЛОНИТЬ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намёнщик медленно наклоняет знамя, выпрямляя руку (не поднимая знамя) и затем ставит знамя 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ервоначальное положение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Смена у знамен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мена знамённой группы стоит в колонну по одному. По команде командир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мена знамённой группы, шагом – 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мена знамённой группы подходит строевым шагом к знамённой группе и останавливается 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расстоянии одного шага сзади знамённой группы. Затем смена знамённой группы одновременно поворачивается в сторону знамённой группы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мена у знамени производится в четыре приёма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вый приём – первая шеренга делает шаг левой ногой назад и влево, повернув корпус вполоборота влево, а вторая шеренга – шаг правой ногой вперёд и вправо, повернув корпус вполоборота влево, при этом знамёнщик второй шеренги берёт правой рукой знамя;</w:t>
      </w:r>
    </w:p>
    <w:p w:rsidR="00AF6090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торой приём – первая шеренга делает шаг правой ногой назад, 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а вторая шеренга – шаг левой ногой вперёд, при этом знамёнщик первой шеренги отпускает правой рукой знамя;</w:t>
      </w:r>
      <w:r w:rsidR="00AF609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6090" w:rsidRPr="00207270" w:rsidRDefault="00AF6090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F6090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B05AA7" w:rsidRPr="00207270" w:rsidRDefault="00AF609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</w:p>
    <w:p w:rsidR="00AF6090" w:rsidRPr="00207270" w:rsidRDefault="00AF609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ретий приём – сменяющая знамённая группа делает приставной шаг правой ногой, принимая строевую стойку, а сменяющаяся группа делает приставной шаг левой ногой, принимая строевую стойку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четвёртый приём – сменяющаяся группа одновременно поворачивается влево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тем сменяющаяся группа строевым шагом уходит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Относ знамен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командир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 торжественному маршу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намёнщик пере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одит знамя в положение для движения торжественным маршем. 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агом – 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намённая группа начинает движение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вершив выступление, командир поворачивается лицом к судье и докладывает об окончании выступления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оварищ судья (или воинское звание). Показ знамени _________ (название команды) окончен. Командир отделения _________ (Фамилия)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осле разрешения судьи командир уходит на следующий этап.</w:t>
      </w:r>
    </w:p>
    <w:p w:rsidR="00B05AA7" w:rsidRPr="00207270" w:rsidRDefault="006A3344" w:rsidP="00EB220F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Памятка составлена с учётом требований Строевого устава ВС </w:t>
      </w:r>
      <w:r w:rsidR="00EB220F" w:rsidRPr="00EB220F">
        <w:rPr>
          <w:rFonts w:ascii="Times New Roman" w:eastAsia="Times New Roman" w:hAnsi="Times New Roman" w:cs="Times New Roman"/>
          <w:i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. М.: Воениздат, 1994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2 зачет – подъем и спуск Государственного 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ага Российской Федерации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9 человек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Алгоритм выполнения конкурса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ир отделения выводит отделение на рубеж выполнения упраж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ений конкурса. Разворачивает отделение лицом в сторону судей. Выходит из строя.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деление, РАВНЯЙСЬ. СМИРНО, ранение 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-ПРАВО (ЛЕВО)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Докладывает судье о готовности отделения к выпол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ению упражнений конкурса (данные элементы описаны при выполнении 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 зачета). Получает у судьи Флаг, располагает Флаг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на согнутой левой руке;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сле получения Флага, не убирая руку от головного убора, выходит 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середину строя и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, ВЫЙТИ ИЗ СТРОЯ на ….. ШАГОВ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знаменная группа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четыре человека), после выхода 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br/>
      </w:r>
      <w:r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 строя знаменной группы подает команду </w:t>
      </w:r>
      <w:r w:rsidR="00BC2F7B"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>Знаменная группа, СТАНОВИСЬ</w:t>
      </w:r>
      <w:r w:rsidR="00BC2F7B"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 этой команде личный состав занимает свои места для выноса Флага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(в колонну по два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ир отделения разворачивает Флаг и вручает его знаменной группе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выходит в голову строя, прикладывает руку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к головному убору и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, шагом-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после подхода к флагштоку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, СТОЙ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, на-П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на-Л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>ЕВ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по данной команде личный состав первой и второй колонн поворачивается лицом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руг к другу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Флаг Российской Федерации </w:t>
      </w:r>
      <w:r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>ПРИКРЕПИТЬ</w:t>
      </w:r>
      <w:r w:rsidR="00BC2F7B"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EB22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о этой команде правофланговый знаменщик второй колонны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берет Флаг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обе руки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ходит к флагштоку и прикрепляет Флаг к нему;</w:t>
      </w:r>
    </w:p>
    <w:p w:rsidR="00063A72" w:rsidRDefault="00063A72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6090" w:rsidRPr="00207270" w:rsidRDefault="00AF609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</w:p>
    <w:p w:rsidR="00AF6090" w:rsidRPr="00207270" w:rsidRDefault="00AF609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Флаг Российской Федерации ПОДНЯТЬ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по этой команде знаменщик, стоящий у флагштока начинает подъем Флага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знаменщики первой колонны осущест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ляют поворот кругом, а знаменщик второй колонны переходит в шеренгу первой колонны, и они синхронно выполняют равнение на Флаг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Флаг Российской Федерации СПУСТИТЬ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знаменщик, стоящий у флагштока, осуществляет спуск Флага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знаменщики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оящие в одношереножном строю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должают выполнять равнение;</w:t>
      </w:r>
    </w:p>
    <w:p w:rsidR="00B05AA7" w:rsidRPr="00063A72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>Флаг Российской Федерации ОТКРЕПИТЬ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, при слове 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>Флаг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 знаменщики, стоящие в одношереножном строю</w:t>
      </w:r>
      <w:r w:rsidR="00EB220F" w:rsidRPr="00063A72">
        <w:rPr>
          <w:rFonts w:ascii="Times New Roman" w:eastAsia="Times New Roman" w:hAnsi="Times New Roman" w:cs="Times New Roman"/>
          <w:sz w:val="28"/>
          <w:szCs w:val="28"/>
        </w:rPr>
        <w:t>, прекращают равнение на Ф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лаг и синхронно поворачивают голову </w:t>
      </w:r>
      <w:r w:rsidR="00063A72">
        <w:rPr>
          <w:rFonts w:ascii="Times New Roman" w:eastAsia="Times New Roman" w:hAnsi="Times New Roman" w:cs="Times New Roman"/>
          <w:sz w:val="28"/>
          <w:szCs w:val="28"/>
        </w:rPr>
        <w:br/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в положение 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>Смирно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, сразу после выполнения этого элемента знаменщик </w:t>
      </w:r>
      <w:r w:rsidR="00063A72" w:rsidRPr="00063A72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 колонны выполняет перестроение во вторую шеренгу, как только он завершил перестроение</w:t>
      </w:r>
      <w:r w:rsidR="00EB220F" w:rsidRPr="00063A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 знаменщики первой колонны осуществляют поворот кругом, знаменщик</w:t>
      </w:r>
      <w:r w:rsidR="00EB220F" w:rsidRPr="00063A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 находящийся у флагштока</w:t>
      </w:r>
      <w:r w:rsidR="00EB220F" w:rsidRPr="00063A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 открепляет Флаг, берет его двумя руками и становится в строй. После постановки в строй (находясь </w:t>
      </w:r>
      <w:r w:rsidR="00063A72">
        <w:rPr>
          <w:rFonts w:ascii="Times New Roman" w:eastAsia="Times New Roman" w:hAnsi="Times New Roman" w:cs="Times New Roman"/>
          <w:sz w:val="28"/>
          <w:szCs w:val="28"/>
        </w:rPr>
        <w:br/>
      </w:r>
      <w:r w:rsidRPr="00063A72">
        <w:rPr>
          <w:rFonts w:ascii="Times New Roman" w:eastAsia="Times New Roman" w:hAnsi="Times New Roman" w:cs="Times New Roman"/>
          <w:sz w:val="28"/>
          <w:szCs w:val="28"/>
        </w:rPr>
        <w:t xml:space="preserve">в положении 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>Смирно</w:t>
      </w:r>
      <w:r w:rsidR="00BC2F7B" w:rsidRPr="00063A7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63A72">
        <w:rPr>
          <w:rFonts w:ascii="Times New Roman" w:eastAsia="Times New Roman" w:hAnsi="Times New Roman" w:cs="Times New Roman"/>
          <w:sz w:val="28"/>
          <w:szCs w:val="28"/>
        </w:rPr>
        <w:t>) помогает остальным знаменщикам взять в руку свой край Флаг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мандир отделения подает команду </w:t>
      </w:r>
      <w:r w:rsidR="00BC2F7B" w:rsidRPr="00EB220F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EB220F">
        <w:rPr>
          <w:rFonts w:ascii="Times New Roman" w:eastAsia="Times New Roman" w:hAnsi="Times New Roman" w:cs="Times New Roman"/>
          <w:spacing w:val="-2"/>
          <w:sz w:val="28"/>
          <w:szCs w:val="28"/>
        </w:rPr>
        <w:t>на-ПРА, на-ЛЕВО</w:t>
      </w:r>
      <w:r w:rsidR="00BC2F7B" w:rsidRPr="00EB220F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EB22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ичный соста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наменной группы поворачивается в сторону выноса Флага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0F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ир отделения выходит в голову строя знаменной группы и подае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, шагом-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по прибытию на исходный рубеж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, СТОЙ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выходит на середину строя знаменной группы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бирает Флаг </w:t>
      </w:r>
      <w:r w:rsidR="00EB220F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складывает его, подает команд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наменная группа, напра-ВО (нале-ВО), СТАТЬ </w:t>
      </w:r>
      <w:r w:rsidR="00EB220F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СТРОЙ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СТАНОВИСЬ, РАВНЯЙСЬ, СМИРН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ходит к главному судье и докладывает о завершении выполнения упражнения, после получение команд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 в Вашем распоряжени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на середину строя;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разворачивает отделение в сторону направляющих подачей команд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пра-ВО (нале-ВО)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выходит в голову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троя лицом к нему, 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РАВНЯЙСЬ, СМИРН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поворачивается кругом и командует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шагом-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йствия оцениваются по пятибалльной системе за каждый элемент зачета № 1 и № 2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элементы зачета № 1: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йствия командира отделения в ходе выполнения задания конкурс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ход отделения на исходный рубеж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нос Знамени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едставление Знамени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мена знаменной группы у Знамени;</w:t>
      </w:r>
    </w:p>
    <w:p w:rsidR="00AF6090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нос Знамени;</w:t>
      </w:r>
    </w:p>
    <w:p w:rsidR="00F423F5" w:rsidRDefault="00AF6090" w:rsidP="00063A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</w:p>
    <w:p w:rsidR="00063A72" w:rsidRDefault="00063A72" w:rsidP="00063A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элементы зачета № 2: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йствия командира отделения в ходе выполнения задания конкурс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ход из строя и построение для выноса Флага </w:t>
      </w:r>
      <w:r w:rsidR="00F423F5" w:rsidRPr="0020727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ой группы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нос Флага </w:t>
      </w:r>
      <w:r w:rsidR="00F423F5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ействия знаменной группы по поднятию и спуску Флага </w:t>
      </w:r>
      <w:r w:rsidR="00F423F5" w:rsidRPr="002072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F423F5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выполнения элементов зачетов № 1 и </w:t>
      </w:r>
      <w:r w:rsidR="00AF6090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проводится согласно инструкции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орядке проверки и оценки строевой подготовки в Воору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42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женных Силах Российской Федерации</w:t>
      </w:r>
      <w:r w:rsidR="00BC2F7B" w:rsidRPr="00F42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"</w:t>
      </w:r>
      <w:r w:rsidRPr="00F42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(</w:t>
      </w:r>
      <w:r w:rsidRPr="00F423F5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иложение к директиве первого замес</w:t>
      </w:r>
      <w:r w:rsidR="00F423F5" w:rsidRPr="00F423F5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-</w:t>
      </w:r>
      <w:r w:rsidRPr="00F423F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тителя Министра обороны Российской Федерации </w:t>
      </w:r>
      <w:r w:rsidR="00F423F5" w:rsidRPr="00F423F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от </w:t>
      </w:r>
      <w:r w:rsidRPr="00F423F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1</w:t>
      </w:r>
      <w:r w:rsidR="00F423F5" w:rsidRPr="00F423F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2.04.1996 № 205\2\202):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лич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ваниями Строевого устава, четко и слаженно, при правильной подаче команд коман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ром отделения;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ваниями Строевого устава, но при этом была допущена одна ошибка в действиях участников или при подаче команд командиром отделения;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ниями Строевого устава, но при этом были допущены две ошибки в дей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иях участников или при подаче команд командиром отделения;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удовлетвор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действие выполнено неправильно или 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ях участников и при подаче команд было допущено три ошибки 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олее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м признается команда, набравшая наибольшее количество баллов</w:t>
      </w:r>
      <w:r w:rsidR="0020504C">
        <w:rPr>
          <w:rFonts w:ascii="Times New Roman" w:eastAsia="Times New Roman" w:hAnsi="Times New Roman" w:cs="Times New Roman"/>
          <w:color w:val="000000"/>
          <w:sz w:val="28"/>
          <w:szCs w:val="28"/>
        </w:rPr>
        <w:t>. Баллы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лученны</w:t>
      </w:r>
      <w:r w:rsidR="00205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омандами по итогам зачета № 1 и зачета № 2, суммируются. В случае равенства суммы преимущество отдается команде, набравшей большее количество баллов по итогам зачета № 2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Конкурс 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ен в строю, силен в бою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троевая подготовка)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отделение в полном составе (9 человек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одета единообразно (парадная форма одежды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выполнения конкурса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 отделения на рубеж выполнения строевых приемов на месте, выполнение команд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ЯЙСЬ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на-СЕРЕДИНУ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командира отделения о готовности отделения к выполнению упражнений конкурс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приветствие судь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команды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ЙДИСЬ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в 1 шеренгу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расчета на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и второй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6090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строение из одношереножного строя в двухшереножный</w:t>
      </w:r>
      <w:r w:rsidR="00AF6090" w:rsidRPr="00F42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42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обрат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 раза).</w:t>
      </w:r>
    </w:p>
    <w:p w:rsidR="00B05AA7" w:rsidRPr="00207270" w:rsidRDefault="00AF6090" w:rsidP="00F423F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ыкание строя к направляющему и размыкание строя</w:t>
      </w:r>
      <w:r w:rsidR="00AF609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 направ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его (2 раза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кание от середины строя смыкание к середине строя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ение в движении из колонны по два в колонну по одному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ение из колонны по одному в колонну по дв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оинского приветствия в составе отделения в движени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а направления движения (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е плечо вперед </w:t>
      </w:r>
      <w:r w:rsidR="00F423F5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е плечо вперед </w:t>
      </w:r>
      <w:r w:rsidR="00F423F5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ся оба элемента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строевых приемов в движении по командам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-В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ле-В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м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3F5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АРШ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ждая команда подается не менее двух раз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есни в составе отделения (1 куплет и 1 припев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команды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ВИТЬСЯ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клад командира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 завер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 упражнений конкурс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конкурса выполняются согласно строевому Уставу </w:t>
      </w:r>
      <w:r w:rsidR="00F423F5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ору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423F5" w:rsidRPr="00F42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женных Сил Российской Федерации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каждого пункта алгоритма оценивается по пятибалльной системе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выполнения элементов конкурса проводится согласно инструк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и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орядке проверки и оценки строевой подготовки в Вооруженных Силах Российской Федерации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423F5" w:rsidRPr="00F423F5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иложение к директиве первого замес</w:t>
      </w:r>
      <w:r w:rsidR="00F423F5" w:rsidRPr="00F423F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тителя Министра обороны Российской Федерации от 12.04.1996 № 205\2\202</w:t>
      </w:r>
      <w:r w:rsidR="00F42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: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лич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ваниями Строевого устава, четко и слаженно, при правильной подаче команд коман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ром отделения;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ствие выполнено в соответствии с требованиями Строевого устава, но при этом была допущена одна ошибка в действиях участников или при подаче команд командиром отделения;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дей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ие выполнено в соответствии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требо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ниями Строевого устава, но при этом были допущены две ошибки в дей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иях участников или при подаче команд командиром отделения;</w:t>
      </w: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удовлетвор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е выполнено неправильно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ях участников и при подаче команд было допущено три ошибки 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олее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пределении оценки отделению за исполнение строевой песни учитываются: ратная направленность содержания песни, наличие в ней идеи защиты Отечества, любви к военной службе, гордости принадлежностью 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Вооруженным Силам Российской Федерации, верности их славным боевым традициям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3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твечающая этим требованиям песня оценивается по следующим показа</w:t>
      </w:r>
      <w:r w:rsidR="00F423F5" w:rsidRPr="00F423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ям: уровень исполнения (знание участниками текста песни, правильность мелодии, слаженность звучания), подготовленность запевал, строевая подтя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тость личного состав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подразделению за исполнение строевой песни определяется:</w:t>
      </w:r>
    </w:p>
    <w:p w:rsidR="00AF6090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все показатели оценены положительно; </w:t>
      </w:r>
    </w:p>
    <w:p w:rsidR="00AF6090" w:rsidRPr="00207270" w:rsidRDefault="00AF6090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AF6090" w:rsidRPr="00207270" w:rsidSect="00063A72">
          <w:pgSz w:w="11906" w:h="16838" w:code="9"/>
          <w:pgMar w:top="993" w:right="851" w:bottom="709" w:left="1701" w:header="709" w:footer="709" w:gutter="0"/>
          <w:cols w:space="708"/>
          <w:docGrid w:linePitch="360"/>
        </w:sectPr>
      </w:pPr>
    </w:p>
    <w:p w:rsidR="00B05AA7" w:rsidRPr="00207270" w:rsidRDefault="00AF609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8</w:t>
      </w:r>
    </w:p>
    <w:p w:rsidR="00AF6090" w:rsidRPr="00207270" w:rsidRDefault="00AF609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5AA7" w:rsidRPr="00207270" w:rsidRDefault="00BC2F7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удовлетвор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не выполнены условия на оценку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вле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ительн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3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бедителем признается команда, набравшая наибольшее количество балло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 строевую подготовку. При равенстве баллов победителем признается команда,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р которой набрал больше баллов за управление отделением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Лучший командир отделения определяется по сумме баллов, получен</w:t>
      </w:r>
      <w:r w:rsidR="00AF6090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ых командирами в конкурсах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атен в строю, силен в бою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арад знамен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оценивается за правильность подачи команд и выполнение строевых приемов. Максимальная оценка командира в каждом конкурсе – 5 баллов. В случае равенства суммы </w:t>
      </w:r>
      <w:r w:rsidR="00F423F5">
        <w:rPr>
          <w:rFonts w:ascii="Times New Roman" w:eastAsia="Times New Roman" w:hAnsi="Times New Roman" w:cs="Times New Roman"/>
          <w:sz w:val="28"/>
          <w:szCs w:val="28"/>
        </w:rPr>
        <w:t xml:space="preserve">баллов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венство отдается командиру, набравшему большее количество баллов по итогам конкурс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атен в строю, силен в бою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5. Операция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Снайпер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3F5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вует команда в полном составе (9 человек)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я по стрельбе из пневматической винтовк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истанция 10 м. Мишень № 7. Количество выстрелов: три пробных, пять зачетных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ложение для стрельбы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жа с упора. Первенство лично-командное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ями считаются участники и команды, выбившие наибольшее число очков. При равенстве этого показателя более высокое место занимает команда (участник), выбившая (выбивший) большее количество 10, 9 и т.д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 (отдельно юноши и девушки), набравшие наибольшее количество баллов по итогам соревнования в личном зачете, награждаются дипломами (1, 2, 3 степени)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Соревнование 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льные, смелые, ловкие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Бег с преодолением полосы препятствий в составе подразделения)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7 человек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3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наряжение – противогазы в походном положении, макеты АК у каждог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. При выполнении упражнения разрешается взаимопомощь без передачи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ружия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тивогаза и других предметов экипировки. Форма одежды спортивная (полевая)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анция 2100 м. </w:t>
      </w:r>
    </w:p>
    <w:p w:rsidR="00B05AA7" w:rsidRPr="00F423F5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F423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словия: пробежать 2000 м, затем преодолеть 100</w:t>
      </w:r>
      <w:r w:rsidR="00207270" w:rsidRPr="00F423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423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 полосу препятствий: </w:t>
      </w:r>
    </w:p>
    <w:p w:rsidR="00B05AA7" w:rsidRPr="00207270" w:rsidRDefault="00F423F5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иринт;</w:t>
      </w:r>
    </w:p>
    <w:p w:rsidR="00AF609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р (при преодолении забора участнику, оказывающему помощь, </w:t>
      </w:r>
      <w:r w:rsidRPr="00F42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прещается находиться на заборе, если участник преодолел забор, то продол</w:t>
      </w:r>
      <w:r w:rsidR="00F423F5" w:rsidRPr="00F42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F42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ает двигаться дальше, если участник остался для оказания помощи</w:t>
      </w:r>
      <w:r w:rsidR="00F423F5" w:rsidRPr="00F423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 заборе</w:t>
      </w:r>
      <w:r w:rsidR="00F423F5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ернулся обратно на любом элементе полосы препятствий, команда снимается с эт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</w:rPr>
        <w:t>апа и занимает последнее место);</w:t>
      </w:r>
    </w:p>
    <w:p w:rsidR="00F423F5" w:rsidRPr="00207270" w:rsidRDefault="00F423F5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423F5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AF6090" w:rsidRPr="00207270" w:rsidRDefault="00AF609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</w:p>
    <w:p w:rsidR="00AF6090" w:rsidRPr="00207270" w:rsidRDefault="00AF6090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3F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азрушенн</w:t>
      </w:r>
      <w:r w:rsidR="00F423F5" w:rsidRPr="00F423F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я</w:t>
      </w:r>
      <w:r w:rsidRPr="00F423F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лестниц</w:t>
      </w:r>
      <w:r w:rsidR="00F423F5" w:rsidRPr="00F423F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 (преодолеть</w:t>
      </w:r>
      <w:r w:rsidRPr="00F423F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, наступая на три сту</w:t>
      </w:r>
      <w:r w:rsidR="00F423F5" w:rsidRPr="00F423F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ени, под четвертой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ежать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к</w:t>
      </w:r>
      <w:r w:rsidR="00F423F5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шея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по последнему участнику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3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бедителем считается команда, показавшая наименьшее время прохож</w:t>
      </w:r>
      <w:r w:rsidR="00F423F5" w:rsidRPr="00F423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трассы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7. Соревнование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В здоровом теле здоровый дух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тоги соревнования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здоровом теле здоровый дух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водятся </w:t>
      </w:r>
      <w:r w:rsidR="004C3E86">
        <w:rPr>
          <w:rFonts w:ascii="Times New Roman" w:eastAsia="Times New Roman" w:hAnsi="Times New Roman" w:cs="Times New Roman"/>
          <w:sz w:val="28"/>
          <w:szCs w:val="28"/>
        </w:rPr>
        <w:br/>
      </w:r>
      <w:r w:rsidRPr="004C3E86">
        <w:rPr>
          <w:rFonts w:ascii="Times New Roman" w:eastAsia="Times New Roman" w:hAnsi="Times New Roman" w:cs="Times New Roman"/>
          <w:spacing w:val="-4"/>
          <w:sz w:val="28"/>
          <w:szCs w:val="28"/>
        </w:rPr>
        <w:t>по сумме мест в трех зачетах. Победители определяются по наименьшей сумм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мест. При равенстве баллов предпочтение отдается команде, занявшей бо</w:t>
      </w:r>
      <w:r w:rsidR="002672FB" w:rsidRPr="00207270">
        <w:rPr>
          <w:rFonts w:ascii="Times New Roman" w:eastAsia="Times New Roman" w:hAnsi="Times New Roman" w:cs="Times New Roman"/>
          <w:sz w:val="28"/>
          <w:szCs w:val="28"/>
        </w:rPr>
        <w:t xml:space="preserve">лее высокое место в упражнени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F609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чет № 1: комплексное силовое упражнение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ет команда в полном составе (9 человек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пражнение выполняется в течение одной минуты: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spacing w:val="-4"/>
          <w:sz w:val="28"/>
          <w:szCs w:val="28"/>
        </w:rPr>
        <w:t>первые 30 секунд – максимальное количество наклонов вперед до касан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октями колен ног из положения лежа на спине на гимнастическом мате, руки за голову, ноги закреплены (допускается незначительное сгибание ног, при возвращении в исходное положение необходимо касание гимнасти</w:t>
      </w:r>
      <w:r w:rsidR="004C3E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ческого мата лопатками);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судьи – повернуться в упор лежа и без паузы для отдыха выполнить в течение вторых 30 секунд максимальное количество сгибаний </w:t>
      </w:r>
      <w:r w:rsidR="004C3E86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разгибаний рук (отжиманий) в упоре лежа (тело прямое, руки сгибать </w:t>
      </w:r>
      <w:r w:rsidR="004C3E86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о касания грудью пола (судейского приспособления). Количество наклонов, отжиманий суммируется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венство лично-командное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 2: комбинированное силовое упражнение на перекладине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ошей в течение 3 минут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 хватом сверху;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в любой последовательности: подтягивание, поднимание ног к перекладине, подъем переворотом и подъем (выход) силой на одну или две руки; во второй и последующих сериях сохранить начатую очередность выполняемых упражнений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иса и упора фиксируются; при подтягивании подбородок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ше перекладины; при поднимании ноги касаются грифа снаряд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ается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начительное сгибание и разведение ног; </w:t>
      </w:r>
    </w:p>
    <w:p w:rsidR="006154B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 между выполнением элементов на перекладине, при этом одно</w:t>
      </w:r>
      <w:r w:rsidR="004C3E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 разрешается убирать с перекладины только одну руку.</w:t>
      </w:r>
    </w:p>
    <w:p w:rsidR="004C3E86" w:rsidRPr="00207270" w:rsidRDefault="004C3E86" w:rsidP="004C3E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прещается:</w:t>
      </w:r>
    </w:p>
    <w:p w:rsidR="004C3E86" w:rsidRPr="00207270" w:rsidRDefault="004C3E86" w:rsidP="004C3E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е тела от неподвижного положения;</w:t>
      </w:r>
    </w:p>
    <w:p w:rsidR="004C3E86" w:rsidRPr="00207270" w:rsidRDefault="004C3E86" w:rsidP="004C3E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пражнений махом и рывком.</w:t>
      </w:r>
    </w:p>
    <w:p w:rsidR="00B05AA7" w:rsidRPr="00207270" w:rsidRDefault="006154B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</w:t>
      </w:r>
    </w:p>
    <w:p w:rsidR="006154B7" w:rsidRPr="00207270" w:rsidRDefault="006154B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производится по количеству выполненных полных циклов (один цикл – один балл). При равенстве показателей участников и команд </w:t>
      </w:r>
      <w:r w:rsidRPr="004C3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определения победителя учитываются количество выполненных элементо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лного цикл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: первенство лично-командное.</w:t>
      </w:r>
    </w:p>
    <w:p w:rsidR="00B05AA7" w:rsidRPr="004C3E86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бедителями считаются участники, набравшие наибольшее число баллов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 3: бег 1000 метров (кросс)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ет команда в полном составе (9 человек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spacing w:val="-4"/>
          <w:sz w:val="28"/>
          <w:szCs w:val="28"/>
        </w:rPr>
        <w:t>Первенство лично-командное. Итоги подводятся по суммарному времен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сех участников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ями считаются участники (юноши, девушки), показавшие наименьшее время, с учетом сотых секунды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, показавшие лучшие результаты по итогам соревнования, награждаются дипломами (1,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2,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3 степени)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8. Комбинированный военно-спортивный марш-бросок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7 человек.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дежды: полевая (спортивная), рубашки с длинным рукавом, головной убор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наряжение: макет оружия (7), противогазы (7), общевойсковой защитный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 (2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трассы до 3 км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должны уметь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разборку и сборку АК-74, снаряжать к нему магазин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ть общевойсковую полосу препятствий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ть гранаты в окоп на расстояние до 25 метров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ять из пневматической винтовки с 10 метров по мишеням (радиус мишени до 5 см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ервую помощь при ранениях и переломах, при необхо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имости накладывать жгут, осуществлять транспортировку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ть и правильно снимать после прохождения зараженной мест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общевойсковой защитный комплект (2 участника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ть противогаз на себя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ть противогаз на пораженного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ть минно-взрывные заграждения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с помощью 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паса.</w:t>
      </w:r>
    </w:p>
    <w:p w:rsidR="006154B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 и рубежи трассы доводятся до сведения руководителей команд перед началом Финала на совещании руководителей команд.</w:t>
      </w:r>
    </w:p>
    <w:p w:rsidR="004C3E86" w:rsidRPr="00207270" w:rsidRDefault="004C3E86" w:rsidP="004C3E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м считается команда, показавшая наименьшее время прохо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.</w:t>
      </w:r>
    </w:p>
    <w:p w:rsidR="006154B7" w:rsidRPr="00207270" w:rsidRDefault="006154B7" w:rsidP="002072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E86" w:rsidRDefault="004C3E86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154B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</w:p>
    <w:p w:rsidR="006154B7" w:rsidRPr="00207270" w:rsidRDefault="006154B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4C3E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 Конкурс 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ко-санитарная подготовка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6A3344" w:rsidP="004C3E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4 человека (добавляется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статист из участников команды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конкурса составлены по пособию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Европейское руководство по оказанию первой помощи/Отдел образования представительства Красного Креста Бельгии во Фландрии; пер. Белорусское Общество Красного Креста. – Минск – ООО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Белсэнс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2010. – 40 с.: ил. Манекен мужской или женский торс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 (один участник): тест на знание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оказания доврачебной первой помощи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жоги, виды, степени тяжести, первая помощь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я, классификация и первая помощь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легочная реанимация (1</w:t>
      </w:r>
      <w:r w:rsidR="004C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 2 спасателя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омы, классификация и первая помощь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нородное тело в ране и первая помощь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ок, первая помощь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течения, виды и первая помощь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казания первой помощ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аксимальная оценка 14 баллов (за правильный</w:t>
      </w:r>
      <w:r w:rsidR="00207270"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твет на каждый вопрос</w:t>
      </w:r>
      <w:r w:rsidR="004C3E86"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154B7" w:rsidRPr="004C3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–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, за неправильный ответ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часть (3 участника + 1 статист)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1. Оснащение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й аптечки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 части этапа санитарная аптечка должна быть оснащена необходимым перевязочным материалом и оборудованием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марлевый стерильный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7x14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5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марлевый нестирильный 5х10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5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марлевый нестирильный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7х14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3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ата гигроскопическая медицинская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уп. 100 г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жгут кровоостанавливающий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ктерицидный лейкопластырь </w:t>
      </w:r>
      <w:r w:rsidR="004C3E86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х10 см </w:t>
      </w:r>
      <w:r w:rsidR="004C3E86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C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5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лейкопластырь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рулон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 индивидуальный перевязочный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2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и медицинские малые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уп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 тупоконечные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улавки безопасные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5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ож складной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 шт.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, блокнот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сынки медицинские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2 шт.</w:t>
      </w:r>
    </w:p>
    <w:p w:rsidR="006154B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дания: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лное оснащение санитарной аптечки – 14 баллов (за каждый элемент </w:t>
      </w:r>
      <w:r w:rsidR="004C3E86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балл). </w:t>
      </w:r>
    </w:p>
    <w:p w:rsidR="004C3E86" w:rsidRPr="00207270" w:rsidRDefault="004C3E86" w:rsidP="004C3E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рафные баллы снимаются:</w:t>
      </w:r>
    </w:p>
    <w:p w:rsidR="004C3E86" w:rsidRPr="00207270" w:rsidRDefault="004C3E86" w:rsidP="004C3E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одного элемента – 1 балл; </w:t>
      </w:r>
    </w:p>
    <w:p w:rsidR="004C3E86" w:rsidRPr="00207270" w:rsidRDefault="004C3E86" w:rsidP="004C3E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ая комплектация элемента – 0,5 балла;</w:t>
      </w:r>
    </w:p>
    <w:p w:rsidR="004C3E86" w:rsidRPr="004C3E86" w:rsidRDefault="004C3E86" w:rsidP="004C3E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личие перевязочного материала с истекшим сроком годности – 1 балл.</w:t>
      </w:r>
    </w:p>
    <w:p w:rsidR="00B05AA7" w:rsidRPr="00207270" w:rsidRDefault="006154B7" w:rsidP="004C3E8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дание 2. Оказание первой помощи пострадавшему в состоянии клини</w:t>
      </w:r>
      <w:r w:rsidR="006154B7" w:rsidRPr="004C3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смерти (2 участника):</w:t>
      </w:r>
    </w:p>
    <w:p w:rsidR="00B05AA7" w:rsidRPr="00207270" w:rsidRDefault="006A3344" w:rsidP="004C3E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 этапа: тренажер имитирующий клиническую смерть, </w:t>
      </w:r>
      <w:r w:rsidR="004C3E8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едицинская маска (стерильная салфетка по количеству участников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горитм выполнения задания: участники проводят проверку признако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(сознание, дыхание),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чего выполняют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</w:t>
      </w:r>
      <w:r w:rsidR="004C3E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легочную реанимацию (2 участника). Участники проводят 2 полных цикла сердечно легочной реанимации (из расчета 30:2 в каждом цикле)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 демонстрируют смену положения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дания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е выполнение задания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5 баллов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рафные баллы снимаются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а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ительн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(оценка 0 баллов)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ая проверка признаков жизни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 выбрано место для проведения реанимации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снижается на 10 баллов:</w:t>
      </w:r>
    </w:p>
    <w:p w:rsidR="00B05AA7" w:rsidRPr="00207270" w:rsidRDefault="006A3344" w:rsidP="004C3E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 запрокинута голова при проведении реанимации и проверке</w:t>
      </w:r>
      <w:r w:rsidR="004C3E86" w:rsidRPr="004C3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C3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знаков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 расположены руки при реанимации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верены признаки жизни по окончанию реанимации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снижается на 5 баллов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верена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мость дыхательных путей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е расположение санитаров у пострадавшего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вентиляции легких не зажат нос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а зон действий санитаров показана неправильно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звана скорая помощь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3. Оказание первой помощи пострадавшему в автономных условиях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(3 участника + 1 статист)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орудование: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яло, медицинские шины, стерильные салфетки, бинты, тканевой жгут, треугольные повязки, карандаш, блокнот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туация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туристического похода в условиях леса произошло падение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из участников. Проведенный осмотр показал наличие у постра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авшего артериального кровотечения предплечья и закрытого перелома голени. Оказать первую помощь пострадавшему и эвакуировать из леса самостоятельно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горитм выполнения задания:</w:t>
      </w:r>
    </w:p>
    <w:p w:rsidR="004C3E86" w:rsidRPr="00207270" w:rsidRDefault="006A3344" w:rsidP="004C3E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пострадавшему одновременно всеми участниками практического этапа на время. Отсчет времени начинается </w:t>
      </w:r>
      <w:r w:rsidR="004C3E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3E86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 момента начала оказания помощи пострадавшему и оканчивается в момент касания носилок земли в указанном судьей месте.</w:t>
      </w:r>
    </w:p>
    <w:p w:rsidR="004C3E86" w:rsidRPr="00207270" w:rsidRDefault="004C3E86" w:rsidP="004C3E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. Оказание помощи при артериальном кровотечении: наложение тугой давящей повязки и "тканевого жгу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утки".</w:t>
      </w:r>
    </w:p>
    <w:p w:rsidR="006154B7" w:rsidRPr="00207270" w:rsidRDefault="006154B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154B7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6154B7" w:rsidRPr="00207270" w:rsidRDefault="006154B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</w:t>
      </w:r>
    </w:p>
    <w:p w:rsidR="006154B7" w:rsidRPr="00207270" w:rsidRDefault="006154B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2. Оказание помощи при закрытом переломе конечности: иммобили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 голени при помощи медицинских шин с учетом вида перелом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3. Транспортировка пострадавшего проводится на носилках с учетом повреждений по заранее определенному маршруту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дания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 Оказание помощи при артериальном кровотечени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е выполнение задания</w:t>
      </w:r>
      <w:r w:rsidR="00C9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0 баллов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рафные баллы снимаются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ценка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ительн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наложения жгута он расстегнулся или соскользнул вниз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 выбрано место наложения жгут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) оценка снижается на 5 баллов:</w:t>
      </w:r>
    </w:p>
    <w:p w:rsidR="00B05AA7" w:rsidRPr="00207270" w:rsidRDefault="006154B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ложена повязка на рану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) оценка снижается на 3 балла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указано время или дата наложения жгут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д жгутом не расправлена одежда;</w:t>
      </w:r>
    </w:p>
    <w:p w:rsidR="00B05AA7" w:rsidRPr="00C978E9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C978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 наложении повязки на рану не положена салфетка на место ранения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может быть увеличена на 3 балла (по 1 баллу за каждый пункт)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ну вместо обычной тугой повязки наложена давящая повязк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ена поддерживающая повязк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оказания помощи поддерживается вербальный контакт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 пострадавшим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 Оказание помощи при закрытом переломе конечност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е выполнение задания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10 баллов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рафные баллы снимаются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ценка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ительн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стигнута полная иммобилизация конечн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за счет использо</w:t>
      </w:r>
      <w:r w:rsidR="00C978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шин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) оценка снижается на 5 баллов:</w:t>
      </w:r>
    </w:p>
    <w:p w:rsidR="00B05AA7" w:rsidRPr="00C978E9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r w:rsidRPr="00C978E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шина зафиксирована плохо, концы шины при небольшом усилии подвижны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сти не придали анатомически выгодное положение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может быть увеличена на 1 балл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иммобилизации учитывались анатомические особен</w:t>
      </w:r>
      <w:r w:rsidR="00C978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конечностей (использование различных подкладок и подушечек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 Транспортировка пострадавшего</w:t>
      </w:r>
      <w:r w:rsidR="00C978E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6154B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е выполнение задания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10 баллов.</w:t>
      </w:r>
    </w:p>
    <w:p w:rsidR="00C978E9" w:rsidRPr="00207270" w:rsidRDefault="00C978E9" w:rsidP="00C978E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рафные баллы снимаются:</w:t>
      </w:r>
    </w:p>
    <w:p w:rsidR="00C978E9" w:rsidRPr="00207270" w:rsidRDefault="00C978E9" w:rsidP="00C978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а) оценка "неудовлетворительно" – 0 баллов:</w:t>
      </w:r>
    </w:p>
    <w:p w:rsidR="00C978E9" w:rsidRPr="00207270" w:rsidRDefault="00C978E9" w:rsidP="00C978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давшего уронили с носилок</w:t>
      </w:r>
      <w:r w:rsidR="00AB1BE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978E9" w:rsidRPr="00207270" w:rsidRDefault="00C978E9" w:rsidP="00C978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) оценка снижается на 5 баллов:</w:t>
      </w:r>
    </w:p>
    <w:p w:rsidR="00C978E9" w:rsidRPr="00207270" w:rsidRDefault="00C978E9" w:rsidP="00C978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8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ировка пострадавшего на носилках производится без осущест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контроля за состоянием пострадавшего;</w:t>
      </w: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978E9" w:rsidRPr="00207270" w:rsidRDefault="00C978E9" w:rsidP="00C978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8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 перекладывании пострадавшего на носилки нет контроля за травми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ыми конечностями;</w:t>
      </w:r>
    </w:p>
    <w:p w:rsidR="00B05AA7" w:rsidRPr="00207270" w:rsidRDefault="006154B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</w:t>
      </w:r>
    </w:p>
    <w:p w:rsidR="006154B7" w:rsidRPr="00207270" w:rsidRDefault="006154B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6154B7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снижается на 2 балла:</w:t>
      </w:r>
    </w:p>
    <w:p w:rsidR="00B05AA7" w:rsidRPr="00C978E9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</w:pPr>
      <w:r w:rsidRPr="00C97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е согласованность действ</w:t>
      </w:r>
      <w:r w:rsidR="00C978E9" w:rsidRPr="00C97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ий (подняли и положили носилки </w:t>
      </w:r>
      <w:r w:rsidRPr="00C978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е по команде)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осилки не зафиксированы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м считается команда, набравшая наибольшее количество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 при прохождении всех этапов конкурса. Время задания учитывается при одинаковом количестве баллов у команд и в случае возникновения спорных вопросов, при распределении мест.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513F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10. Конкурс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ция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Защита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 (9 человек)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оверяется умение применять противогазы и общевойсковой защит</w:t>
      </w:r>
      <w:r w:rsidR="00C978E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ый комплект (ОЗК), готовить к работе прибор химической разведки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состоит из 3 этапов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 Этап (7 человек)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Норматив № 1. Надевание противогаза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оверяется выполнение норматива индивидуально (а) и в составе команды (б). Противогаз в поло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жении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готове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клапаны сумки застегнуты). Команд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C978E9" w:rsidRPr="00207270">
        <w:rPr>
          <w:rFonts w:ascii="Times New Roman" w:eastAsia="Times New Roman" w:hAnsi="Times New Roman" w:cs="Times New Roman"/>
          <w:sz w:val="28"/>
          <w:szCs w:val="28"/>
        </w:rPr>
        <w:t>ГАЗЫ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ается неожиданно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дивидуально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этой команде закрывают глаза, задерживают дыхание и надевают противогаз и делают резкий выдох. Время отсчитывается с момента подачи команды до момента выдох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5 сек.:</w:t>
      </w:r>
    </w:p>
    <w:p w:rsidR="00B05AA7" w:rsidRPr="00513F09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6"/>
          <w:sz w:val="28"/>
          <w:szCs w:val="28"/>
        </w:rPr>
        <w:t>при надевании противогаза не закрыт рот, глаза или не задержано дыхание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кручена соединительная трубк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0 сек.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допущено образование таких складок или перекосов, при которых наружный воздух может проникнуть под маску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рвана маска;</w:t>
      </w:r>
    </w:p>
    <w:p w:rsidR="006154B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маске отсутствует выпускной клапан;</w:t>
      </w:r>
    </w:p>
    <w:p w:rsidR="00513F09" w:rsidRPr="00207270" w:rsidRDefault="00513F09" w:rsidP="00513F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полностью навинчена гайка соединительной трубки (не герметично присоединена фильтрующе-поглощающая коробка).</w:t>
      </w:r>
    </w:p>
    <w:p w:rsidR="00513F09" w:rsidRPr="00207270" w:rsidRDefault="00513F09" w:rsidP="00513F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ремя всех участников суммируется;</w:t>
      </w:r>
    </w:p>
    <w:p w:rsidR="00513F09" w:rsidRPr="00207270" w:rsidRDefault="00513F09" w:rsidP="00513F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б) в составе отделения:</w:t>
      </w:r>
    </w:p>
    <w:p w:rsidR="00513F09" w:rsidRPr="00207270" w:rsidRDefault="00513F09" w:rsidP="00513F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составе отделения действия и штрафы те же, что и при индивидуальном надевании противогаза. Время отсчитывается от момента подачи команды "Газы" до выдоха участника, который надел противогаз последним.</w:t>
      </w:r>
    </w:p>
    <w:p w:rsidR="00AB1BE0" w:rsidRPr="00513F09" w:rsidRDefault="00AB1BE0" w:rsidP="00AB1B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z w:val="28"/>
          <w:szCs w:val="28"/>
        </w:rPr>
        <w:t>Время индивидуального и в составе отделения выполнения норматива № 1 (1 этап) суммируется.</w:t>
      </w:r>
    </w:p>
    <w:p w:rsidR="006154B7" w:rsidRDefault="006154B7" w:rsidP="0020727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154B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15</w:t>
      </w:r>
    </w:p>
    <w:p w:rsidR="006154B7" w:rsidRPr="00207270" w:rsidRDefault="006154B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 Этап (2 человека)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норматива № 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Надевание общевойскового защитного комплекта и противогаза)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команде </w:t>
      </w:r>
      <w:r w:rsidR="00BC2F7B"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Плащ в рукава, чулки, перчатки – НАДЕТЬ</w:t>
      </w:r>
      <w:r w:rsidR="00BC2F7B"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BC2F7B"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ГАЗЫ</w:t>
      </w:r>
      <w:r w:rsidR="00BC2F7B"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513F09"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аст</w:t>
      </w:r>
      <w:r w:rsidR="00513F09"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ики надевают защитный комплект в виде плаща, при этом необходимо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деть защитные чулки, застегнуть хлястики и завязать обе тесьмы </w:t>
      </w:r>
      <w:r w:rsidR="00513F09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поясном ремне (разрешается переброс тесьмы через голову);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скрыть чехол плаща и надеть его в рукава;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вести противогаз в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боевое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ложение;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деть капюшон и застегнуть плащ;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деть перчатк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ремя отсчитывается от момента подачи команды до момента, когда участник</w:t>
      </w:r>
      <w:r w:rsidR="00513F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ший ОЗК хлопнет в ладош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2"/>
          <w:sz w:val="28"/>
          <w:szCs w:val="28"/>
        </w:rPr>
        <w:t>После проверки правильности выполнения норматива подается команда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ный комплект снять! К частичной дезактивации приступить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определяется направление ветра. Снятие ОЗК производится на правильность, без учета временных нормативов.</w:t>
      </w:r>
    </w:p>
    <w:p w:rsidR="00B05AA7" w:rsidRPr="00513F09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i/>
          <w:sz w:val="28"/>
          <w:szCs w:val="28"/>
        </w:rPr>
        <w:t>Штрафы 30 сек.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девание защитных чулок производилось с застегнутыми хлястиками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завязаны обе тесьмы на поясном ремне или тесьма не переброшена через шею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правильно застегнуты борта плаща или не полностью надеты чулки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есемки плаща не продеты в полукольц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соблюдалась последовательность выполнения норматива;</w:t>
      </w:r>
    </w:p>
    <w:p w:rsidR="00B05AA7" w:rsidRPr="00513F09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B05AA7" w:rsidRPr="00513F09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.</w:t>
      </w:r>
    </w:p>
    <w:p w:rsidR="00B05AA7" w:rsidRPr="00513F09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i/>
          <w:sz w:val="28"/>
          <w:szCs w:val="28"/>
        </w:rPr>
        <w:t>Штрафы 2 мин.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или снятии повреждены средства защиты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опущены ошибки, определяющие штраф 10 сек</w:t>
      </w:r>
      <w:r w:rsidR="00513F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 надевании противогаза;</w:t>
      </w:r>
    </w:p>
    <w:p w:rsidR="006154B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;</w:t>
      </w:r>
    </w:p>
    <w:p w:rsidR="00513F09" w:rsidRPr="00207270" w:rsidRDefault="00513F09" w:rsidP="0051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меются открытые участки обмундирования и кожи человека;</w:t>
      </w:r>
    </w:p>
    <w:p w:rsidR="00513F09" w:rsidRPr="00207270" w:rsidRDefault="00513F09" w:rsidP="0051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оварища.</w:t>
      </w:r>
    </w:p>
    <w:p w:rsidR="00513F09" w:rsidRPr="00513F09" w:rsidRDefault="00513F09" w:rsidP="00513F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i/>
          <w:sz w:val="28"/>
          <w:szCs w:val="28"/>
        </w:rPr>
        <w:t>Время двух участников за норматив № 3 (2 этап) суммируется.</w:t>
      </w:r>
    </w:p>
    <w:p w:rsidR="00513F09" w:rsidRPr="00207270" w:rsidRDefault="00513F09" w:rsidP="00513F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енство лично-командно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F09" w:rsidRPr="00207270" w:rsidRDefault="00513F09" w:rsidP="00513F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тивогазы, ОЗК личные. </w:t>
      </w:r>
    </w:p>
    <w:p w:rsidR="00513F09" w:rsidRPr="00207270" w:rsidRDefault="00513F09" w:rsidP="00513F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 команды нет своих средств защиты или прибор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о ей предоставляются судейские.</w:t>
      </w:r>
    </w:p>
    <w:p w:rsidR="00513F09" w:rsidRPr="00207270" w:rsidRDefault="00513F09" w:rsidP="00513F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 в личном первенстве по надеванию противогаза (юноши, девушки) и надеванию ОЗК определяется по наименьшему времени, затр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ченному на выполнение норматива с учетом полученных штрафов. </w:t>
      </w:r>
    </w:p>
    <w:p w:rsidR="00AB1BE0" w:rsidRPr="00207270" w:rsidRDefault="00AB1BE0" w:rsidP="00AB1B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в командном зачете становится команда, которая набрала </w:t>
      </w:r>
      <w:r w:rsidRPr="00513F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именьшее количество баллов (сумму мест) двух этапов. </w:t>
      </w:r>
      <w:r w:rsidRPr="00513F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бедителями считаются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, набравшие наименьшее время при надевании противогаза и ОЗК.</w:t>
      </w:r>
    </w:p>
    <w:p w:rsidR="00B05AA7" w:rsidRDefault="006154B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16</w:t>
      </w:r>
    </w:p>
    <w:p w:rsidR="00513F09" w:rsidRPr="00207270" w:rsidRDefault="00513F09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513F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11. Туристическая полоса препятствий 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став команды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4 человека (не менее </w:t>
      </w:r>
      <w:r w:rsidR="002C16AE" w:rsidRPr="00207270">
        <w:rPr>
          <w:rFonts w:ascii="Times New Roman" w:eastAsia="Times New Roman" w:hAnsi="Times New Roman" w:cs="Times New Roman"/>
          <w:sz w:val="28"/>
          <w:szCs w:val="28"/>
        </w:rPr>
        <w:t>1 девушки). Возраст участ</w:t>
      </w:r>
      <w:r w:rsidR="00513F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16AE" w:rsidRPr="00207270">
        <w:rPr>
          <w:rFonts w:ascii="Times New Roman" w:eastAsia="Times New Roman" w:hAnsi="Times New Roman" w:cs="Times New Roman"/>
          <w:sz w:val="28"/>
          <w:szCs w:val="28"/>
        </w:rPr>
        <w:t>ников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7 лет. Представитель команды обязан иметь при себе паспорта участников команды для предъявления главному судье соревнований. Форма одежды участников команды – спортивная, закрывающая локти и колени. 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br/>
      </w:r>
      <w:r w:rsidR="00513F09">
        <w:rPr>
          <w:rFonts w:ascii="Times New Roman" w:eastAsia="Times New Roman" w:hAnsi="Times New Roman" w:cs="Times New Roman"/>
          <w:sz w:val="28"/>
          <w:szCs w:val="28"/>
        </w:rPr>
        <w:t>Обув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 w:rsidR="00513F0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без металлических шипов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д стартом команда получает необходимое личное снаряжение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бвязка страховочная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3 карабин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еревка блокировочная с двумя самостраховочными усами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аск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и используют личные перчатки (обязательно с закрытыми пальцами). Допускается использование личного снаряжения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На старте-финише каждому участнику соответствующий судья-спасате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казывает помощь в одевании и подгонке снаряжения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д стартом команда проходит инструктаж о соблюдении правил безопасности и действиях в аварийных ситуациях, проверку экипировки участников.</w:t>
      </w:r>
    </w:p>
    <w:p w:rsidR="00B05AA7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виде эстафеты с преодолением техни</w:t>
      </w:r>
      <w:r w:rsidR="00513F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ческих этапов:</w:t>
      </w:r>
    </w:p>
    <w:p w:rsidR="00513F09" w:rsidRPr="00207270" w:rsidRDefault="00513F09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6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646"/>
      </w:tblGrid>
      <w:tr w:rsidR="00F65EC5" w:rsidRPr="00207270" w:rsidTr="00513F0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5" w:rsidRPr="00207270" w:rsidRDefault="00F65EC5" w:rsidP="00513F09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5" w:rsidRPr="00207270" w:rsidRDefault="00F65EC5" w:rsidP="00513F09">
            <w:pPr>
              <w:keepNext/>
              <w:spacing w:after="0" w:line="240" w:lineRule="auto"/>
              <w:ind w:firstLine="6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права по наклонно натянутым перилам с судейской страховкой</w:t>
            </w:r>
          </w:p>
        </w:tc>
      </w:tr>
      <w:tr w:rsidR="00F65EC5" w:rsidRPr="00207270" w:rsidTr="00513F0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5" w:rsidRPr="00207270" w:rsidRDefault="00F65EC5" w:rsidP="00513F09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5" w:rsidRPr="00207270" w:rsidRDefault="00F65EC5" w:rsidP="00513F09">
            <w:pPr>
              <w:keepNext/>
              <w:spacing w:after="0" w:line="240" w:lineRule="auto"/>
              <w:ind w:firstLine="6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жение по горизонтальным перилам с перестежкой</w:t>
            </w:r>
          </w:p>
        </w:tc>
      </w:tr>
      <w:tr w:rsidR="00F65EC5" w:rsidRPr="00207270" w:rsidTr="00513F0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5" w:rsidRPr="00207270" w:rsidRDefault="00F65EC5" w:rsidP="00513F09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5" w:rsidRPr="00207270" w:rsidRDefault="00F65EC5" w:rsidP="00513F09">
            <w:pPr>
              <w:keepNext/>
              <w:spacing w:after="0" w:line="240" w:lineRule="auto"/>
              <w:ind w:firstLine="6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513F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жение по параллельным перилам</w:t>
            </w:r>
          </w:p>
        </w:tc>
      </w:tr>
      <w:tr w:rsidR="00F65EC5" w:rsidRPr="00207270" w:rsidTr="00513F0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5" w:rsidRPr="00207270" w:rsidRDefault="00F65EC5" w:rsidP="00513F09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5" w:rsidRPr="00207270" w:rsidRDefault="00F65EC5" w:rsidP="00513F09">
            <w:pPr>
              <w:keepNext/>
              <w:spacing w:after="0" w:line="240" w:lineRule="auto"/>
              <w:ind w:firstLine="6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одоление переправы "Бабочка"</w:t>
            </w:r>
          </w:p>
        </w:tc>
      </w:tr>
      <w:tr w:rsidR="00F65EC5" w:rsidRPr="00207270" w:rsidTr="00513F0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5" w:rsidRPr="00207270" w:rsidRDefault="00F65EC5" w:rsidP="00513F09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5" w:rsidRPr="00207270" w:rsidRDefault="00F65EC5" w:rsidP="00513F09">
            <w:pPr>
              <w:keepNext/>
              <w:spacing w:after="0" w:line="240" w:lineRule="auto"/>
              <w:ind w:firstLine="6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есная переправа</w:t>
            </w:r>
          </w:p>
        </w:tc>
      </w:tr>
      <w:tr w:rsidR="00F65EC5" w:rsidRPr="00207270" w:rsidTr="00513F0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5" w:rsidRPr="00207270" w:rsidRDefault="00F65EC5" w:rsidP="00513F09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5" w:rsidRPr="00207270" w:rsidRDefault="00F65EC5" w:rsidP="00513F09">
            <w:pPr>
              <w:keepNext/>
              <w:spacing w:after="0" w:line="240" w:lineRule="auto"/>
              <w:ind w:firstLine="6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 "Горизонтальная лестница"</w:t>
            </w:r>
          </w:p>
        </w:tc>
      </w:tr>
      <w:tr w:rsidR="00513F09" w:rsidRPr="00207270" w:rsidTr="00513F0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09" w:rsidRPr="00207270" w:rsidRDefault="00513F09" w:rsidP="00513F09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09" w:rsidRPr="00207270" w:rsidRDefault="00513F09" w:rsidP="00513F09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 "Путанка"</w:t>
            </w:r>
          </w:p>
        </w:tc>
      </w:tr>
      <w:tr w:rsidR="00513F09" w:rsidRPr="00207270" w:rsidTr="00513F0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09" w:rsidRPr="00207270" w:rsidRDefault="00513F09" w:rsidP="00513F09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09" w:rsidRPr="00207270" w:rsidRDefault="00513F09" w:rsidP="00513F09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права по бревну</w:t>
            </w:r>
          </w:p>
        </w:tc>
      </w:tr>
      <w:tr w:rsidR="00513F09" w:rsidRPr="00207270" w:rsidTr="00513F09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09" w:rsidRPr="00207270" w:rsidRDefault="00513F09" w:rsidP="00513F09">
            <w:pPr>
              <w:keepNext/>
              <w:spacing w:after="0" w:line="240" w:lineRule="auto"/>
              <w:ind w:right="13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09" w:rsidRPr="00207270" w:rsidRDefault="00513F09" w:rsidP="00513F09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носка пострадавшего на носилках</w:t>
            </w:r>
          </w:p>
        </w:tc>
      </w:tr>
    </w:tbl>
    <w:p w:rsidR="00513F09" w:rsidRDefault="00513F09" w:rsidP="0051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F09" w:rsidRPr="00207270" w:rsidRDefault="00513F09" w:rsidP="0051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как командные. Сквозное прохождение этапов (лидирование) допускается, за исключением этапа </w:t>
      </w:r>
      <w:r w:rsidRPr="00513F09">
        <w:rPr>
          <w:rFonts w:ascii="Times New Roman" w:eastAsia="Times New Roman" w:hAnsi="Times New Roman" w:cs="Times New Roman"/>
          <w:sz w:val="28"/>
          <w:szCs w:val="28"/>
        </w:rPr>
        <w:t>"Переноска постр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13F09">
        <w:rPr>
          <w:rFonts w:ascii="Times New Roman" w:eastAsia="Times New Roman" w:hAnsi="Times New Roman" w:cs="Times New Roman"/>
          <w:sz w:val="28"/>
          <w:szCs w:val="28"/>
        </w:rPr>
        <w:t>давшего".</w:t>
      </w:r>
    </w:p>
    <w:p w:rsidR="00513F09" w:rsidRPr="00207270" w:rsidRDefault="00513F09" w:rsidP="0051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 должна пройти все этапы в той последовательности, которая определена судейской коллегией.</w:t>
      </w:r>
    </w:p>
    <w:p w:rsidR="00F65EC5" w:rsidRPr="00207270" w:rsidRDefault="00F65EC5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65EC5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F65EC5" w:rsidRPr="00207270" w:rsidRDefault="00F65EC5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17</w:t>
      </w:r>
    </w:p>
    <w:p w:rsidR="00F65EC5" w:rsidRPr="00207270" w:rsidRDefault="00F65EC5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истема штрафов одинакова на все технические этапы:</w:t>
      </w:r>
    </w:p>
    <w:p w:rsidR="00B05AA7" w:rsidRPr="00207270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1559"/>
      </w:tblGrid>
      <w:tr w:rsidR="00B05AA7" w:rsidRPr="00207270" w:rsidTr="00513F09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B05AA7" w:rsidP="00513F09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51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балл – </w:t>
            </w:r>
          </w:p>
          <w:p w:rsidR="00B05AA7" w:rsidRPr="00207270" w:rsidRDefault="006A3344" w:rsidP="0051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унд</w:t>
            </w:r>
          </w:p>
        </w:tc>
      </w:tr>
      <w:tr w:rsidR="00B05AA7" w:rsidRPr="00207270" w:rsidTr="00513F09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016F8" w:rsidP="00513F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винченная муфта караб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51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B05AA7" w:rsidRPr="00207270" w:rsidTr="00513F09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513F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снаря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51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05AA7" w:rsidRPr="00207270" w:rsidTr="00513F09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016F8" w:rsidP="00513F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без рукав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51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05AA7" w:rsidRPr="00207270" w:rsidTr="00513F09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AA7" w:rsidRPr="00207270" w:rsidRDefault="006A3344" w:rsidP="00513F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очное касание земли на этапе </w:t>
            </w:r>
            <w:r w:rsidR="00BC2F7B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ая лестница</w:t>
            </w:r>
            <w:r w:rsidR="00BC2F7B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AA7" w:rsidRPr="00207270" w:rsidRDefault="006A3344" w:rsidP="0051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B05AA7" w:rsidRPr="00207270" w:rsidTr="00513F09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AA7" w:rsidRPr="00207270" w:rsidRDefault="006A3344" w:rsidP="00513F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на рабочей веревке более</w:t>
            </w:r>
            <w:r w:rsidR="00207270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AA7" w:rsidRPr="00207270" w:rsidRDefault="006A3344" w:rsidP="0051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B05AA7" w:rsidRPr="00207270" w:rsidTr="00513F09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513F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ние или срыв участника с</w:t>
            </w:r>
            <w:r w:rsidR="00207270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анием на самострах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AA7" w:rsidRPr="00207270" w:rsidRDefault="006A3344" w:rsidP="0051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B05AA7" w:rsidRPr="00207270" w:rsidTr="00513F09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513F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Поте</w:t>
            </w:r>
            <w:r w:rsidR="006016F8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ря самострах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AA7" w:rsidRPr="00207270" w:rsidRDefault="006A3344" w:rsidP="0051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B05AA7" w:rsidRPr="00207270" w:rsidTr="00513F09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513F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хождение этапа одним</w:t>
            </w:r>
            <w:r w:rsidR="00207270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м</w:t>
            </w:r>
            <w:r w:rsidR="00207270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если участник отказывается проходить этап или участник сорвался на этапах </w:t>
            </w:r>
            <w:r w:rsidR="00BC2F7B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а</w:t>
            </w:r>
            <w:r w:rsidR="00BC2F7B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C2F7B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перила</w:t>
            </w:r>
            <w:r w:rsidR="00BC2F7B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BC2F7B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Бревно</w:t>
            </w:r>
            <w:r w:rsidR="00BC2F7B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, а самосто</w:t>
            </w:r>
            <w:r w:rsidR="00BA4FB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ельно не может продолжить движение и просит помощи судь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AA7" w:rsidRPr="00207270" w:rsidRDefault="006A3344" w:rsidP="0051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</w:tr>
    </w:tbl>
    <w:p w:rsidR="00B05AA7" w:rsidRPr="00207270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совершении ошибки участниками команды, судья </w:t>
      </w:r>
      <w:r w:rsidR="006016F8" w:rsidRPr="00207270">
        <w:rPr>
          <w:rFonts w:ascii="Times New Roman" w:eastAsia="Times New Roman" w:hAnsi="Times New Roman" w:cs="Times New Roman"/>
          <w:sz w:val="28"/>
          <w:szCs w:val="28"/>
        </w:rPr>
        <w:t xml:space="preserve">громким голосом подает команду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6016F8" w:rsidRPr="00207270">
        <w:rPr>
          <w:rFonts w:ascii="Times New Roman" w:eastAsia="Times New Roman" w:hAnsi="Times New Roman" w:cs="Times New Roman"/>
          <w:b/>
          <w:sz w:val="28"/>
          <w:szCs w:val="28"/>
        </w:rPr>
        <w:t>СТОП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 этой команде участник, совершивший нарушение</w:t>
      </w:r>
      <w:r w:rsidR="00513F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кращает какие-либо действия. </w:t>
      </w:r>
    </w:p>
    <w:p w:rsidR="00B05AA7" w:rsidRPr="00207270" w:rsidRDefault="006A3344" w:rsidP="00207270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 на этапе объявляет ошибку, называет количество штрафных баллов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 команды исправляет ошибку. Судья на этапе убеждается 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br/>
      </w: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исправлении ошибки, даёт команду </w:t>
      </w:r>
      <w:r w:rsidR="00BC2F7B" w:rsidRPr="00BA4FB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"</w:t>
      </w:r>
      <w:r w:rsidRPr="00BA4FB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ОЖНО</w:t>
      </w:r>
      <w:r w:rsidR="00BC2F7B" w:rsidRPr="00BA4FB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"</w:t>
      </w: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. По этой команде участник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должает движения. </w:t>
      </w:r>
    </w:p>
    <w:p w:rsidR="00B05AA7" w:rsidRPr="00207270" w:rsidRDefault="006A3344" w:rsidP="00207270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записывает штраф в карточку прохождения трассы. </w:t>
      </w:r>
    </w:p>
    <w:p w:rsidR="00B05AA7" w:rsidRPr="00207270" w:rsidRDefault="006A3344" w:rsidP="00207270">
      <w:pPr>
        <w:tabs>
          <w:tab w:val="left" w:pos="866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ремя между командами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СТОП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МОЖНО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тсечкой времени 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br/>
      </w: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не является и зависит только от быстроты действий участника при исправлен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шибки.</w:t>
      </w:r>
    </w:p>
    <w:p w:rsidR="00593550" w:rsidRPr="00207270" w:rsidRDefault="006A3344" w:rsidP="00207270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езультат команды определяется по времени прохождения дистанции плюс штрафное время, полученное при прохождении этапов.</w:t>
      </w:r>
    </w:p>
    <w:p w:rsidR="00BA4FB9" w:rsidRPr="00207270" w:rsidRDefault="00BA4FB9" w:rsidP="00BA4FB9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удейская коллегия оставляет за собой право вносить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условия проведения соревнований по туристической полосе препятств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гарантированного безопасного прохождения этапов. </w:t>
      </w:r>
    </w:p>
    <w:p w:rsidR="00BA4FB9" w:rsidRPr="00BA4FB9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11.1. Переправа по наклонно натянутым перилам с судейской страховкой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оборудуется наклонная навесная переправа из двух парал-лельных веревок. Длина переправы 15-20 метров. Угол наклона 30-40 граду-сов. Движение по переправе осуществляется с судейской страховкой. Препятствие преодолевается по одному.</w:t>
      </w:r>
    </w:p>
    <w:p w:rsidR="00BA4FB9" w:rsidRPr="00207270" w:rsidRDefault="00BA4FB9" w:rsidP="00BA4FB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</w:p>
    <w:p w:rsidR="00BA4FB9" w:rsidRPr="00207270" w:rsidRDefault="00BA4FB9" w:rsidP="00BA4FB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стегивает центральный карабин к карабину спускового устройства основных веревок;</w:t>
      </w:r>
    </w:p>
    <w:p w:rsidR="00BA4FB9" w:rsidRPr="00207270" w:rsidRDefault="00BA4FB9" w:rsidP="00BA4FB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стегивает второй самостраховочный ус карабином на двойную веревку выше спускового ролика;</w:t>
      </w:r>
    </w:p>
    <w:p w:rsidR="00593550" w:rsidRPr="00207270" w:rsidRDefault="00593550" w:rsidP="0020727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593550" w:rsidP="00207270">
      <w:pPr>
        <w:tabs>
          <w:tab w:val="left" w:pos="86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</w:p>
    <w:p w:rsidR="00593550" w:rsidRPr="00207270" w:rsidRDefault="00593550" w:rsidP="00207270">
      <w:pPr>
        <w:tabs>
          <w:tab w:val="left" w:pos="86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ает команду-вопрос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РАХОВКА ГОТОВА?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лучив ответ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ОТОВ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снимает первый самостраховочный ус 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о страховочной петли и начинает движение;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вижение осуществляется ногами вперед;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касания земли ногами становится прочно на обе ноги;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ЕМЛЯ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стегивает центральный карабин от карабина спускового устройства;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стегивает самостраховочный ус с двойной веревки;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ЕРЕВКА СВОБОДН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одолжает движение к следующему этапу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2. Движение по горизонтальным перилам с перестежкой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Перильная верёвка натянута между деревьями. Участник двигается вдо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ерёвки, страхуясь самостраховочными</w:t>
      </w:r>
      <w:r w:rsidR="007105F5"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ами попеременно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каждой точке закрепления верёвки производится перестёжка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крепившись на верёвку самостраховочным усом, подходит к точке перестёжки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следующую верёвку вешает второй самостраховочный ус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имает первый самостраховочный ус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ае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ИЛА СВОБОДНЫ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дальше двигается</w:t>
      </w:r>
      <w:r w:rsidR="00207270"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попеременно меняя самостраховочные усы на каждо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точке перестежк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ледующий участник может приступать 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 этапе, как только предыдущий участник перейдёт на следующий участок между деревьями.</w:t>
      </w: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1.3. Переправ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араллельные перил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Этап оборудуется между деревьями на расстоянии 10-15 метров. Рассто</w:t>
      </w:r>
      <w:r w:rsidR="00BA4FB9"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яние между нижней и верхней верёвками в точках закрепления к деревьям – 1,5-1,8 метра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593550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нимается на нижнюю верёвку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 усом страхуется на верхнюю верёвку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ржась за верхнюю веревку руками, приставными шагами боком передвигается по нижней верёвке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верёвки участник самостоятельно подтягивается, встаёт на нижнюю верёвку и продолжает движение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и верхней верёвок и зависании на самостр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ховочном усе, участник при невозможности самостоятельно восстановить положение обращается к судье на этапе за помощью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другой стороне этапа снимает самостраховочный ус с верхней веревки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.</w:t>
      </w:r>
    </w:p>
    <w:p w:rsidR="00593550" w:rsidRPr="00207270" w:rsidRDefault="00593550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93550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B05AA7" w:rsidRPr="00207270" w:rsidRDefault="00BA4FB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9</w:t>
      </w:r>
    </w:p>
    <w:p w:rsidR="00593550" w:rsidRPr="00207270" w:rsidRDefault="0059355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1.4. Переправ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Бабо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Этап оборудуется между деревьями на расстоянии 10-15 метров. Расстояние между нижней и верхней верёвками в точках закрепления 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 деревьям – 1,5-1,8 метра. В средней части веревки соединены скользящим карабином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нимается на нижнюю верёвку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 усом страхуется на верхнюю верёвку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ржась за верхнюю веревку руками, приставными шагами боком передвигается по нижней верёвке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стыке веревок свободный самостраховочный ус вщелкивает в после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ующую веревку, снимает первый самостраховочный ус и продолжает дви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жение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верёвки участник самостоятельно подтягивается, встаёт на нижнюю верёвку и продолжает движение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и верхней верёвок и зависании на самострахо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чном усе, участник при невозможности самостоятельно восстановить положение обращается к судье на этапе за помощью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B05AA7" w:rsidRPr="00BA4FB9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на другой стороне этапа снимает самостраховочный ус с верхней веревки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ает команду остальным участникам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ИЛА СВОБОДНЫ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5. Навесная переправа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Этап оборудуется между деревьями на расстоянии 10-15</w:t>
      </w:r>
      <w:r w:rsidR="00BA4FB9"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етров. </w:t>
      </w: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Между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дерев</w:t>
      </w:r>
      <w:r w:rsidR="002B77D5" w:rsidRPr="00207270">
        <w:rPr>
          <w:rFonts w:ascii="Times New Roman" w:eastAsia="Times New Roman" w:hAnsi="Times New Roman" w:cs="Times New Roman"/>
          <w:sz w:val="28"/>
          <w:szCs w:val="28"/>
        </w:rPr>
        <w:t xml:space="preserve">ьями натянута двойная веревка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которой находится судейский карабин со страховочной веревкой (челнок)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центральный карабин вщелкивает в судейский карабин, а самострахо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чный ус вщелкивает в двойную веревку ниже судейского карабина и начинает движение по двойной веревке головой вперед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вому участнику челночную веревку выбирает судья на этапе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прибытии к точке закрепления, участник отщелкивает центральный карабин с судейского карабина и снимает самостраховочный ус, затем подает команду "ВЕРЕВКА СВОБОДНА"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ледующий участник вытягивает челночный карабин на свою сторону и начинает движение, как первый участник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вый участник может помогать следующему участнику двигаться путем вытягивания челночной веревки;</w:t>
      </w:r>
    </w:p>
    <w:p w:rsidR="00BA4FB9" w:rsidRPr="00207270" w:rsidRDefault="00BA4FB9" w:rsidP="00BA4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ам разрешено оказывать помощь друг другу.</w:t>
      </w:r>
    </w:p>
    <w:p w:rsidR="00BA4FB9" w:rsidRPr="00207270" w:rsidRDefault="00BA4FB9" w:rsidP="00BA4F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6. Горизонтальная лестница</w:t>
      </w:r>
    </w:p>
    <w:p w:rsidR="00BA4FB9" w:rsidRDefault="00BA4FB9" w:rsidP="00BA4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Этап оборудуется между деревьями на расстоянии 4-5 метров. Между </w:t>
      </w: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деревьями горизонтально натянута веревочная лестница. Этап преодолеваетс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 одному. Участник должен держась за веревочную</w:t>
      </w:r>
      <w:r w:rsidRPr="00BA4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стницу</w:t>
      </w:r>
      <w:r w:rsidRPr="00BA4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йти этап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аса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ем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ажд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а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ем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зна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штраф.</w:t>
      </w:r>
      <w:r w:rsidRPr="00BA4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,</w:t>
      </w:r>
    </w:p>
    <w:p w:rsidR="00593550" w:rsidRPr="00207270" w:rsidRDefault="0059355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93550" w:rsidRPr="00207270" w:rsidRDefault="0059355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BA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снувшийся земли двумя ногами соответственно получает два штрафа. Передвижение возможно как над лестницей, так и под лестницей в висе руками и ногами.</w:t>
      </w: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1.7. Этап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утан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ильная верёвка в произвольном порядке растянута с провисаниями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ежду деревьями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двигается вдоль верёвки, страхуясь самостра</w:t>
      </w:r>
      <w:r w:rsidR="005D1EE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ховочным усом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крепившись на верёвку самостраховочным усом, проходит веревку сопровождая карабин до окончания этапа. 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все участники могут двигаться последовательно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 этом оказывая помощь друг другу.</w:t>
      </w: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8. Переправа по бревну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оборудовано бревно – 5-8 метров, толщина 20-30 см. Бревно подвешено на тросах на высоте до 1 метра. Переправа оборудуется судей</w:t>
      </w:r>
      <w:r w:rsidR="005D1EE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кими страховочными перилами. Препятствие преодолевается по одному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ходит к началу этапа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нимается на бревно, страхуется на перила самостраховочным усом и начинает по нему двигаться, придерживаясь за судейскую страховку, передвигая впереди руки скользящий карабин самостраховочного уса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ойдя к точке окончания этапа, снимает самостраховочный ус </w:t>
      </w:r>
      <w:r w:rsidR="005D1EED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 судейской страховки, спрыгивает с бревна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ает команду остальным участникам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ИЛА СВОБОДНЫ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ледующий участник начинает движение только после этой команды.</w:t>
      </w: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9. Транспортировка пострадавшего на носилках</w:t>
      </w:r>
    </w:p>
    <w:p w:rsidR="005D1EED" w:rsidRPr="00207270" w:rsidRDefault="006A3344" w:rsidP="005D1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ED">
        <w:rPr>
          <w:rFonts w:ascii="Times New Roman" w:eastAsia="Times New Roman" w:hAnsi="Times New Roman" w:cs="Times New Roman"/>
          <w:spacing w:val="-2"/>
          <w:sz w:val="28"/>
          <w:szCs w:val="28"/>
        </w:rPr>
        <w:t>На этапе оборудуется коридор, по которому необходимо в составе команд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еренести на носилках пострада</w:t>
      </w:r>
      <w:r w:rsidR="002B77D5" w:rsidRPr="00207270">
        <w:rPr>
          <w:rFonts w:ascii="Times New Roman" w:eastAsia="Times New Roman" w:hAnsi="Times New Roman" w:cs="Times New Roman"/>
          <w:sz w:val="28"/>
          <w:szCs w:val="28"/>
        </w:rPr>
        <w:t xml:space="preserve">вшего. Пострадавший – МАНЕКЕН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ложенный на носилки и закрепленный. Участники команды </w:t>
      </w:r>
      <w:r w:rsidR="005D1EED" w:rsidRPr="00207270">
        <w:rPr>
          <w:rFonts w:ascii="Times New Roman" w:eastAsia="Times New Roman" w:hAnsi="Times New Roman" w:cs="Times New Roman"/>
          <w:sz w:val="28"/>
          <w:szCs w:val="28"/>
        </w:rPr>
        <w:t xml:space="preserve">берут носилки </w:t>
      </w:r>
      <w:r w:rsidR="005D1EED">
        <w:rPr>
          <w:rFonts w:ascii="Times New Roman" w:eastAsia="Times New Roman" w:hAnsi="Times New Roman" w:cs="Times New Roman"/>
          <w:sz w:val="28"/>
          <w:szCs w:val="28"/>
        </w:rPr>
        <w:br/>
      </w:r>
      <w:r w:rsidR="005D1EED" w:rsidRPr="00207270">
        <w:rPr>
          <w:rFonts w:ascii="Times New Roman" w:eastAsia="Times New Roman" w:hAnsi="Times New Roman" w:cs="Times New Roman"/>
          <w:sz w:val="28"/>
          <w:szCs w:val="28"/>
        </w:rPr>
        <w:t>и начинают движение по отмеченному коридору. Переноска осуществляется в обязательном порядке головой вперед, за исключением участков, идущих на спуск. Перед спуском и по окончании спуска команда должна производить разворот носилок.</w:t>
      </w:r>
    </w:p>
    <w:p w:rsidR="005D1EED" w:rsidRPr="00207270" w:rsidRDefault="005D1EED" w:rsidP="005D1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тановка секундомера производится после аккуратного опускания носилок на землю на месте старта-финиша.</w:t>
      </w:r>
    </w:p>
    <w:p w:rsidR="005D1EED" w:rsidRDefault="005D1EED" w:rsidP="005D1EE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EED" w:rsidRPr="00207270" w:rsidRDefault="005D1EED" w:rsidP="005D1EE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2. Спасательные работы на воде</w:t>
      </w:r>
    </w:p>
    <w:p w:rsidR="005D1EED" w:rsidRPr="00207270" w:rsidRDefault="005D1EED" w:rsidP="005D1EE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EED" w:rsidRPr="00207270" w:rsidRDefault="005D1EED" w:rsidP="005D1E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став команды – 4 человека (не менее 1 девушки).</w:t>
      </w:r>
    </w:p>
    <w:p w:rsidR="005D1EED" w:rsidRPr="00207270" w:rsidRDefault="005D1EED" w:rsidP="005D1E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озраст участников – 15-17 лет. Представитель команды обязан иметь </w:t>
      </w:r>
      <w:r w:rsidRPr="002F187C">
        <w:rPr>
          <w:rFonts w:ascii="Times New Roman" w:eastAsia="Times New Roman" w:hAnsi="Times New Roman" w:cs="Times New Roman"/>
          <w:spacing w:val="-4"/>
          <w:sz w:val="28"/>
          <w:szCs w:val="28"/>
        </w:rPr>
        <w:t>при себе паспорта участников для предъявления главному судье соревнований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87C">
        <w:rPr>
          <w:rFonts w:ascii="Times New Roman" w:eastAsia="Times New Roman" w:hAnsi="Times New Roman" w:cs="Times New Roman"/>
          <w:spacing w:val="-2"/>
          <w:sz w:val="28"/>
          <w:szCs w:val="28"/>
        </w:rPr>
        <w:t>Форма одежды – спортивная, в спасжилетах. Спасжилеты выдаются на этапах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резиновые сапоги. Локти и колени закрыты. Длинные волосы прибраны под шапочку.</w:t>
      </w:r>
    </w:p>
    <w:p w:rsidR="00B14758" w:rsidRPr="00207270" w:rsidRDefault="00B14758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14758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B14758" w:rsidRPr="00207270" w:rsidRDefault="00B14758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A4FB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14758" w:rsidRPr="00207270" w:rsidRDefault="00B14758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Бросание спасательного круг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берегу водоема оборудуется место для заброски спасательного круга. На расстоянии до 10 метров от берега оборудуется мишень. Необхо</w:t>
      </w:r>
      <w:r w:rsidR="002F18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имо бросить спасательный круг в мишень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астники команды бросают круг по очереди. Каждому участнику дается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 три попытки. Оставшиеся броски другим участникам не передаются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ные баллы (1 балл – 30 секунд)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епопадание в мишень одним участником –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5 баллов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адение в воду –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10 баллов.</w:t>
      </w:r>
    </w:p>
    <w:p w:rsidR="00B14758" w:rsidRPr="00207270" w:rsidRDefault="00B14758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F1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3. Комбинированная пожарная эстафета</w:t>
      </w:r>
    </w:p>
    <w:p w:rsidR="00B14758" w:rsidRPr="00207270" w:rsidRDefault="00B14758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команды 5 человек (в т.ч. 1 девушка). Все участники выступают в касках и с поясами (за исключением первого и четвертого этапов). Соревнования проводятся в виде эстафеты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ь определяется по наименьшей сумме времени прохождения дистанции и количеству штрафных баллов. Штрафные баллы в эстафете эквивалентны количеству секунд и суммируются к общему времени – результату, показанному командой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четыре этапа по 80 метров, с поэтапным увеличением нагрузки. Каждый участник команды в эстафетном беге имеет право бежать только один этап. Запрещается всякая помощь участнику при выполнении упражнения на этапе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ой служит пожарный ствол. При падении ствола во время передачи его может поднять только передающий. Ствол разрешается пере</w:t>
      </w:r>
      <w:r w:rsidR="002F1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ить в руках, за поясом и на лямке, переноска другим способом запрещена. Передача эстафеты производится в 10-метровой зоне. При передаче эстафеты, определяющим является положение ствола, а не участника. Участ</w:t>
      </w:r>
      <w:r w:rsidR="002F1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у, принимающему эстафету, разрешается начинать разбег за 5 метров </w:t>
      </w:r>
      <w:r w:rsidR="002F1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начала зоны передачи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следующей последовательности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со стволом стоит перед линией старта. По исполнительной команде или сигналу стартера участник стартует. На последующих этапах участник эстафеты после принятия эстафеты стартует без команды стартер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пы эстафеты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вый этап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астник подбегает к стеллажу (15 метров от линии старта) с боевой одеждой (куртка, каска, штаны, пояс пожарного, перчатки), одевает </w:t>
      </w:r>
      <w:r w:rsidR="002F1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родолжает движение. Куртка застегнута на все замки, подбородочный ремень каски подтянут.</w:t>
      </w:r>
    </w:p>
    <w:p w:rsidR="00B05AA7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торой этап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астник, приняв эстафету, берет веревку (лежит </w:t>
      </w:r>
      <w:r w:rsidR="002F1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20 метрах от начала 2-го этапа), крепит спасательную веревку за конст</w:t>
      </w:r>
      <w:r w:rsidR="002F1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цию, подбегает к носилкам, вяжет двойную спасательную петлю и наде</w:t>
      </w:r>
      <w:r w:rsidR="002F1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ет ее на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асаемог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фиксирует веревку за пожарный карабин, открепляет карабин, передает эстафету.</w:t>
      </w:r>
    </w:p>
    <w:p w:rsidR="002F187C" w:rsidRPr="00207270" w:rsidRDefault="002F187C" w:rsidP="002F1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2F187C" w:rsidRPr="00207270" w:rsidRDefault="002F187C" w:rsidP="002F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Третий этап</w:t>
      </w:r>
      <w:r w:rsidRPr="002F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: участник, приняв ствол, пробегает 23 метра от начала 3-го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па до забора, затем преодолевает забор (высота 170 см, ширина 2 метра) без упора ногами о стойки или откосы забора. Пробегает 5 метров до рукавов (2 рукава диаметром 51 мм, в скатках), берет их, проносит до конца этапа, кладет рукава и передает эстафету. Рукава переносятся любым способом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твертый этап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ыполняют два участника: один из участников этапа принимает эстафету, второй ждет первого у стеллажа (15 метров от линии старта 4-го этапа). Первый подбегает к стеллажу, дает команду второму и оба надевают боевую одежду (куртка, каска, штаны, пояс пожарного, перчатки), снаряжение и продолжают движение до пожарной машины (60 метров от линии старта 4-го этапа). Один присоединяет рукава к выходному патрубку машины и к разветвлению, второй прокладывает рукав диаметром 51 мм, подбегает на позицию ствольщика, подает команду водителю и участнику </w:t>
      </w:r>
      <w:r w:rsidR="002F1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разветвлении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оманде второго участника этапа водитель пожарной машины подает воду, а первый участник этапа на разветвлении открывает вентиль. При подаче воды необходимо залить мишень (10 литров) на расстоянии </w:t>
      </w:r>
      <w:r w:rsidR="002F1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F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10 метров от позиции ствольщика. Допускается первому участнику четвертог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а быть подствольщиком (оказывать помощь в заполнении мишени).</w:t>
      </w:r>
    </w:p>
    <w:p w:rsidR="00B05AA7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рафы:</w:t>
      </w:r>
    </w:p>
    <w:p w:rsidR="002F187C" w:rsidRPr="008242D6" w:rsidRDefault="002F187C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tbl>
      <w:tblPr>
        <w:tblW w:w="9549" w:type="dxa"/>
        <w:jc w:val="center"/>
        <w:tblInd w:w="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7868"/>
        <w:gridCol w:w="1087"/>
      </w:tblGrid>
      <w:tr w:rsidR="00B05AA7" w:rsidRPr="00207270" w:rsidTr="002F187C">
        <w:trPr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14758" w:rsidRPr="00207270" w:rsidRDefault="00B14758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05AA7" w:rsidRPr="00207270" w:rsidRDefault="006A3344" w:rsidP="002F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05AA7" w:rsidRPr="00207270" w:rsidRDefault="006A3344" w:rsidP="002F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наруш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05AA7" w:rsidRPr="00207270" w:rsidRDefault="006A3344" w:rsidP="002F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секунд</w:t>
            </w:r>
          </w:p>
        </w:tc>
      </w:tr>
      <w:tr w:rsidR="002B77D5" w:rsidRPr="00207270" w:rsidTr="002F187C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8242D6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тка застегнута не на все пуговиц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77D5" w:rsidRPr="00207270" w:rsidTr="002F187C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8242D6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 не заправлен под пряжку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77D5" w:rsidRPr="00207270" w:rsidTr="002F187C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8242D6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одочный ремень не подтяну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77D5" w:rsidRPr="00207270" w:rsidTr="002F187C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8242D6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одоление забора с упором ногами о стойки или об откос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B77D5" w:rsidRPr="00207270" w:rsidTr="008242D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B14758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2B77D5"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8242D6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эстафеты на каждом этапе вне зон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B77D5" w:rsidRPr="00207270" w:rsidTr="002F187C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8242D6" w:rsidRDefault="002B77D5" w:rsidP="008242D6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42D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жарный ствол после поражения мишени не перекрыт (закрыт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77D5" w:rsidRPr="00207270" w:rsidRDefault="002B77D5" w:rsidP="002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8242D6" w:rsidRPr="008242D6" w:rsidRDefault="008242D6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Штрафные баллы добавляются к</w:t>
      </w:r>
      <w:r w:rsidR="008242D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ремени команды.</w:t>
      </w:r>
    </w:p>
    <w:p w:rsidR="00B05AA7" w:rsidRPr="00207270" w:rsidRDefault="00B05AA7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B77D5" w:rsidRPr="00207270" w:rsidRDefault="002B77D5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4758" w:rsidRPr="00207270" w:rsidRDefault="00B14758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14758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</w:t>
      </w:r>
    </w:p>
    <w:p w:rsidR="002B77D5" w:rsidRPr="00207270" w:rsidRDefault="002B77D5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3D67" w:rsidRPr="00207270" w:rsidRDefault="00E82645" w:rsidP="00207270">
      <w:pPr>
        <w:pStyle w:val="Standard"/>
        <w:autoSpaceDE w:val="0"/>
        <w:ind w:firstLine="709"/>
        <w:rPr>
          <w:b/>
          <w:bCs/>
          <w:color w:val="000000"/>
          <w:sz w:val="28"/>
          <w:szCs w:val="28"/>
        </w:rPr>
      </w:pPr>
      <w:r w:rsidRPr="0020727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2D5DD" wp14:editId="25837021">
                <wp:simplePos x="0" y="0"/>
                <wp:positionH relativeFrom="column">
                  <wp:posOffset>2800350</wp:posOffset>
                </wp:positionH>
                <wp:positionV relativeFrom="paragraph">
                  <wp:posOffset>-290830</wp:posOffset>
                </wp:positionV>
                <wp:extent cx="3545840" cy="1120775"/>
                <wp:effectExtent l="0" t="0" r="0" b="3175"/>
                <wp:wrapNone/>
                <wp:docPr id="2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5840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26A" w:rsidRPr="008242D6" w:rsidRDefault="00FB426A" w:rsidP="00B14758">
                            <w:pPr>
                              <w:tabs>
                                <w:tab w:val="left" w:pos="4395"/>
                                <w:tab w:val="left" w:pos="4536"/>
                                <w:tab w:val="left" w:pos="4678"/>
                                <w:tab w:val="left" w:pos="5529"/>
                                <w:tab w:val="left" w:pos="5635"/>
                              </w:tabs>
                              <w:spacing w:after="0" w:line="240" w:lineRule="auto"/>
                              <w:ind w:right="36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42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FB426A" w:rsidRDefault="00FB426A" w:rsidP="00B14758">
                            <w:pPr>
                              <w:tabs>
                                <w:tab w:val="left" w:pos="4536"/>
                                <w:tab w:val="left" w:pos="4678"/>
                                <w:tab w:val="left" w:pos="4962"/>
                                <w:tab w:val="left" w:pos="5635"/>
                              </w:tabs>
                              <w:spacing w:after="0" w:line="240" w:lineRule="auto"/>
                              <w:ind w:right="3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3D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 Положению о проведении военно-спортивной игры "Зарница" и соревнований "Школа безоп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ности", военно-спортивной игры </w:t>
                            </w:r>
                            <w:r w:rsidRPr="00653D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Зарничка", </w:t>
                            </w:r>
                          </w:p>
                          <w:p w:rsidR="00FB426A" w:rsidRPr="00653D67" w:rsidRDefault="00FB426A" w:rsidP="00B14758">
                            <w:pPr>
                              <w:tabs>
                                <w:tab w:val="left" w:pos="4536"/>
                                <w:tab w:val="left" w:pos="4678"/>
                                <w:tab w:val="left" w:pos="4962"/>
                                <w:tab w:val="left" w:pos="5635"/>
                              </w:tabs>
                              <w:spacing w:after="0" w:line="240" w:lineRule="auto"/>
                              <w:ind w:right="3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3D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вяще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D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5-летию Соловецкой школы ю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220.5pt;margin-top:-22.9pt;width:279.2pt;height: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" filled="f" stroked="f" strokeweight=".5pt">
                <v:path arrowok="t"/>
                <v:textbox>
                  <w:txbxContent>
                    <w:p w:rsidR="00FB426A" w:rsidRPr="008242D6" w:rsidRDefault="00FB426A" w:rsidP="00B14758">
                      <w:pPr>
                        <w:tabs>
                          <w:tab w:val="left" w:pos="4395"/>
                          <w:tab w:val="left" w:pos="4536"/>
                          <w:tab w:val="left" w:pos="4678"/>
                          <w:tab w:val="left" w:pos="5529"/>
                          <w:tab w:val="left" w:pos="5635"/>
                        </w:tabs>
                        <w:spacing w:after="0" w:line="240" w:lineRule="auto"/>
                        <w:ind w:right="36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42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FB426A" w:rsidRDefault="00FB426A" w:rsidP="00B14758">
                      <w:pPr>
                        <w:tabs>
                          <w:tab w:val="left" w:pos="4536"/>
                          <w:tab w:val="left" w:pos="4678"/>
                          <w:tab w:val="left" w:pos="4962"/>
                          <w:tab w:val="left" w:pos="5635"/>
                        </w:tabs>
                        <w:spacing w:after="0" w:line="240" w:lineRule="auto"/>
                        <w:ind w:right="32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Положению о проведении военно-спортивной игры "Зарница" и соревнований "Школа безоп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ности", военно-спортивной игры </w:t>
                      </w:r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рничка</w:t>
                      </w:r>
                      <w:proofErr w:type="spellEnd"/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</w:p>
                    <w:p w:rsidR="00FB426A" w:rsidRPr="00653D67" w:rsidRDefault="00FB426A" w:rsidP="00B14758">
                      <w:pPr>
                        <w:tabs>
                          <w:tab w:val="left" w:pos="4536"/>
                          <w:tab w:val="left" w:pos="4678"/>
                          <w:tab w:val="left" w:pos="4962"/>
                          <w:tab w:val="left" w:pos="5635"/>
                        </w:tabs>
                        <w:spacing w:after="0" w:line="240" w:lineRule="auto"/>
                        <w:ind w:right="32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вященны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5-летию </w:t>
                      </w:r>
                      <w:proofErr w:type="spellStart"/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овецкой</w:t>
                      </w:r>
                      <w:proofErr w:type="spellEnd"/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школы юнг</w:t>
                      </w:r>
                    </w:p>
                  </w:txbxContent>
                </v:textbox>
              </v:shape>
            </w:pict>
          </mc:Fallback>
        </mc:AlternateContent>
      </w:r>
    </w:p>
    <w:p w:rsidR="002B77D5" w:rsidRPr="00207270" w:rsidRDefault="002B77D5" w:rsidP="0020727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77D5" w:rsidRPr="00207270" w:rsidRDefault="002B77D5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53D5" w:rsidRPr="00207270" w:rsidRDefault="009953D5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6A3344" w:rsidP="007211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проведения военно-спортивной игры 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B05AA7" w:rsidRPr="00207270" w:rsidRDefault="00B05AA7" w:rsidP="007211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6A3344" w:rsidP="0072113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1. Блок соревнований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Дружные, сильные, ловкие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 (3 девушки и 6 юношей).</w:t>
      </w:r>
    </w:p>
    <w:p w:rsidR="00B05AA7" w:rsidRPr="00207270" w:rsidRDefault="006A3344" w:rsidP="00207270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>1.1. Комплексное силовое упражнение. Требования к соревнованиям</w:t>
      </w:r>
      <w:r w:rsidR="00207270"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</w:t>
      </w:r>
      <w:r w:rsidR="00721134"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ны в соответствии с прав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 xml:space="preserve">илами ВФСК ГТО, утвержденным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инистер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твом спорта Российской Федерации для юношей и девушек в возрасте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 13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о 15 лет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AA7" w:rsidRPr="00207270" w:rsidRDefault="006A3344" w:rsidP="00207270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дъем туловища из положения лежа (1мин.)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ложение (далее – ИП): участник лежит на спине, пальцы рук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замке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 головой, ноги согнуты в коленях под прямым углом, ступни прижаты к полу, лопатки касаются мата. 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арт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у необходимо выполнять быстрые сгибания туловища до касания локтями бедер или коленей и разгибания до возврата в ИП с касанием лопатками мата. В случае ошибки судья командует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т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 немедленно указывает ошибку, после прихода участника в ИП называет прежний счет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Ошибки участников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коснулся локтями бедер или коленей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коснулся лопатками мата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альцы рук разомкнулись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з зам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оги согнулись в коленях больше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90</w:t>
      </w:r>
      <w:r w:rsidR="0072113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º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Подсчитывается</w:t>
      </w:r>
      <w:r w:rsidR="00207270"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максимальное количество подъемов</w:t>
      </w:r>
      <w:r w:rsidR="00207270"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21134"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уловища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207270"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течени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йденного времени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гибание и разгибание рук в упоре лежа на полу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жимание)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>в течение 3 мин. (девушки)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П: упор лежа на полу: выпрямленные перед собой руки упираются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пол на ширине плеч пальцами вперед; плечи, туловище и ноги составляют прямую линию, ноги разведены на ширину стопы, пальцы стоп упираются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ол без дополнительного упор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це дается время на подготовку (до 1 мин.) Приняв стартовое ИП, участница приступает к выполнению упражнения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 ИП, согнув руки, прикоснуться грудью к контактной платформе (высота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5 см)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азогнув руки, вернуться в ИП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фиксировать на 0,5 сек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идимое для судьи ИП;</w:t>
      </w:r>
    </w:p>
    <w:p w:rsidR="00B05AA7" w:rsidRPr="00207270" w:rsidRDefault="00B14758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слышав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Есть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, продолжить выполнение упражнения;</w:t>
      </w:r>
    </w:p>
    <w:p w:rsidR="00B14758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слышав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т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зафиксировать на 0,5 сек видимое для судьи ИП и после того, как сказан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шибка и счет, продолжить выполнение упражнения.</w:t>
      </w:r>
    </w:p>
    <w:p w:rsidR="00B14758" w:rsidRPr="00207270" w:rsidRDefault="00B14758" w:rsidP="0020727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05AA7" w:rsidRPr="00207270" w:rsidRDefault="00B14758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B14758" w:rsidRPr="00207270" w:rsidRDefault="00B14758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Участница имеет право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;</w:t>
      </w:r>
    </w:p>
    <w:p w:rsidR="00B05AA7" w:rsidRPr="00207270" w:rsidRDefault="00B14758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дыхать в ИП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Участнице запрещено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 время отдыха нарушать ИП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здавать упоры для ног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асаться бедрами пола;</w:t>
      </w:r>
    </w:p>
    <w:p w:rsidR="00B05AA7" w:rsidRPr="00721134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разводить локти относительно осевой линии туловища более чем на 45</w:t>
      </w:r>
      <w:r w:rsidR="00721134" w:rsidRPr="00721134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º</w:t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лать рывки и во</w:t>
      </w:r>
      <w:r w:rsidR="00B14758" w:rsidRPr="00207270">
        <w:rPr>
          <w:rFonts w:ascii="Times New Roman" w:eastAsia="Times New Roman" w:hAnsi="Times New Roman" w:cs="Times New Roman"/>
          <w:sz w:val="28"/>
          <w:szCs w:val="28"/>
        </w:rPr>
        <w:t>лны головой, плечами, туловищем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2. Бег 60 метров (юноши и девушки). При зачете бега на 60 метров дается одна попытк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3. Наклон вперед из положения стоя с прямыми ногами на скамейке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клон вперед из положения стоя с прямыми ногами выполняется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з ИП: стоя на гимнастической скамье, ноги выпрямлены в коленях, ступни ног расположены параллельно на ширине 10-15 см. Участник выступает</w:t>
      </w:r>
      <w:r w:rsidR="00737819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спортивной форме, позволяющей спортивным судьям определять выпрям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ние ног в коленях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испытания на гимнастической скамье участник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по команде выполняет два предварительных наклона, ладони двигаются вдо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инейки измерения. При третьем наклоне участник максимально наклоняется и удерживает касание линейки измерения в течение 2 сек. Величина гибкости измеряется в сантиметрах. Результат выше уровня гимнастической скамьи определяется знаком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ниже – знаком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+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Испытание не засчитывается при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гибании ног в коленях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держание результата пальцами одной руки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сутствии удержания результата в течение 2 сек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4. Прыжок в длину с места толчком двумя ногами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мерение производится по перпендикулярной прямой от места оттал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ивания любой ногой до ближайшего следа, оставленного любой частью тела участника.</w:t>
      </w:r>
    </w:p>
    <w:p w:rsidR="00B05AA7" w:rsidRPr="00721134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6"/>
          <w:sz w:val="28"/>
          <w:szCs w:val="28"/>
        </w:rPr>
        <w:t>Участнику предоставляются три попытки. В зачет идет лучший результат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Ошибки при которых попытка не засчитывается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ступ за линию отталкивания или касание ее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ение отталкивания с предварительного подскока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талкивание ногами поочередно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.5. Подтягивание на перекладине (юноши)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П: вис хватом сверху с выпрямленными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вертикальной плоскости руками, туловищем и ногами, руки на ширине плеч, стопы вместе.</w:t>
      </w:r>
    </w:p>
    <w:p w:rsidR="00B14758" w:rsidRPr="00207270" w:rsidRDefault="00B14758" w:rsidP="0020727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14758" w:rsidRPr="00207270" w:rsidRDefault="00B14758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883A49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у дается время на подготовку (до 1 мин.) Приняв стартовое ИП, участник приступает к выполнению упражнения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 ИП подтягиваться непрерывным движением, подняв подбородок выше грифа перекладины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пуститься в вис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мостоятельно остановить раскачивание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фиксировать на 0,5 сек видимое для судьи ИП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слышав начало счета, продолжить упражнение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Участнику запрещено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талкиваться от пола и других предметов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елать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ывк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змах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ны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огами или туловищем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гибать руки поочередно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исеть на одной руке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менять накладки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пускать хват, раскрыв ладонь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хват рук, раскрыв ладонь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танавливаться при выполнении очередного подтягивания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Участник имеет право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спользовать опору или помощь педагога для принятия стартового ИП;</w:t>
      </w:r>
    </w:p>
    <w:p w:rsidR="00B05AA7" w:rsidRPr="00721134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менить положение хвата на грифе </w:t>
      </w:r>
      <w:r w:rsidR="00721134"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перекладины,</w:t>
      </w: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раскрывая ладоней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лично-командное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ь блока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ружные, сильные, ловкие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именьшей сумме мест занятых командой во всех видах </w:t>
      </w:r>
      <w:r w:rsidRPr="00721134">
        <w:rPr>
          <w:rFonts w:ascii="Times New Roman" w:eastAsia="Times New Roman" w:hAnsi="Times New Roman" w:cs="Times New Roman"/>
          <w:spacing w:val="-6"/>
          <w:sz w:val="28"/>
          <w:szCs w:val="28"/>
        </w:rPr>
        <w:t>соревнований. При равенстве этого показателя победителем становится команда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 которой выше результат в зачет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Бег на 60 метров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721134" w:rsidRDefault="006A3344" w:rsidP="0020727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сем участникам необходимо пройти регистрацию на сайте </w:t>
      </w:r>
      <w:hyperlink r:id="rId12">
        <w:r w:rsidRPr="00721134">
          <w:rPr>
            <w:rFonts w:ascii="Times New Roman" w:eastAsia="Times New Roman" w:hAnsi="Times New Roman" w:cs="Times New Roman"/>
            <w:spacing w:val="-10"/>
            <w:sz w:val="28"/>
            <w:szCs w:val="28"/>
          </w:rPr>
          <w:t>http://www.gto.ru</w:t>
        </w:r>
      </w:hyperlink>
      <w:r w:rsidRPr="007211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</w:p>
    <w:p w:rsidR="00883A49" w:rsidRPr="00207270" w:rsidRDefault="00883A49" w:rsidP="00207270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72113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2. Военно-спортивный марш-бросок</w:t>
      </w:r>
    </w:p>
    <w:p w:rsidR="00B05AA7" w:rsidRPr="00207270" w:rsidRDefault="00B05AA7" w:rsidP="00207270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ют 5 человек (4 мальчика, 1 девочка). Остальные участники команды сопровождают по всей длине дистанции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истанция до 3000 м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имитирует военизированный марш-бросок и способ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вует развитию смелости, выносливости, ловкости, развитию чувства това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ищества, взаимопомощи. Сквозное прохождение этапов (лидирование)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 допускается. Снаряжение проверяется судьями на старте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Юнармейцы 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арт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одолевают следующие этапы:</w:t>
      </w:r>
    </w:p>
    <w:p w:rsidR="00883A49" w:rsidRPr="00207270" w:rsidRDefault="00BC2F7B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Болот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ина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болот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4-5 метров. Участники переходят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болот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, наступая в обручи-кочки, которые расположены на расстоянии 50-80 см друг от друга. За каждое непопадание на кочку – штрафное очко.</w:t>
      </w:r>
    </w:p>
    <w:p w:rsidR="00721134" w:rsidRPr="00207270" w:rsidRDefault="00721134" w:rsidP="00721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Завал". Участок дистанции оборудован как завал из веток и пов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нных деревьев. Команда по очереди преодолевает завал, если кто-нибудь из участников не проходит этап, команде назначается штрафное очко.</w:t>
      </w:r>
    </w:p>
    <w:p w:rsidR="00B05AA7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</w:p>
    <w:p w:rsidR="00883A49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BC2F7B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Метание гранат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. На расстоянии 10 шагов расположен макет окна </w:t>
      </w:r>
      <w:r w:rsidR="00883A49" w:rsidRPr="00207270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(1м х 1м), в который 3 участника (1 девушка и 2 юноши) должны попасть гранатой. Метание гранаты происходит по сигналу судьи: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Кидай!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На выполнение задания каждому участнику дается до 3 сек. За каждый промах команда получает одно штрафное очко.</w:t>
      </w:r>
    </w:p>
    <w:p w:rsidR="00B05AA7" w:rsidRPr="00207270" w:rsidRDefault="00BC2F7B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Стрельба из пневматической винтовк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(участвуют 2 человека).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На этапе находится 2 винтовки. Стрельба производится из пневматической винтовки стоя, упор на локти, расстояние до мишеней 7 метров, мишень №</w:t>
      </w:r>
      <w:r w:rsidR="00883A49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8. На каждую команду дается 6 пуль</w:t>
      </w:r>
      <w:r w:rsidR="006A3344" w:rsidRPr="0020727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если пули израсходованы, а мишени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не поражены – штрафное очко за каждую мишень.</w:t>
      </w:r>
    </w:p>
    <w:p w:rsidR="00B05AA7" w:rsidRPr="00207270" w:rsidRDefault="00BC2F7B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Переправа через овраг с помощью шест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 Каждый участник пере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ыгивает по очереди через овраг, опираясь на шест высотой 2 м, стараясь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не упасть. Шест перекидывается следующему члену команды. Если участник не преодолел овраг – штрафное очко.</w:t>
      </w:r>
    </w:p>
    <w:p w:rsidR="00B05AA7" w:rsidRPr="00207270" w:rsidRDefault="00BC2F7B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Преодоление зараженной территор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. Команда добегает до табличк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аженная территор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, все члены команды надевают противогазы из закрытого положения и преодолевают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аженны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ок (30-50 м) 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до табличк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Конец зараженной территор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 Штрафные очки назначаются за неправильную подгонку противогаза (проверка противогаза судьей после прохождения этапа), а также в тех случаях, когда члены команды надели противогазы из открытого положения и сняли противогазы раньше окон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чания зоны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аженног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к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тоговым временем прохождения комбинированной военно-спортив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ой эстафеты является установка флажка на заданной высоте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дин штраф – 30 секунд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чет по последнему участнику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ведение итогов: первенство командное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 определяется по наименьшему времени прохож</w:t>
      </w:r>
      <w:r w:rsidR="00883A49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ения маршрута с учетом штрафного времени на всех этапах эстафеты.</w:t>
      </w:r>
    </w:p>
    <w:p w:rsidR="00B05AA7" w:rsidRPr="00207270" w:rsidRDefault="006A3344" w:rsidP="00207270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ное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наряжение:</w:t>
      </w:r>
    </w:p>
    <w:p w:rsidR="00B05AA7" w:rsidRPr="00207270" w:rsidRDefault="00737819" w:rsidP="00207270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кет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 xml:space="preserve"> АКМ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883A49" w:rsidRPr="002072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5 шт.</w:t>
      </w:r>
    </w:p>
    <w:p w:rsidR="00B05AA7" w:rsidRPr="00207270" w:rsidRDefault="00883A49" w:rsidP="00207270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нитарная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умка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1 шт.</w:t>
      </w:r>
    </w:p>
    <w:p w:rsidR="00B05AA7" w:rsidRPr="00207270" w:rsidRDefault="00883A49" w:rsidP="00207270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отивогаз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ab/>
      </w:r>
      <w:r w:rsidR="0072113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7819" w:rsidRPr="0020727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т.</w:t>
      </w:r>
    </w:p>
    <w:p w:rsidR="00B05AA7" w:rsidRPr="00207270" w:rsidRDefault="006A3344" w:rsidP="00207270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Флажок (предоставляется судьями).</w:t>
      </w:r>
    </w:p>
    <w:p w:rsidR="00B05AA7" w:rsidRPr="00207270" w:rsidRDefault="006A3344" w:rsidP="00207270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и очередность организации этапов доводится до команд непосредственно перед началом соревнования.</w:t>
      </w:r>
    </w:p>
    <w:p w:rsidR="00B05AA7" w:rsidRPr="00207270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721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3. Соревнование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Меткий стрелок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соревновании участвует вся команда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1134" w:rsidRDefault="00737819" w:rsidP="00721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ное. </w:t>
      </w:r>
    </w:p>
    <w:p w:rsidR="00721134" w:rsidRPr="00207270" w:rsidRDefault="00721134" w:rsidP="00721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трельба из пневматической винтовки стоя, упор на локти, расстояние до мишеней 7 метров, мишень № 8. Общее время для стрельбы команды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до 15 минут. Каждому участнику дается 3 пробных и 5 зачетных выстрелов. </w:t>
      </w:r>
    </w:p>
    <w:p w:rsidR="00883A49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</w:p>
    <w:p w:rsidR="00883A49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бедитель определяется по наибольшей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ыбитых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чков всех участниками. При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венстве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,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бившая большее количество </w:t>
      </w:r>
      <w:r w:rsidR="004452F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0, 9 и т.д.</w:t>
      </w:r>
      <w:r w:rsidR="004452F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207270" w:rsidRDefault="00B05AA7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721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4. Конкурс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Страницы истории Отечества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07270">
      <w:pPr>
        <w:tabs>
          <w:tab w:val="left" w:pos="219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и – 4 человека (2 юноши</w:t>
      </w:r>
      <w:r w:rsidR="00AB1B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2 девушки). </w:t>
      </w:r>
    </w:p>
    <w:p w:rsidR="00B05AA7" w:rsidRPr="00207270" w:rsidRDefault="006A3344" w:rsidP="002072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проходит в виде письменного теста, состоящего из трех частей (А, Б, В).</w:t>
      </w:r>
    </w:p>
    <w:p w:rsidR="00B05AA7" w:rsidRPr="00207270" w:rsidRDefault="006A3344" w:rsidP="002072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трольное время проведения конкурса: 40 минут.</w:t>
      </w:r>
    </w:p>
    <w:p w:rsidR="00B05AA7" w:rsidRPr="00207270" w:rsidRDefault="006A3344" w:rsidP="00207270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сновные темы: </w:t>
      </w:r>
    </w:p>
    <w:p w:rsidR="00B05AA7" w:rsidRPr="00207270" w:rsidRDefault="00BC2F7B" w:rsidP="0020727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Государственная символика России и ее субъектов. История и совре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менност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BC2F7B" w:rsidP="0020727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FB426A">
        <w:rPr>
          <w:rFonts w:ascii="Times New Roman" w:eastAsia="Times New Roman" w:hAnsi="Times New Roman" w:cs="Times New Roman"/>
          <w:sz w:val="28"/>
          <w:szCs w:val="28"/>
        </w:rPr>
        <w:t>Ратные подвиги защитников</w:t>
      </w:r>
      <w:r w:rsidR="00FB426A" w:rsidRPr="00FB426A">
        <w:rPr>
          <w:rFonts w:ascii="Times New Roman" w:eastAsia="Times New Roman" w:hAnsi="Times New Roman" w:cs="Times New Roman"/>
          <w:sz w:val="28"/>
          <w:szCs w:val="28"/>
        </w:rPr>
        <w:t xml:space="preserve"> Отечества с древнейших времен </w:t>
      </w:r>
      <w:r w:rsidR="00FB426A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FB426A">
        <w:rPr>
          <w:rFonts w:ascii="Times New Roman" w:eastAsia="Times New Roman" w:hAnsi="Times New Roman" w:cs="Times New Roman"/>
          <w:sz w:val="28"/>
          <w:szCs w:val="28"/>
        </w:rPr>
        <w:t xml:space="preserve">до II половины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XVIII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век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(в рамках программы школьного курса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История Отечеств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5AA7" w:rsidRPr="00FB426A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4"/>
          <w:sz w:val="28"/>
          <w:szCs w:val="28"/>
        </w:rPr>
        <w:t>Победителями</w:t>
      </w:r>
      <w:r w:rsidR="00207270" w:rsidRPr="00FB42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B42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вляются команды, набравшие наибольшую сумму баллов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равенстве суммы баллов приоритет отдается команде, на</w:t>
      </w:r>
      <w:r w:rsidR="0072113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вшей наибольшее количество баллов в части В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ведения конкурса доводится до команд непосредственно перед началом соревнования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05AA7" w:rsidRPr="00207270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7211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5. Соревнования по разборке и сборке автомата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АК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вуют 6 человек (из них не менее 2-х девушек). Соревнование лично-командное. </w:t>
      </w:r>
    </w:p>
    <w:p w:rsidR="00B05AA7" w:rsidRPr="00FB426A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ждый участник выполняет разборку и сборку автомата АК на общее время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олной разборке автомата части и механизмы класть в порядке, </w:t>
      </w:r>
      <w:r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казанном ниже, обращаться с ними осторожно, не класть одну часть на другую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применять излишних усилий и резких ударов. </w:t>
      </w: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неполной разборки автомата:</w:t>
      </w:r>
    </w:p>
    <w:p w:rsidR="00B05AA7" w:rsidRPr="00207270" w:rsidRDefault="00C61562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>
        <w:r w:rsidR="006A3344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магазин</w:t>
        </w:r>
      </w:hyperlink>
      <w:r w:rsidR="006A3344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Удерживая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 левой рукой за шейку приклада или цевье, правой рукой обхватить магазин; нажимая большим пальцем </w:t>
      </w:r>
      <w:r w:rsidR="00FB42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A3344"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защелку, подать нижнюю часть магазина вперед и отделить его. После этого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FB426A" w:rsidRPr="00207270" w:rsidRDefault="00C61562" w:rsidP="00FB4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>
        <w:r w:rsidR="00FB426A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шомпол</w:t>
        </w:r>
      </w:hyperlink>
      <w:r w:rsidR="00FB426A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Оттянуть конец шомпола от ствола так, чтобы его головка вышла из-под упора на основании мушки, и вынуть шомпол вверх. При отделении шомпола разрешается пользоваться выколоткой.</w:t>
      </w:r>
    </w:p>
    <w:p w:rsidR="00FB426A" w:rsidRPr="00207270" w:rsidRDefault="00C61562" w:rsidP="00FB426A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>
        <w:r w:rsidR="00FB426A" w:rsidRPr="00207270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</w:rPr>
          <w:t>Отделить крышку ствольной коробки</w:t>
        </w:r>
      </w:hyperlink>
      <w:hyperlink r:id="rId16">
        <w:r w:rsidR="00FB426A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.</w:t>
        </w:r>
      </w:hyperlink>
      <w:r w:rsidR="00FB426A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Левой рукой обхватить шейку приклада, большим пальцем этой руки нажать на выступ направляющего</w:t>
      </w:r>
      <w:r w:rsidR="00FB426A" w:rsidRP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FB426A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стержня возвратного</w:t>
      </w:r>
      <w:r w:rsidR="00FB426A" w:rsidRP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FB426A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механизма, правой рукой</w:t>
      </w:r>
      <w:r w:rsidR="00FB426A" w:rsidRP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FB426A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приподнять вверх заднюю часть</w:t>
      </w:r>
      <w:r w:rsidR="00FB426A" w:rsidRP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FB426A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крышки ствольной коробки и отделить крышку.</w:t>
      </w:r>
    </w:p>
    <w:p w:rsidR="00883A49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</w:p>
    <w:p w:rsidR="00883A49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C61562" w:rsidP="00207270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>
        <w:r w:rsidR="006A3344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возвратный механизм</w:t>
        </w:r>
      </w:hyperlink>
      <w:r w:rsidR="006A3344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Удерживая автомат левой рукой </w:t>
      </w:r>
      <w:r w:rsid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за шейку приклада, правой рукой подать вперед направляющий стержень возвратного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B05AA7" w:rsidRPr="00207270" w:rsidRDefault="00C61562" w:rsidP="00207270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>
        <w:r w:rsidR="006A3344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затворную раму с затвором</w:t>
        </w:r>
      </w:hyperlink>
      <w:r w:rsidR="006A3344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B05AA7" w:rsidRPr="00207270" w:rsidRDefault="00C61562" w:rsidP="00207270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>
        <w:r w:rsidR="006A3344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затвор от затворной рамы</w:t>
        </w:r>
      </w:hyperlink>
      <w:r w:rsidR="006A3344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ед.</w:t>
      </w:r>
    </w:p>
    <w:p w:rsidR="00B05AA7" w:rsidRPr="00207270" w:rsidRDefault="00C61562" w:rsidP="00207270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">
        <w:r w:rsidR="006A3344" w:rsidRPr="00207270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Отделить газовую трубку со ствольной накладкой</w:t>
        </w:r>
      </w:hyperlink>
      <w:r w:rsidR="006A3344"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Удерживая автомат левой рукой, правой рукой надеть пенал принадлежности прямоугольным отверстием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ступ замыкателя газовой трубки, повернуть замыкатель </w:t>
      </w:r>
      <w:r w:rsidR="00FB42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 себя до вертикального положения и снять газовую трубку с патрубка газовой каморы.</w:t>
      </w: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борки автомата после неполной разборки: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замы</w:t>
      </w:r>
      <w:r w:rsidR="00FB42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ль на себя до входа его фиксатора в выем на колодке прицел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затвор к затворной раме. Взять затворную раму в левую руку, а затвор в правую руку и вставить затвор цилиндрической частью </w:t>
      </w:r>
      <w:r w:rsidR="00FB42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нал рамы; повернуть затвор так, чтобы его ведущий выступ вошел </w:t>
      </w:r>
      <w:r w:rsidR="00FB42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фигурный вырез затворной рамы, и продвинуть затвор вперед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затворную раму с затвором </w:t>
      </w:r>
      <w:r w:rsidR="004452F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</w:t>
      </w:r>
      <w:r w:rsidR="00FB42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двинуть затворную раму вперед настолько, чтобы отгибы ствольной коробки вошли в пазы затворной рамы, небольшим усилием прижать ее к ствольной коробке и продвинуть вперед.</w:t>
      </w:r>
    </w:p>
    <w:p w:rsidR="00FB426A" w:rsidRPr="00207270" w:rsidRDefault="006A3344" w:rsidP="00FB4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возвратный механизм. Правой рукой ввести возвратный механизм в канал затворной рамы; сжимая возвратную пружину, подать</w:t>
      </w:r>
      <w:r w:rsidR="00FB426A" w:rsidRPr="00FB4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426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щий стержень вперед и, опустив несколько к низу, ввести его пятку в продольный паз ствольной коробки.</w:t>
      </w:r>
    </w:p>
    <w:p w:rsidR="00FB426A" w:rsidRPr="00207270" w:rsidRDefault="00FB426A" w:rsidP="00FB4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крышку ствольной коробки. Вставить крышку ств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коробки передним концом в полукруглый вырез на колодке прицела; нажать на задний конец крышки ладонью правой руки вперед и к низу так, чтобы выступ направляющего стержня возвратного механизма вош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отверстие крышки ствольной коробки.</w:t>
      </w:r>
    </w:p>
    <w:p w:rsidR="00883A49" w:rsidRPr="00207270" w:rsidRDefault="00883A49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83A49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883A49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</w:t>
      </w:r>
    </w:p>
    <w:p w:rsidR="00883A49" w:rsidRPr="00063A72" w:rsidRDefault="00883A49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FB4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B05AA7" w:rsidRPr="00207270" w:rsidRDefault="006A3344" w:rsidP="00FB4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шомпол.</w:t>
      </w:r>
    </w:p>
    <w:p w:rsidR="00B05AA7" w:rsidRPr="00207270" w:rsidRDefault="006A3344" w:rsidP="00FB4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соединить магазин к автомату. Удерживая автомат левой рукой </w:t>
      </w:r>
      <w:r w:rsidR="00FB426A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 шейку приклада или цевье, правой рукой ввести в окно ствольной коробки зацеп магазина и повернуть магазин на себя так, чтобы защелка заскочила </w:t>
      </w:r>
      <w:r w:rsidR="00FB426A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опорный выступ магазина.</w:t>
      </w:r>
    </w:p>
    <w:p w:rsidR="00B05AA7" w:rsidRPr="00207270" w:rsidRDefault="006A3344" w:rsidP="00FB4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FB42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 в личном первенстве определяется по наимень</w:t>
      </w:r>
      <w:r w:rsidR="00FB42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шему времени, затраченному на выполнение упражнения. </w:t>
      </w:r>
    </w:p>
    <w:p w:rsidR="00B05AA7" w:rsidRPr="00207270" w:rsidRDefault="006A3344" w:rsidP="00FB4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FB426A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бедитель определя</w:t>
      </w:r>
      <w:r w:rsidR="00FB42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ся по наименьшей сумме времени всех участников.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5AA7" w:rsidRPr="00207270" w:rsidRDefault="006A3344" w:rsidP="00FB426A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истема штрафов будет доведена до команд накануне проведения соревнования.</w:t>
      </w:r>
    </w:p>
    <w:p w:rsidR="00B05AA7" w:rsidRPr="00063A72" w:rsidRDefault="00B05AA7" w:rsidP="00207270">
      <w:pPr>
        <w:tabs>
          <w:tab w:val="left" w:pos="62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05AA7" w:rsidRPr="00207270" w:rsidRDefault="006A3344" w:rsidP="00FB426A">
      <w:pPr>
        <w:tabs>
          <w:tab w:val="left" w:pos="6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6. Операция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Защита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063A72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. В данном соревновании проверяется умение применять противогазы и ОЗК, оказывать самопомощь и взаимопомощь. Нормативы операции могут проходить одновременно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орматив №</w:t>
      </w:r>
      <w:r w:rsidR="00883A49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. Надевание противогаза (7 человек). Проверяется выпол</w:t>
      </w:r>
      <w:r w:rsidR="00883A49" w:rsidRPr="002072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ение нормативов индивидуально и в составе команды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тивогаз в походном положении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азы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737819"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ается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ожиданно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Газы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737819"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надевают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отивогазы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ремя отсчитывается с момента подачи команды до момента выдоха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3 сек. дается за следующие ошибки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ротивогаза участник не закрыл рот, глаза или не затаил дыхание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5 сек. дается за следующие ошибки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допущено образование таких складок или перекосов, при которых наружный воздух может проникнуть под маску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девании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рвана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ска;</w:t>
      </w:r>
    </w:p>
    <w:p w:rsidR="00883A49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маске отсутствуют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лапаны.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орматив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2. Надевание противогаза на "пораженного". Выполняют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2 пары участников. Проверяется выполнение норматива в составе команды. 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П: Участники стоят в 2-3 метрах за спиной у "пораженного", против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газы в походном положении. "Пораженные" лежат или сидят на коленях, противогазы в походном положении. По команде "Газы!" участники должны: надеть противогазы на себя, подойти к "пораженному", расстегнуть сумку его противогаза, вытащить шлем-маску, взять ее таким образом, чтобы 2-4 пальца касались внутренней поверхности, а большие пальцы наружной </w:t>
      </w:r>
      <w:r w:rsidRPr="00063A72">
        <w:rPr>
          <w:rFonts w:ascii="Times New Roman" w:eastAsia="Times New Roman" w:hAnsi="Times New Roman" w:cs="Times New Roman"/>
          <w:spacing w:val="-2"/>
          <w:sz w:val="28"/>
          <w:szCs w:val="28"/>
        </w:rPr>
        <w:t>поверхности шлем-маски и надеть противогаз на "пораженного" с подбородк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</w:p>
    <w:p w:rsidR="00063A72" w:rsidRPr="00207270" w:rsidRDefault="00063A72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3A49" w:rsidRPr="00207270" w:rsidRDefault="00063A72" w:rsidP="00063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лицевую часть. Надавливанием на грудь "пораженному" помочь сделать ему сильный выдох. Время отсчитывается с момента подачи команды до выдоха "пострадавшего"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Штраф – см. норматив № 1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орматив №</w:t>
      </w:r>
      <w:r w:rsidR="00883A49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3. Надевание защитной одежды и противогаза.</w:t>
      </w:r>
    </w:p>
    <w:p w:rsidR="00B05AA7" w:rsidRPr="00207270" w:rsidRDefault="00E83C3E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(2 чел., которые не участвовали в зачете №</w:t>
      </w:r>
      <w:r w:rsidR="00883A49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83A49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2) находятся перед участком заражения, защитная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дежда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в сложенном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виде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лащ в рукава, чулки, перчатки надеть! Газы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</w:t>
      </w:r>
      <w:r w:rsidR="00E83C3E" w:rsidRPr="00207270">
        <w:rPr>
          <w:rFonts w:ascii="Times New Roman" w:eastAsia="Times New Roman" w:hAnsi="Times New Roman" w:cs="Times New Roman"/>
          <w:sz w:val="28"/>
          <w:szCs w:val="28"/>
        </w:rPr>
        <w:t xml:space="preserve">ки надевают плащ, защитные чулки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отивогаз</w:t>
      </w:r>
      <w:r w:rsidR="00E83C3E" w:rsidRPr="00207270">
        <w:rPr>
          <w:rFonts w:ascii="Times New Roman" w:eastAsia="Times New Roman" w:hAnsi="Times New Roman" w:cs="Times New Roman"/>
          <w:sz w:val="28"/>
          <w:szCs w:val="28"/>
        </w:rPr>
        <w:t xml:space="preserve"> и защитные перчатки. Время отсчитывается с момента подач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ы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0 сек. дается за ошибки:</w:t>
      </w:r>
    </w:p>
    <w:p w:rsidR="00B05AA7" w:rsidRPr="00207270" w:rsidRDefault="00E83C3E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еправильно застегнуты борта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плаща;</w:t>
      </w:r>
    </w:p>
    <w:p w:rsidR="00B05AA7" w:rsidRPr="00207270" w:rsidRDefault="00E83C3E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закреплены держатели шпеньков или не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стегну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ы два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пеньк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5 сек. дается за ошибки:</w:t>
      </w:r>
    </w:p>
    <w:p w:rsidR="00B05AA7" w:rsidRPr="00207270" w:rsidRDefault="00E83C3E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надевании повреждены средства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щиты.</w:t>
      </w:r>
    </w:p>
    <w:p w:rsidR="00B05AA7" w:rsidRPr="00207270" w:rsidRDefault="00BE0203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орматив №</w:t>
      </w:r>
      <w:r w:rsidR="00883A49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4. Преодоление зараженного участка, снятие защитной одежды и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противогазов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аженный участок преодолеть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и в средствах з</w:t>
      </w:r>
      <w:r w:rsidR="00BE0203" w:rsidRPr="00207270">
        <w:rPr>
          <w:rFonts w:ascii="Times New Roman" w:eastAsia="Times New Roman" w:hAnsi="Times New Roman" w:cs="Times New Roman"/>
          <w:sz w:val="28"/>
          <w:szCs w:val="28"/>
        </w:rPr>
        <w:t xml:space="preserve">ащиты ускоренным шагом преодолевают зараженный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часток.</w:t>
      </w:r>
    </w:p>
    <w:p w:rsidR="00B05AA7" w:rsidRPr="00207270" w:rsidRDefault="00BE0203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выходе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на н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раженную территорию подается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а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</w:t>
      </w:r>
      <w:r w:rsidR="00FB42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ую одежду снять! К частичной дезактивации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приступить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ся направление ветра, например,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Ветер сзади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0 сек. дается за ошибки:</w:t>
      </w:r>
    </w:p>
    <w:p w:rsidR="00B05AA7" w:rsidRPr="00FB426A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B05AA7" w:rsidRPr="00FB426A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</w:t>
      </w:r>
      <w:r w:rsidR="00FB426A"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5 сек. дается за ошибки:</w:t>
      </w:r>
    </w:p>
    <w:p w:rsidR="00B05AA7" w:rsidRPr="00207270" w:rsidRDefault="008E3FA5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снятии порваны средства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щиты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,</w:t>
      </w:r>
      <w:r w:rsidR="00883A49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резуль</w:t>
      </w:r>
      <w:r w:rsidR="00FB42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ате чего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зможно поражение;</w:t>
      </w:r>
    </w:p>
    <w:p w:rsidR="00B05AA7" w:rsidRPr="00207270" w:rsidRDefault="008E3FA5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оварища.</w:t>
      </w:r>
    </w:p>
    <w:p w:rsidR="00B05AA7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FB42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 в личном первенстве по надеванию противогаза (норматив № 1) и надеванию ОЗК (норматив № 2) определяется по наимень</w:t>
      </w:r>
      <w:r w:rsidR="00FB42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шему времени, затраченному на выполнение упражнения при суммировании штрафов. 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ь, это те участники, которые затратили меньше времени на выполнение всех нормативов с учетом времени штрафов. Победитель "Операции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а" определяется по наименьшей сумме мест нормативов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, 2, 3, 4. При равенстве и этого показателя, победителем признается команда, которая с наименьшим временем выполнит нормативы № 3 и № 4.</w:t>
      </w:r>
    </w:p>
    <w:p w:rsidR="00063A72" w:rsidRPr="00207270" w:rsidRDefault="00063A72" w:rsidP="00063A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3A72" w:rsidRPr="00207270" w:rsidRDefault="00063A72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A72" w:rsidRDefault="00063A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3A49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</w:p>
    <w:p w:rsidR="00883A49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FB426A" w:rsidP="00FB4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курс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b/>
          <w:sz w:val="28"/>
          <w:szCs w:val="28"/>
        </w:rPr>
        <w:t>Медико-санитарная подготовка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207270" w:rsidRDefault="00B05AA7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– 4 человек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проведения соревнования.</w:t>
      </w:r>
      <w:r w:rsidRPr="00207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:</w:t>
      </w: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по правилам оказания первой довра</w:t>
      </w:r>
      <w:r w:rsidR="00FB42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 помощи. Участвует 1 человек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теста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жоги, виды, степени тяжести, первая помощь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я, классификация и первая помощь;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омы, классификация, первая помощь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ок, первая помощь;</w:t>
      </w:r>
    </w:p>
    <w:p w:rsidR="00B05AA7" w:rsidRPr="00207270" w:rsidRDefault="0076236B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вотечения,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иды, первая помощь;</w:t>
      </w:r>
    </w:p>
    <w:p w:rsidR="00B05AA7" w:rsidRPr="00207270" w:rsidRDefault="006A3344" w:rsidP="002072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казания первой помощи;</w:t>
      </w:r>
    </w:p>
    <w:p w:rsidR="00B05AA7" w:rsidRPr="00207270" w:rsidRDefault="006A3344" w:rsidP="002072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помощь при бессознательном состоянии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оценка 5 баллов. За каждый неправильный ответ снимается 0,5 балл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ческая часть:</w:t>
      </w:r>
      <w:r w:rsidRPr="00FB426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FB42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верка санитарной сумки </w:t>
      </w:r>
      <w:r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2 участника, 1</w:t>
      </w:r>
      <w:r w:rsidR="00FB426A"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атист)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ая помощь при венозном кровотечении и ожогах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ыходит на старт с оснащением, необходимым для оказан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 медицинской помощи.</w:t>
      </w:r>
    </w:p>
    <w:p w:rsidR="00B05AA7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ащение санитарной сумки: </w:t>
      </w:r>
    </w:p>
    <w:p w:rsidR="00FB426A" w:rsidRPr="00FB426A" w:rsidRDefault="00FB426A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3686"/>
      </w:tblGrid>
      <w:tr w:rsidR="00B05AA7" w:rsidRPr="00207270" w:rsidTr="00FB426A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76236B" w:rsidP="00FB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нт марлевый стерильный </w:t>
            </w:r>
            <w:r w:rsidR="006A3344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7x14 см</w:t>
            </w:r>
            <w:r w:rsidR="00207270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B05AA7" w:rsidRPr="00207270" w:rsidTr="00FB426A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еревязочный пакет (допускается муляж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05AA7" w:rsidRPr="00207270" w:rsidTr="00FB426A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Вата гигроскопическая хирургическ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уп.</w:t>
            </w:r>
          </w:p>
        </w:tc>
      </w:tr>
      <w:tr w:rsidR="00B05AA7" w:rsidRPr="00207270" w:rsidTr="00FB426A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Спирт нашатырный</w:t>
            </w:r>
            <w:r w:rsidR="00207270"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05AA7" w:rsidRPr="00207270" w:rsidTr="00FB426A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Жгут резинов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05AA7" w:rsidRPr="00207270" w:rsidTr="00FB426A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цидный пласты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05AA7" w:rsidRPr="00207270" w:rsidTr="00FB426A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Лейкопласты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05AA7" w:rsidRPr="00207270" w:rsidTr="00FB426A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05AA7" w:rsidRPr="00207270" w:rsidTr="00FB426A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, лист бума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B05AA7" w:rsidP="00FB426A">
            <w:pPr>
              <w:spacing w:after="0" w:line="240" w:lineRule="auto"/>
              <w:ind w:hanging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5AA7" w:rsidRPr="00207270" w:rsidTr="00FB426A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05AA7" w:rsidRPr="00207270" w:rsidTr="00FB426A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Косы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B05AA7" w:rsidRPr="00207270" w:rsidTr="00FB426A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ни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AA7" w:rsidRPr="00207270" w:rsidRDefault="006A3344" w:rsidP="00FB426A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883A49" w:rsidRPr="00207270" w:rsidRDefault="00883A49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частник должен знать назначение и применение содержимого санитарной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ки.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оценка оснащения команды – 6 баллов. За отсутствие одного элемента или истечение им срока годности снимается 0,5 балла.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вая помощь при венозном кровотечении из верхней конечности (показывается на статисте). </w:t>
      </w:r>
    </w:p>
    <w:p w:rsidR="00883A49" w:rsidRPr="00207270" w:rsidRDefault="00883A49" w:rsidP="002072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E4DCA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</w:t>
      </w:r>
    </w:p>
    <w:p w:rsidR="00883A49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 правильное выполнение задания в части оказания первой помощи </w:t>
      </w:r>
      <w:r w:rsidR="00BC2F7B"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Первая помощь при венозном кровотечении</w:t>
      </w:r>
      <w:r w:rsidR="00BC2F7B"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="00FB426A"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– 10 баллов</w:t>
      </w:r>
      <w:r w:rsidR="00FB426A"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+</w:t>
      </w:r>
      <w:r w:rsidR="00FB426A"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FB426A"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дополнительных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 w:rsidR="00883A49" w:rsidRPr="002072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) </w:t>
      </w:r>
      <w:r w:rsidR="00883A49"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ка снижается на 1 балл:</w:t>
      </w: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т стерильной салфетки на ране;</w:t>
      </w:r>
    </w:p>
    <w:p w:rsidR="00B05AA7" w:rsidRPr="00207270" w:rsidRDefault="00883A49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наложен неаккуратно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б) </w:t>
      </w:r>
      <w:r w:rsidR="00883A49" w:rsidRPr="00207270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ценка снижается на 2 балла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ложении повязки не соблюдены правила бинтования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ении повязки не наложен давящий предмет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звана бригада скорой помощи.</w:t>
      </w:r>
    </w:p>
    <w:p w:rsidR="00B05AA7" w:rsidRPr="00207270" w:rsidRDefault="00FE4DCA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полнительные </w:t>
      </w:r>
      <w:r w:rsidR="006A3344"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ллы (1 балл):</w:t>
      </w: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омощи поддерживался вербальный контакт;</w:t>
      </w: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а поддерживающая повязка;</w:t>
      </w:r>
    </w:p>
    <w:p w:rsidR="00B05AA7" w:rsidRPr="00207270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омощи использованы средства защиты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равильное выполнение задания в части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ервый помощи при ожогах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5 баллов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дание считается невыполненным, если</w:t>
      </w:r>
      <w:r w:rsidR="00207270"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оговая поверхность не был</w:t>
      </w:r>
      <w:r w:rsidR="00FC4D96"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хлаждена</w:t>
      </w:r>
      <w:r w:rsidR="00883A49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05AA7" w:rsidRPr="00207270" w:rsidRDefault="00883A49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</w:t>
      </w:r>
      <w:r w:rsidR="006A3344"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аф</w:t>
      </w:r>
      <w:r w:rsidR="00207270"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 балл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 ожоговую поверхность не была наложена влажная ткань;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блюдено или не обозначено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хлаждения ожог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4"/>
          <w:sz w:val="28"/>
          <w:szCs w:val="28"/>
        </w:rPr>
        <w:t>Время выполнения задания учитывается в случае возникновения спорных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опросов, при распределении мест. </w:t>
      </w:r>
    </w:p>
    <w:p w:rsidR="00B05AA7" w:rsidRPr="00063A72" w:rsidRDefault="00B05AA7" w:rsidP="00207270">
      <w:pPr>
        <w:tabs>
          <w:tab w:val="left" w:pos="2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05AA7" w:rsidRPr="00207270" w:rsidRDefault="006A3344" w:rsidP="00FC4D96">
      <w:pPr>
        <w:tabs>
          <w:tab w:val="left" w:pos="2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8. Конкурс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Строевой смотр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063A72" w:rsidRDefault="00B05AA7" w:rsidP="00207270">
      <w:pPr>
        <w:tabs>
          <w:tab w:val="left" w:pos="2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05AA7" w:rsidRPr="00207270" w:rsidRDefault="00FE4DCA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частвует вся команда (9 человек). Соревнование </w:t>
      </w:r>
      <w:r w:rsidR="006A3344" w:rsidRPr="00FC4D96">
        <w:rPr>
          <w:rFonts w:ascii="Times New Roman" w:eastAsia="Times New Roman" w:hAnsi="Times New Roman" w:cs="Times New Roman"/>
          <w:spacing w:val="-8"/>
          <w:sz w:val="28"/>
          <w:szCs w:val="28"/>
        </w:rPr>
        <w:t>командное. Все строевые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емы, включенные в программу конкурса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ыполняются в соответствии 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 Строевым Уставом 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Вооруженных Сил Российской Федерации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FE4DCA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троевой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смотр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 Построение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евая стойк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остроение в одну шеренгу.</w:t>
      </w:r>
    </w:p>
    <w:p w:rsidR="00883A49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сь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вняйсь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этой команде стоять прямо, </w:t>
      </w:r>
      <w:r w:rsidR="00FC4D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 напряжения, каблуки поставить вместе, носки выровнять по линии фронта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ив их на ширину ступни; ноги в коленях выпрямить, но не напрягать; грудь приподнять, а все тело несколько подать вперед; живот подобрать; </w:t>
      </w:r>
      <w:r w:rsidR="00063A72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лечи раз</w:t>
      </w:r>
      <w:r w:rsidR="00063A72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ть; руки опустить так, что</w:t>
      </w:r>
      <w:r w:rsidR="00063A72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ы кисти, обращенные ладонями внутрь, были сбоку и посредине бедер, а пальцы полусогнуты и касались бедра; голову держать высоко и прямо, не выставляя подбородка; смотреть прямо перед собой; быть готовым к немедленному действию.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команде "ВОЛЬНО" стать свободно, ослабить в колене правую или левую ногу, но не сходить с места, не ослабля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ания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е разгов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ивать.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команде "ЗАПРАВИТЬСЯ", не оставляя своего места в строю, поправить оружие, обмундирование и снаряжение. При необходимости выйти из строя за разрешением обратиться к непосредственному начальнику.</w:t>
      </w:r>
    </w:p>
    <w:p w:rsidR="00063A72" w:rsidRPr="00207270" w:rsidRDefault="00063A72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63A72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883A49" w:rsidRPr="00207270" w:rsidRDefault="00883A49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</w:p>
    <w:p w:rsidR="00883A49" w:rsidRPr="00207270" w:rsidRDefault="00883A49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д командо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ПРАВИТЬСЯ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дается команд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ЛЬН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строение отделения в одношереножный (двухшереножный) строй производится 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одну шеренгу (в две шеренги)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АНОВИСЬ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няв строевую стойку и подав команду, командир отделения становится лицом в сторону фронта построения; отделение выстраивается согласно штату влево от командир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 началом построения командир отделения выходит из строя и следит за выстраиванием отделения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ЗОЙДИСЬ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юнармейцы выходят из строя. Для сбора отделения подается команд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 МНЕ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о которой юнармейцы бегом собираются к командиру и по его дополнительной команде выстраиваются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 Выход из строя и доклад командир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 этой команде начать движение строевым шагом в сторону вызы</w:t>
      </w:r>
      <w:r w:rsidR="00FC4D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его начальника по кратчайшему пути, за 6-7 метров перейти на четкий строевой шаг и остановиться з</w:t>
      </w:r>
      <w:r w:rsidR="007A457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а 1,5-2 метра д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ика, повернуться </w:t>
      </w:r>
      <w:r w:rsidR="00FC4D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нему лицом, при</w:t>
      </w:r>
      <w:r w:rsidR="007A457A"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ожить правую руку к головному убору, </w:t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ожить. Получи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</w:t>
      </w:r>
      <w:r w:rsidR="00FC4D9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ть в строй, приложить руку к головному убору, ответить: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, не опуская руки, разверн</w:t>
      </w:r>
      <w:r w:rsidR="007A457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ься кругом и начать движение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ой </w:t>
      </w:r>
      <w:r w:rsidR="007A457A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левой ноги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ратчайшему пути, рука опускается с первым шагом. Постановка </w:t>
      </w:r>
      <w:r w:rsidR="00FC4D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й осуществляется под прямым углом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вет на приветствие судьи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инское приветствие выполняется четко и молодцевато, с точным соблюдением правил строевой стойки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выполнения воинского приветствия в строю на месте, когда судья подойдет на 10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5 шагов, командир отделения командует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СМИРНО, равнение на-ПРАВО (на-ЛЕВО, на-СРЕДИНУ)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 отделения принимают строевую стойку, одновременно поворачивают голову направо (налево) и провожают судью взглядом, повора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чивая вслед за ним голову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ир отделения, подав команду для выполнения воинского приветствия, прикладывает руку к головному убору, подходит строевым шагом к судье; за два-три шага до него останавливается и докладывает.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, которого приветствуют, прикладывает руку к головному убору после подачи команды для выполнения воинского приветствия.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кончив доклад, командир отделения, не опуская руку от головного убора, делает левой (правой) ногой шаг в сторону с одновременным поворотом направо (налево) и, пропустив начальника вперед, следует за ним в одном-двух шагах сзади и с внешней стороны строя.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"Вольно" командир отделения командует: "ВОЛЬНО" –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опускает руку. На приветствие юнармейцы отвечают громко, ясно, соглас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анно.</w:t>
      </w:r>
    </w:p>
    <w:p w:rsidR="00063A72" w:rsidRDefault="00063A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275D2" w:rsidRPr="00207270" w:rsidRDefault="001275D2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</w:p>
    <w:p w:rsidR="001275D2" w:rsidRPr="00207270" w:rsidRDefault="001275D2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4. Расчет н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вый-второй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счет на первый и второй производится 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деление, 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первый и второй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ССЧИТАЙСЬ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о этой команде каждый юнармеец, начиная с правого фланга, по очереди быстро поворачивает голову к стоя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щему слева от него юнармейцу, называет свой номер и быстро ставит голову прямо. Левофланговый юнармеец голову не поворачивает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5. Перестроение из одношереножного строя в двухшереножный строй 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обратно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перестроения отделения из одной шеренги в две предварительно производится расчет на первый и второй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на месте из одной шеренги в две производится 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две шеренги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РОЙСЯ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торые номера делают с левой ноги шаг назад, не приставляя правой ноги, шаг вправо, чтобы стать в затылок первым номерам, приставляют левую ногу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перестроения отделения на месте из сомкнутого двухшереножного строя в одношереножный строй отделение предварительно размыкается 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один шаг, после чего подается команд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одну шеренгу – СТРОЙСЯ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вторые номера выходят на линию первых, делая с левой ноги шаг влево, не приставляя правой ноги, шаг вперед, 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приставляют левую ногу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6. Повороты на месте (по 2 раза).</w:t>
      </w:r>
    </w:p>
    <w:p w:rsidR="00B05AA7" w:rsidRPr="00207270" w:rsidRDefault="00BC2F7B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-В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е-В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у-ГОМ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ороты кругом, налево производятся в сторону левой руки на левом каблуке и на правом носке. Повороты направо в сторону правой руки – </w:t>
      </w:r>
      <w:r w:rsidR="00FC4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вом каблуке и на левом носке. Повороты выполняются в два приема: первый прием – повернуться, сохраняя правильное положение корпуса, </w:t>
      </w:r>
      <w:r w:rsidR="00FC4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не сгибая ног в коленях, перенести вес тела на впередистоящую ногу; второй прием – кратчайшим путем приставить другую ногу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ыкание и смыкание строя (от направляющего и от середины строя по 2 раза).</w:t>
      </w:r>
    </w:p>
    <w:p w:rsidR="00063A72" w:rsidRPr="00207270" w:rsidRDefault="006A3344" w:rsidP="00063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размыкания отделения на месте подается команд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право (влево, от средины) на столько-то шагов, разом-КНИСЬ. По исполни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ельной команде все юнармейцы, за исключением того, от которого</w:t>
      </w:r>
      <w:r w:rsidR="00063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A72" w:rsidRPr="00207270">
        <w:rPr>
          <w:rFonts w:ascii="Times New Roman" w:eastAsia="Times New Roman" w:hAnsi="Times New Roman" w:cs="Times New Roman"/>
          <w:sz w:val="28"/>
          <w:szCs w:val="28"/>
        </w:rPr>
        <w:t>производится размыкание, поворачиваются в указанную сторону, одновре</w:t>
      </w:r>
      <w:r w:rsidR="00063A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3A72" w:rsidRPr="00207270">
        <w:rPr>
          <w:rFonts w:ascii="Times New Roman" w:eastAsia="Times New Roman" w:hAnsi="Times New Roman" w:cs="Times New Roman"/>
          <w:sz w:val="28"/>
          <w:szCs w:val="28"/>
        </w:rPr>
        <w:t xml:space="preserve">менно с приставлением ноги поворачивают голову в сторону фронта строя </w:t>
      </w:r>
      <w:r w:rsidR="00063A72">
        <w:rPr>
          <w:rFonts w:ascii="Times New Roman" w:eastAsia="Times New Roman" w:hAnsi="Times New Roman" w:cs="Times New Roman"/>
          <w:sz w:val="28"/>
          <w:szCs w:val="28"/>
        </w:rPr>
        <w:br/>
      </w:r>
      <w:r w:rsidR="00063A72" w:rsidRPr="00207270">
        <w:rPr>
          <w:rFonts w:ascii="Times New Roman" w:eastAsia="Times New Roman" w:hAnsi="Times New Roman" w:cs="Times New Roman"/>
          <w:sz w:val="28"/>
          <w:szCs w:val="28"/>
        </w:rPr>
        <w:t xml:space="preserve">и идут учащенным полушагом, смотря через плечо на идущего сзади и </w:t>
      </w:r>
      <w:r w:rsidR="00063A72">
        <w:rPr>
          <w:rFonts w:ascii="Times New Roman" w:eastAsia="Times New Roman" w:hAnsi="Times New Roman" w:cs="Times New Roman"/>
          <w:sz w:val="28"/>
          <w:szCs w:val="28"/>
        </w:rPr>
        <w:br/>
      </w:r>
      <w:r w:rsidR="00063A72" w:rsidRPr="00207270">
        <w:rPr>
          <w:rFonts w:ascii="Times New Roman" w:eastAsia="Times New Roman" w:hAnsi="Times New Roman" w:cs="Times New Roman"/>
          <w:sz w:val="28"/>
          <w:szCs w:val="28"/>
        </w:rPr>
        <w:t>не отрываясь от него; после остановки идущего сзади каждый делает еще столько шагов, сколько было указано в команде, и поворачивается налево (направо).</w:t>
      </w:r>
    </w:p>
    <w:p w:rsidR="00063A72" w:rsidRPr="00207270" w:rsidRDefault="006A3344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A72" w:rsidRPr="00207270">
        <w:rPr>
          <w:rFonts w:ascii="Times New Roman" w:eastAsia="Times New Roman" w:hAnsi="Times New Roman" w:cs="Times New Roman"/>
          <w:sz w:val="28"/>
          <w:szCs w:val="28"/>
        </w:rPr>
        <w:t>При размыкании от средины указывается, кто средний. Юнармеец, названный средним, услышав свою фамилию, отвечает: "Я", вытягивает вперед левую руку и опускает ее.</w:t>
      </w:r>
    </w:p>
    <w:p w:rsidR="001275D2" w:rsidRPr="00207270" w:rsidRDefault="001275D2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75D2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</w:p>
    <w:p w:rsidR="001275D2" w:rsidRPr="00207270" w:rsidRDefault="001275D2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</w:p>
    <w:p w:rsidR="001275D2" w:rsidRPr="00207270" w:rsidRDefault="001275D2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При выравнивании отделения установленный при размыкании интерва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храняется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смыкания отделения на месте подается команда </w:t>
      </w:r>
      <w:r w:rsidR="00BC2F7B"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Отделение, вправ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влево, к средине), сом-КНИСЬ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о исполнительной команде все юнар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ейцы, за исключением того, к которому назначено смыкание, поворачива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ются в сторону смыкания, после чего учащенным полушагом (бегом) подходя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 установленный для сомкнутого строя интервал и по мере подхода само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оятельно останавливаются и поворачиваются налево (направо)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8. Дв</w:t>
      </w:r>
      <w:r w:rsidR="00E324A0" w:rsidRPr="00207270">
        <w:rPr>
          <w:rFonts w:ascii="Times New Roman" w:eastAsia="Times New Roman" w:hAnsi="Times New Roman" w:cs="Times New Roman"/>
          <w:sz w:val="28"/>
          <w:szCs w:val="28"/>
        </w:rPr>
        <w:t>ижение отделения строевым шагом</w:t>
      </w:r>
    </w:p>
    <w:p w:rsidR="00B05AA7" w:rsidRPr="00207270" w:rsidRDefault="00BC2F7B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м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 – МАРШ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 места)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варительной команде подать корпус несколько вперед, пере</w:t>
      </w:r>
      <w:r w:rsidR="00FC4D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ти тяжесть его больше на правую ногу, сохраняя устойчивость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полнительной команде начать движение с левой ноги полным шагом. При движении строевым шагом нога с оттянутым вперед носком выносится на высоту 15-20 см от земли, ставится твердо на всю ступню. Руками, начиная от плеча, произвести движение возле тела вперед, сгибая их в локтях так, чтобы кисти поднимались выше пряжки пояса на ширину ладони и на расстоянии ладони от тела, а локоть находился на уровне кисти руки, назад до отказа в плечевом суставе. Пальцы рук полусогнуты, голову держать прямо, смотреть перед собой. При движении походным шагом ногу выносить свободно, не оттягивая носок, и ставить ее на землю как при обычной ходьбе, руками производить свободные движения около тел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E324A0" w:rsidRPr="00207270">
        <w:rPr>
          <w:rFonts w:ascii="Times New Roman" w:eastAsia="Times New Roman" w:hAnsi="Times New Roman" w:cs="Times New Roman"/>
          <w:sz w:val="28"/>
          <w:szCs w:val="28"/>
        </w:rPr>
        <w:t>Шаг на месте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есте шагом – </w:t>
      </w:r>
      <w:r w:rsidR="00FC4D96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РШ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этой команде шаг обозначать </w:t>
      </w:r>
      <w:r w:rsidRPr="00FC4D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дниманием и опусканием ног на месте, при этом ногу поднимать на 15-20 см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земли и ставить ее на всю ступню, начиная с носка, руками производить движения в такт шага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оманде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ям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даваемой одновременно с постановкой левой ноги на землю, сделать правой ногой еще один шаг на месте и с левой ноги начать движение полным шагом. При этом первые три шага должны быть строевыми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ме</w:t>
      </w:r>
      <w:r w:rsidR="00E324A0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направления движения колонны</w:t>
      </w:r>
    </w:p>
    <w:p w:rsidR="00B05AA7" w:rsidRPr="00207270" w:rsidRDefault="00BC2F7B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Отделение, правое (левое) плечо вперед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; командир заходит налево (направо) до команды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ПРЯМ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, остальные следуют за ним.</w:t>
      </w:r>
    </w:p>
    <w:p w:rsidR="00FC4D96" w:rsidRPr="00207270" w:rsidRDefault="00FC4D96" w:rsidP="00FC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Отделение, за мной – МАРШ"; отделение следует за командиром.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 Повороты в движении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ы "напра-ВО", "нале-ВО", "кругом – МАРШ".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оворота направо (налево) исполнительная команда подается одновременно с постановкой на землю правой (левой) ноги. По этой команде с левой (правой) ноги сделать шаг, повернуться на носке левой (правой) ноги, одновременно с поворота вынести правую (левую) ногу вперед и продолжить движение в новом направлении.</w:t>
      </w:r>
    </w:p>
    <w:p w:rsidR="00063A72" w:rsidRDefault="00063A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3A72" w:rsidRDefault="00063A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4A0" w:rsidRPr="00207270" w:rsidRDefault="00E324A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14</w:t>
      </w:r>
    </w:p>
    <w:p w:rsidR="00E324A0" w:rsidRPr="00207270" w:rsidRDefault="00E324A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оворота кругом исполнительную команду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ют одновременно </w:t>
      </w:r>
      <w:r w:rsidR="007C5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становкой на землю правой ноги. По этой команде сделать еще один шаг левой ногой, вынести правую ногу на полшага вперед несколько влево, </w:t>
      </w:r>
      <w:r w:rsidR="007C5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C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,</w:t>
      </w:r>
      <w:r w:rsidR="008B211C" w:rsidRPr="007C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резко повернувшись в сторону </w:t>
      </w:r>
      <w:r w:rsidRPr="007C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левой руки на носках обеих ног, продолжать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левой ноги в новом направлении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воротах движение руками производить в такт шага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Перестроение отделения из кол</w:t>
      </w:r>
      <w:r w:rsidR="00E324A0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ны по одному в колонну по два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одному в колонну по два производится 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колонну по два, шагом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B1D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(на ходу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командир отделения (направляющий) идет в полшага, вторые номера, выходя вправо, в такт шага занимают свои места </w:t>
      </w:r>
      <w:r w:rsidR="007C5B1D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колонне. Отделение двигается в полшага до команд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ЯМ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ОЙ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два в колонну по одному производится по команд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деление, в колонну по одному, шагом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на ходу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командир отделения (направляющий) идет полным шагом, а остальные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олшага; по мере освобождения места вторые номера в такт шага заходят в затылок первым и продолжают движение полным шагом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3. Выполнение в</w:t>
      </w:r>
      <w:r w:rsidR="00E324A0" w:rsidRPr="00207270">
        <w:rPr>
          <w:rFonts w:ascii="Times New Roman" w:eastAsia="Times New Roman" w:hAnsi="Times New Roman" w:cs="Times New Roman"/>
          <w:sz w:val="28"/>
          <w:szCs w:val="28"/>
        </w:rPr>
        <w:t>оинского приветствия в движении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е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йти </w:t>
      </w:r>
      <w:r w:rsidR="008B211C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кий строевой шаг. По команде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о (лево)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и рук прижать к бедрам, подбородок припод</w:t>
      </w:r>
      <w:r w:rsidR="007C5B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ять, голову повернуть в правую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(левую)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у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11C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11C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равое (левое) ухо было выше</w:t>
      </w:r>
      <w:r w:rsidR="0020727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11C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го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авого). Первая колонна просто поднимает повыше подбородки. Командир прикладывает руку к головному убору. По команде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йти на обычный строевой шаг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E324A0" w:rsidRPr="00207270">
        <w:rPr>
          <w:rFonts w:ascii="Times New Roman" w:eastAsia="Times New Roman" w:hAnsi="Times New Roman" w:cs="Times New Roman"/>
          <w:sz w:val="28"/>
          <w:szCs w:val="28"/>
        </w:rPr>
        <w:t>Движение с песней (1-2 куплета)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E324A0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 движения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ется с постановкой на землю левой ноги, сделать еще один шаг и, приставив ногу, принять строевую стойку.</w:t>
      </w:r>
    </w:p>
    <w:p w:rsidR="00E324A0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ение каждого строевого элемента оценивается по 5-ти бальной системе.</w:t>
      </w:r>
    </w:p>
    <w:p w:rsidR="007C5B1D" w:rsidRPr="00207270" w:rsidRDefault="007C5B1D" w:rsidP="007C5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признается команда, набравшая наибольшее количество </w:t>
      </w: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</w:rPr>
        <w:t>баллов за строевую подготовку. При равенстве баллов победителем признаетс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а, командир которой набрал больше баллов за управление отделением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1D">
        <w:rPr>
          <w:rFonts w:ascii="Times New Roman" w:eastAsia="Times New Roman" w:hAnsi="Times New Roman" w:cs="Times New Roman"/>
          <w:spacing w:val="-6"/>
          <w:sz w:val="28"/>
          <w:szCs w:val="28"/>
        </w:rPr>
        <w:t>Командир отделения оценивается за правильность подачи команд и выпол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ние строевых приемов. Максимальное количество баллов – 10. За каждую ошибку в подаче команды или неправильно выполненный им строевой прием снимается 1 балл.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бедителем признается команда, набравшая наибольшее количество баллов за строевую подготовку. При равенстве баллов победителем при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ся команда, командир которой набрал больше баллов за управление от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нием. </w:t>
      </w:r>
    </w:p>
    <w:p w:rsidR="00B05AA7" w:rsidRDefault="00E324A0" w:rsidP="007C5B1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15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B1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Командир отделения оценивается за правильность подачи команд и выпол</w:t>
      </w:r>
      <w:r w:rsidR="007C5B1D" w:rsidRPr="007C5B1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ние строевых приемов. Максимальное количество баллов – 10. За каждую ошибку в подаче команды или неправильно выполненный им строевой прием снимается 1 балл. </w:t>
      </w:r>
    </w:p>
    <w:p w:rsidR="00B05AA7" w:rsidRPr="00207270" w:rsidRDefault="00B05AA7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05AA7" w:rsidRPr="00207270" w:rsidRDefault="006A3344" w:rsidP="007C5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9. Конкурс 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Ритуал подъема и спуска </w:t>
      </w:r>
      <w:r w:rsidR="007C5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ударственного флага Российской Федерации</w:t>
      </w:r>
      <w:r w:rsidR="00BC2F7B"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</w:p>
    <w:p w:rsidR="00B05AA7" w:rsidRPr="00207270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вует знаменная группа (4 человека) и командир отделения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амятка командиру отделения (последовательность выполнения приемов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одачи команд)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е построено в колонну по два (командир отделения впереди колонны), стоит на исходном положении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Командир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е! Равняйсь! Смирно! Шагом – марш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роевым шагом отделение прибывает к месту проведения конкурс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нос флаг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Командир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е! На месте стой! Налево! Вольно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роевым шагом выходит на середину строя (в 2-3 шага от него), поворачивается 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нему лицом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е! Равняйсь! Смирно! Равнение на середину! (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право, налево)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кладывает руку к головному убору, поворачивается кругом, строевым шагом подходит к судье (останавливается за 2-3 шага) 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докладывает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8B211C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арищ судья, отделение школы №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 для выноса Государственного флага Российской федерации построено! Командир отде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ния юнармеец Петров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удья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выполнению упражнения приступить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ть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лучает 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г </w:t>
      </w:r>
      <w:r w:rsidR="007C5B1D" w:rsidRP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7C5B1D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возвра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щается к своему отделению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этого момента начинается оценка конкурса.</w:t>
      </w:r>
    </w:p>
    <w:p w:rsidR="00B05AA7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B1D">
        <w:rPr>
          <w:rFonts w:ascii="Times New Roman" w:eastAsia="Times New Roman" w:hAnsi="Times New Roman" w:cs="Times New Roman"/>
          <w:i/>
          <w:spacing w:val="-2"/>
          <w:sz w:val="28"/>
          <w:szCs w:val="28"/>
          <w:shd w:val="clear" w:color="auto" w:fill="FFFFFF"/>
        </w:rPr>
        <w:t>Командир: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BC2F7B" w:rsidRPr="007C5B1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"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Знаменная группа! Становись!</w:t>
      </w:r>
      <w:r w:rsidR="00BC2F7B" w:rsidRPr="007C5B1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"</w:t>
      </w:r>
      <w:r w:rsidR="007C5B1D" w:rsidRPr="007C5B1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Знаменная группа выходит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строя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нимает исходное положение. Командир вручает 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="007C5B1D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г </w:t>
      </w:r>
      <w:r w:rsidR="007C5B1D" w:rsidRP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занимает место впереди знаменной группы.</w:t>
      </w:r>
    </w:p>
    <w:p w:rsidR="007C5B1D" w:rsidRPr="00207270" w:rsidRDefault="007C5B1D" w:rsidP="007C5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Знаменная группа! Шагом – марш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наменная группа двигается к флагштоку, за 7-10 шагов до флагштока командир изменяет направление движения (вперед – вправо), знаменная группа продолжает движение прямо (до флагштока). 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На месте стой!". После этого командир самостоятельно поворачивается налево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цом к знаменной группе).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B1D">
        <w:rPr>
          <w:rFonts w:ascii="Times New Roman" w:eastAsia="Times New Roman" w:hAnsi="Times New Roman" w:cs="Times New Roman"/>
          <w:i/>
          <w:spacing w:val="-4"/>
          <w:sz w:val="28"/>
          <w:szCs w:val="28"/>
          <w:shd w:val="clear" w:color="auto" w:fill="FFFFFF"/>
        </w:rPr>
        <w:t>Командир:</w:t>
      </w: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"Государственный флаг Российской Федерации прикрепить!"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данной команде знаменосцы поворачиваются лицом к флагу, затем левый передний знаменной группы делает шаг к флагштоку и выполняет крепление флага (сначала верхний белый угол затем нижний красный).</w:t>
      </w:r>
    </w:p>
    <w:p w:rsidR="00063A72" w:rsidRDefault="00063A72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324A0" w:rsidRPr="00207270" w:rsidRDefault="00E324A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16</w:t>
      </w:r>
    </w:p>
    <w:p w:rsidR="00E324A0" w:rsidRPr="00207270" w:rsidRDefault="00E324A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ударственный флаг Российской Федерации поднять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Левый задний знаменной группы выполняет перестроение в одну шеренгу, </w:t>
      </w:r>
      <w:r w:rsidR="008B211C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вый передний и правый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дний выполняют поворот кругом, </w:t>
      </w:r>
      <w:r w:rsidR="008B211C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затем обра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8B211C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овавшаяся шеренга равняется на флаг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вый передний знаменной группы выполняет подъем флага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ударстве</w:t>
      </w:r>
      <w:r w:rsidR="008B211C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ный флаг Российской Федерации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устить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вый передний знаменной группы выполняет опускание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лага.</w:t>
      </w:r>
    </w:p>
    <w:p w:rsidR="00B05AA7" w:rsidRPr="00207270" w:rsidRDefault="006A3344" w:rsidP="00207270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1D">
        <w:rPr>
          <w:rFonts w:ascii="Times New Roman" w:eastAsia="Times New Roman" w:hAnsi="Times New Roman" w:cs="Times New Roman"/>
          <w:i/>
          <w:spacing w:val="-2"/>
          <w:sz w:val="28"/>
          <w:szCs w:val="28"/>
          <w:shd w:val="clear" w:color="auto" w:fill="FFFFFF"/>
        </w:rPr>
        <w:t>Командир: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C2F7B"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>Государственный флаг Российской Федерации</w:t>
      </w:r>
      <w:r w:rsidR="00207270"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>открепить!</w:t>
      </w:r>
      <w:r w:rsidR="00BC2F7B"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="007C5B1D"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11C" w:rsidRPr="004370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авый передний и правый </w:t>
      </w:r>
      <w:r w:rsidRPr="004370D4">
        <w:rPr>
          <w:rFonts w:ascii="Times New Roman" w:eastAsia="Times New Roman" w:hAnsi="Times New Roman" w:cs="Times New Roman"/>
          <w:spacing w:val="-2"/>
          <w:sz w:val="28"/>
          <w:szCs w:val="28"/>
        </w:rPr>
        <w:t>задний выполняют поворот кругом, левый задни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наменной группы выполняет перестроение в две шеренги. Левый передний</w:t>
      </w:r>
      <w:r w:rsidR="008B211C"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ткрепляет флаг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дает его знаменной группе и занимает свое место </w:t>
      </w:r>
      <w:r w:rsidR="004370D4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знаменной группе.</w:t>
      </w:r>
    </w:p>
    <w:p w:rsidR="00B05AA7" w:rsidRPr="00207270" w:rsidRDefault="006A3344" w:rsidP="00207270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ле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пра</w:t>
      </w:r>
      <w:r w:rsidR="006154B7"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C5B1D" w:rsidRPr="00207270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7C5B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 поворачивается спиной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 флагштоку. Командир занимает место впереди знаменной группы.</w:t>
      </w:r>
    </w:p>
    <w:p w:rsidR="00B05AA7" w:rsidRPr="004370D4" w:rsidRDefault="006A3344" w:rsidP="00207270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370D4">
        <w:rPr>
          <w:rFonts w:ascii="Times New Roman" w:eastAsia="Times New Roman" w:hAnsi="Times New Roman" w:cs="Times New Roman"/>
          <w:i/>
          <w:spacing w:val="-8"/>
          <w:sz w:val="28"/>
          <w:szCs w:val="28"/>
          <w:shd w:val="clear" w:color="auto" w:fill="FFFFFF"/>
        </w:rPr>
        <w:t>Командир:</w:t>
      </w:r>
      <w:r w:rsidRPr="004370D4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="00BC2F7B" w:rsidRPr="004370D4">
        <w:rPr>
          <w:rFonts w:ascii="Times New Roman" w:eastAsia="Times New Roman" w:hAnsi="Times New Roman" w:cs="Times New Roman"/>
          <w:spacing w:val="-8"/>
          <w:sz w:val="28"/>
          <w:szCs w:val="28"/>
        </w:rPr>
        <w:t>"</w:t>
      </w:r>
      <w:r w:rsidR="008B211C" w:rsidRPr="004370D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Шагом </w:t>
      </w:r>
      <w:r w:rsidRPr="004370D4">
        <w:rPr>
          <w:rFonts w:ascii="Times New Roman" w:eastAsia="Times New Roman" w:hAnsi="Times New Roman" w:cs="Times New Roman"/>
          <w:spacing w:val="-8"/>
          <w:sz w:val="28"/>
          <w:szCs w:val="28"/>
        </w:rPr>
        <w:t>марш!</w:t>
      </w:r>
      <w:r w:rsidR="00BC2F7B" w:rsidRPr="004370D4">
        <w:rPr>
          <w:rFonts w:ascii="Times New Roman" w:eastAsia="Times New Roman" w:hAnsi="Times New Roman" w:cs="Times New Roman"/>
          <w:spacing w:val="-8"/>
          <w:sz w:val="28"/>
          <w:szCs w:val="28"/>
        </w:rPr>
        <w:t>"</w:t>
      </w:r>
      <w:r w:rsidR="008B211C" w:rsidRPr="004370D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  <w:r w:rsidRPr="004370D4">
        <w:rPr>
          <w:rFonts w:ascii="Times New Roman" w:eastAsia="Times New Roman" w:hAnsi="Times New Roman" w:cs="Times New Roman"/>
          <w:spacing w:val="-8"/>
          <w:sz w:val="28"/>
          <w:szCs w:val="28"/>
        </w:rPr>
        <w:t>Знаменная группа убывает к своему отделению.</w:t>
      </w:r>
    </w:p>
    <w:p w:rsidR="00B05AA7" w:rsidRPr="00207270" w:rsidRDefault="006A3344" w:rsidP="00207270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ценка конкурса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ынос флаг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канчивается.</w:t>
      </w:r>
    </w:p>
    <w:p w:rsidR="00B05AA7" w:rsidRPr="00207270" w:rsidRDefault="006A3344" w:rsidP="00207270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месте стой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Командир произвольно берет флаг </w:t>
      </w:r>
      <w:r w:rsidR="004370D4"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 знаменной группы, аккуратно складыв</w:t>
      </w:r>
      <w:r w:rsidR="008B211C" w:rsidRPr="00207270">
        <w:rPr>
          <w:rFonts w:ascii="Times New Roman" w:eastAsia="Times New Roman" w:hAnsi="Times New Roman" w:cs="Times New Roman"/>
          <w:sz w:val="28"/>
          <w:szCs w:val="28"/>
        </w:rPr>
        <w:t xml:space="preserve">ает его 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стает перед отделением.</w:t>
      </w:r>
    </w:p>
    <w:p w:rsidR="00B05AA7" w:rsidRPr="00207270" w:rsidRDefault="006A3344" w:rsidP="00207270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! Встать в строй!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7C5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BC2F7B" w:rsidP="00207270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Отделение, Вольно! Заправиться!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7C5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BC2F7B" w:rsidP="00207270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Отделение, Равняйсь! Смирно! Равнение налево!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7C5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ладывает руку к головному убору, поворачивается кругом, строе</w:t>
      </w:r>
      <w:r w:rsidR="004370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м шагом подходит к судье (останавливается за 2-3 шага) и докла</w:t>
      </w:r>
      <w:r w:rsidR="004370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ывает: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8B211C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арищ судья, отделение школы №</w:t>
      </w:r>
      <w:r w:rsid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 выполнение упражнения закончило! Командир отделения юнармеец Петров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ередает флаг судье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дья принимает флаг и отпускает отделение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ир убывает к отделению и уводит</w:t>
      </w:r>
      <w:r w:rsidR="008B211C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го с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ста выполнения упражнения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ение каждого строевого элемента оценивается по 5-ти бальной шкале.</w:t>
      </w:r>
    </w:p>
    <w:p w:rsidR="004370D4" w:rsidRPr="00207270" w:rsidRDefault="004370D4" w:rsidP="004370D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D4">
        <w:rPr>
          <w:rFonts w:ascii="Times New Roman" w:eastAsia="Times New Roman" w:hAnsi="Times New Roman" w:cs="Times New Roman"/>
          <w:spacing w:val="-8"/>
          <w:sz w:val="28"/>
          <w:szCs w:val="28"/>
        </w:rPr>
        <w:t>Команда-победитель определяется по наибольшей сумме набранных баллов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оторые ставятся как за действия командира, так и знаменной группы.</w:t>
      </w:r>
    </w:p>
    <w:p w:rsidR="004370D4" w:rsidRPr="00207270" w:rsidRDefault="004370D4" w:rsidP="004370D4">
      <w:pPr>
        <w:tabs>
          <w:tab w:val="left" w:pos="709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равенстве баллов победителем признается команда, командир которой набрал больше баллов за управление отделением.</w:t>
      </w:r>
    </w:p>
    <w:p w:rsidR="00E324A0" w:rsidRDefault="004370D4" w:rsidP="00437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андир отделения оценивается за правильность подачи команд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и выполнение строевых приемов. Максимальное количество баллов – 10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каждую ошибку в подаче команды или неправильно выполненный им строевой прием снимается 1 балл.</w:t>
      </w:r>
    </w:p>
    <w:p w:rsidR="00063A72" w:rsidRDefault="00063A72" w:rsidP="00437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63A72" w:rsidRPr="00207270" w:rsidRDefault="00063A72" w:rsidP="0006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0. Соревнование "Туристическая полоса препятствий"</w:t>
      </w:r>
    </w:p>
    <w:p w:rsidR="00063A72" w:rsidRPr="00207270" w:rsidRDefault="00063A72" w:rsidP="00063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63A72" w:rsidRPr="00207270" w:rsidRDefault="00063A72" w:rsidP="00063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 команды – 4 человека (не менее 1 девушки). Возраст участников – 12-14 лет. Форма одежды участников команды – спортивная, закрывающая локти и колени. В спортивной обуви без металлических шипов.</w:t>
      </w:r>
    </w:p>
    <w:p w:rsidR="00063A72" w:rsidRPr="00207270" w:rsidRDefault="00063A72" w:rsidP="00437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324A0" w:rsidRPr="00207270" w:rsidRDefault="00E324A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17</w:t>
      </w:r>
    </w:p>
    <w:p w:rsidR="00E324A0" w:rsidRPr="00207270" w:rsidRDefault="00E324A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стартом команда получает необходимое личное снаряжение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вязка страховочная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 карабина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евка блокировочная с двумя самостраховочными усами;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ск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и используют личные перчатки (обязательно с закрытыми пальцами). Допускается использование личного снаряжения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70D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На старте-финише каждому участнику соответствующий судья-спасатель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азывает помощь в одевании и подгонке снаряжения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стартом команда проходит инструктаж о соблюдении правил безопасности и действиях в аварийных ситуациях, проверку экипировки участников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я проводятся в виде эстафеты с преодолением техни</w:t>
      </w:r>
      <w:r w:rsidR="004370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ских этапов:</w:t>
      </w:r>
    </w:p>
    <w:p w:rsidR="00B05AA7" w:rsidRPr="004370D4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06" w:type="dxa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8647"/>
      </w:tblGrid>
      <w:tr w:rsidR="008B211C" w:rsidRPr="00207270" w:rsidTr="004370D4">
        <w:trPr>
          <w:jc w:val="center"/>
        </w:trPr>
        <w:tc>
          <w:tcPr>
            <w:tcW w:w="759" w:type="dxa"/>
            <w:vAlign w:val="center"/>
          </w:tcPr>
          <w:p w:rsidR="008B211C" w:rsidRPr="00207270" w:rsidRDefault="008B211C" w:rsidP="004370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7" w:type="dxa"/>
            <w:vAlign w:val="center"/>
          </w:tcPr>
          <w:p w:rsidR="008B211C" w:rsidRPr="00207270" w:rsidRDefault="008B211C" w:rsidP="004370D4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жение по горизонтальным перилам с перестежкой</w:t>
            </w:r>
          </w:p>
        </w:tc>
      </w:tr>
      <w:tr w:rsidR="008B211C" w:rsidRPr="00207270" w:rsidTr="004370D4">
        <w:trPr>
          <w:jc w:val="center"/>
        </w:trPr>
        <w:tc>
          <w:tcPr>
            <w:tcW w:w="759" w:type="dxa"/>
            <w:vAlign w:val="center"/>
          </w:tcPr>
          <w:p w:rsidR="008B211C" w:rsidRPr="00207270" w:rsidRDefault="008B211C" w:rsidP="004370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7" w:type="dxa"/>
            <w:vAlign w:val="center"/>
          </w:tcPr>
          <w:p w:rsidR="008B211C" w:rsidRPr="00207270" w:rsidRDefault="008B211C" w:rsidP="004370D4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</w:t>
            </w:r>
            <w:r w:rsidR="00437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жение по параллельным перилам</w:t>
            </w:r>
          </w:p>
        </w:tc>
      </w:tr>
      <w:tr w:rsidR="008B211C" w:rsidRPr="00207270" w:rsidTr="004370D4">
        <w:trPr>
          <w:jc w:val="center"/>
        </w:trPr>
        <w:tc>
          <w:tcPr>
            <w:tcW w:w="759" w:type="dxa"/>
            <w:vAlign w:val="center"/>
          </w:tcPr>
          <w:p w:rsidR="008B211C" w:rsidRPr="00207270" w:rsidRDefault="008B211C" w:rsidP="004370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47" w:type="dxa"/>
            <w:vAlign w:val="center"/>
          </w:tcPr>
          <w:p w:rsidR="008B211C" w:rsidRPr="00207270" w:rsidRDefault="008B211C" w:rsidP="004370D4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 "Путанка"</w:t>
            </w:r>
          </w:p>
        </w:tc>
      </w:tr>
      <w:tr w:rsidR="008B211C" w:rsidRPr="00207270" w:rsidTr="004370D4">
        <w:trPr>
          <w:jc w:val="center"/>
        </w:trPr>
        <w:tc>
          <w:tcPr>
            <w:tcW w:w="759" w:type="dxa"/>
            <w:vAlign w:val="center"/>
          </w:tcPr>
          <w:p w:rsidR="008B211C" w:rsidRPr="00207270" w:rsidRDefault="008B211C" w:rsidP="004370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7" w:type="dxa"/>
            <w:vAlign w:val="center"/>
          </w:tcPr>
          <w:p w:rsidR="008B211C" w:rsidRPr="00207270" w:rsidRDefault="008B211C" w:rsidP="004370D4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права по бревну</w:t>
            </w:r>
          </w:p>
        </w:tc>
      </w:tr>
      <w:tr w:rsidR="008B211C" w:rsidRPr="00207270" w:rsidTr="004370D4">
        <w:trPr>
          <w:jc w:val="center"/>
        </w:trPr>
        <w:tc>
          <w:tcPr>
            <w:tcW w:w="759" w:type="dxa"/>
            <w:vAlign w:val="center"/>
          </w:tcPr>
          <w:p w:rsidR="008B211C" w:rsidRPr="00207270" w:rsidRDefault="008B211C" w:rsidP="004370D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7" w:type="dxa"/>
            <w:vAlign w:val="center"/>
          </w:tcPr>
          <w:p w:rsidR="008B211C" w:rsidRPr="00207270" w:rsidRDefault="008B211C" w:rsidP="004370D4">
            <w:pPr>
              <w:keepNext/>
              <w:spacing w:after="0" w:line="240" w:lineRule="auto"/>
              <w:ind w:firstLine="1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носка пострадавшего на носилках</w:t>
            </w:r>
          </w:p>
        </w:tc>
      </w:tr>
    </w:tbl>
    <w:p w:rsidR="00B05AA7" w:rsidRPr="004370D4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D4">
        <w:rPr>
          <w:rFonts w:ascii="Times New Roman" w:eastAsia="Times New Roman" w:hAnsi="Times New Roman" w:cs="Times New Roman"/>
          <w:spacing w:val="-2"/>
          <w:sz w:val="28"/>
          <w:szCs w:val="28"/>
        </w:rPr>
        <w:t>Соревнования проводятся как командные. Сквозное прохождение этапов</w:t>
      </w:r>
      <w:r w:rsidRPr="004370D4">
        <w:rPr>
          <w:rFonts w:ascii="Times New Roman" w:eastAsia="Times New Roman" w:hAnsi="Times New Roman" w:cs="Times New Roman"/>
          <w:sz w:val="28"/>
          <w:szCs w:val="28"/>
        </w:rPr>
        <w:t xml:space="preserve"> (лидирование) допускается, за исключением этапа </w:t>
      </w:r>
      <w:r w:rsidR="00BC2F7B" w:rsidRPr="004370D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370D4">
        <w:rPr>
          <w:rFonts w:ascii="Times New Roman" w:eastAsia="Times New Roman" w:hAnsi="Times New Roman" w:cs="Times New Roman"/>
          <w:sz w:val="28"/>
          <w:szCs w:val="28"/>
        </w:rPr>
        <w:t>Переноска пострадав</w:t>
      </w:r>
      <w:r w:rsidR="004370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370D4">
        <w:rPr>
          <w:rFonts w:ascii="Times New Roman" w:eastAsia="Times New Roman" w:hAnsi="Times New Roman" w:cs="Times New Roman"/>
          <w:sz w:val="28"/>
          <w:szCs w:val="28"/>
        </w:rPr>
        <w:t>шего</w:t>
      </w:r>
      <w:r w:rsidR="00BC2F7B" w:rsidRPr="004370D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370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 должна пройти все этапы в той последовательности, которая определена судейской коллегией.</w:t>
      </w:r>
    </w:p>
    <w:p w:rsidR="004370D4" w:rsidRPr="00207270" w:rsidRDefault="004370D4" w:rsidP="00437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истема штрафов одинакова на все технические этапы:</w:t>
      </w:r>
    </w:p>
    <w:p w:rsidR="004370D4" w:rsidRPr="004370D4" w:rsidRDefault="004370D4" w:rsidP="00437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665"/>
      </w:tblGrid>
      <w:tr w:rsidR="004370D4" w:rsidRPr="00207270" w:rsidTr="00C15F56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D4" w:rsidRPr="00207270" w:rsidRDefault="004370D4" w:rsidP="00C15F56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D4" w:rsidRPr="00207270" w:rsidRDefault="004370D4" w:rsidP="00C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–</w:t>
            </w:r>
          </w:p>
          <w:p w:rsidR="004370D4" w:rsidRPr="00207270" w:rsidRDefault="004370D4" w:rsidP="00C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унд</w:t>
            </w:r>
          </w:p>
        </w:tc>
      </w:tr>
      <w:tr w:rsidR="004370D4" w:rsidRPr="00207270" w:rsidTr="00C15F56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D4" w:rsidRPr="00207270" w:rsidRDefault="004370D4" w:rsidP="00C15F56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завинченная муфта карабина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D4" w:rsidRPr="00207270" w:rsidRDefault="004370D4" w:rsidP="00C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4370D4" w:rsidRPr="00207270" w:rsidTr="00C15F56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D4" w:rsidRPr="00207270" w:rsidRDefault="004370D4" w:rsidP="00C15F56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снаряж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D4" w:rsidRPr="00207270" w:rsidRDefault="004370D4" w:rsidP="00C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4370D4" w:rsidRPr="00207270" w:rsidTr="00C15F56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D4" w:rsidRPr="00207270" w:rsidRDefault="004370D4" w:rsidP="00C15F56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е без рукавиц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D4" w:rsidRPr="00207270" w:rsidRDefault="004370D4" w:rsidP="00C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4370D4" w:rsidRPr="00207270" w:rsidTr="00C15F56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D4" w:rsidRPr="00207270" w:rsidRDefault="004370D4" w:rsidP="00C15F56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очное касание земли на этапе "Горизонтальная лестница"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D4" w:rsidRPr="00207270" w:rsidRDefault="004370D4" w:rsidP="00C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4370D4" w:rsidRPr="00207270" w:rsidTr="00C15F56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D4" w:rsidRPr="00207270" w:rsidRDefault="004370D4" w:rsidP="00C15F56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на рабочей веревке более одного участн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D4" w:rsidRPr="00207270" w:rsidRDefault="004370D4" w:rsidP="00C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4370D4" w:rsidRPr="00207270" w:rsidTr="00C15F56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D4" w:rsidRPr="00207270" w:rsidRDefault="004370D4" w:rsidP="00C15F56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ние или срыв участника с зависанием на самостраховк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D4" w:rsidRPr="00207270" w:rsidRDefault="004370D4" w:rsidP="00C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4370D4" w:rsidRPr="00207270" w:rsidTr="00C15F56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D4" w:rsidRPr="00207270" w:rsidRDefault="004370D4" w:rsidP="00C15F56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самостраховки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D4" w:rsidRPr="00207270" w:rsidRDefault="004370D4" w:rsidP="00C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4370D4" w:rsidRPr="00207270" w:rsidTr="00C15F56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D4" w:rsidRPr="00207270" w:rsidRDefault="004370D4" w:rsidP="00C15F56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е прохождение этапа одним участником (если участник отка-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зывается проходить этап, или участник сорвался на этапах "Бабочка", "Параллельные перила" и "Бревно", а самост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370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ельно не может продолжить движение и просит помощи судьи)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D4" w:rsidRPr="00207270" w:rsidRDefault="004370D4" w:rsidP="00C1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</w:tr>
    </w:tbl>
    <w:p w:rsidR="00063A72" w:rsidRDefault="00063A72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овершении ошибки участниками команды, судья громким голосом подает команду "СТОП". По этой команде участник, совершивший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кращает какие-либо действия. </w:t>
      </w:r>
    </w:p>
    <w:p w:rsidR="00063A72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объявляет ошибку, называет количество штрафных баллов. 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324A0" w:rsidRPr="00207270" w:rsidRDefault="00E324A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</w:p>
    <w:p w:rsidR="00E324A0" w:rsidRPr="00207270" w:rsidRDefault="00E324A0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команды исправляет ошибку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убеждается в исправлении ошибки, даёт команду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этой команде участник продолжает движения. 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записывает штраф в карточку прохождения трассы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емя между командами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П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НО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сечкой времени </w:t>
      </w:r>
      <w:r w:rsidR="0082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24F6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не является и зависит только от быстроты действий участника при исправлении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шибки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езультат команды определяется по времени прохождения дистанции плюс штрафное время, полученное при прохождении этапов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pacing w:val="-6"/>
          <w:sz w:val="28"/>
          <w:szCs w:val="28"/>
        </w:rPr>
        <w:t>Судейская коллегия оставляет за собой право вносить изменения в услов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ревнований по туристической полосе препятствий в целях обеспечения гарантированного безопасного прохождения этапов. 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1. Движение по горизонтальным перилам с перестежкой</w:t>
      </w:r>
    </w:p>
    <w:p w:rsidR="00E324A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pacing w:val="-4"/>
          <w:sz w:val="28"/>
          <w:szCs w:val="28"/>
        </w:rPr>
        <w:t>Перильная верёвка натянута между деревьями. Участник двигается вдо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ерёвки, страхуясь самостраховочными усами попеременно. На каждой точке закрепления верёвки производится перестёжка. </w:t>
      </w:r>
    </w:p>
    <w:p w:rsidR="00824F6C" w:rsidRPr="00207270" w:rsidRDefault="00824F6C" w:rsidP="00824F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824F6C" w:rsidRPr="00207270" w:rsidRDefault="00824F6C" w:rsidP="00824F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крепившись на верёвку самостраховочным усом, подходит к точке перестёжки;</w:t>
      </w:r>
    </w:p>
    <w:p w:rsidR="00824F6C" w:rsidRPr="00207270" w:rsidRDefault="00824F6C" w:rsidP="00824F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следующую верёвку вешает второй самостраховочный ус;</w:t>
      </w:r>
    </w:p>
    <w:p w:rsidR="00824F6C" w:rsidRPr="00207270" w:rsidRDefault="00824F6C" w:rsidP="00824F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имает первый самостраховочный ус;</w:t>
      </w:r>
    </w:p>
    <w:p w:rsidR="00824F6C" w:rsidRPr="00207270" w:rsidRDefault="00824F6C" w:rsidP="00824F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"ПЕРИЛА СВОБОДНЫ";</w:t>
      </w:r>
    </w:p>
    <w:p w:rsidR="00824F6C" w:rsidRPr="00207270" w:rsidRDefault="00824F6C" w:rsidP="00824F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pacing w:val="-2"/>
          <w:sz w:val="28"/>
          <w:szCs w:val="28"/>
        </w:rPr>
        <w:t>дальше двигается попеременно меняя самостраховочные усы на каждо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точке перестежки.</w:t>
      </w:r>
    </w:p>
    <w:p w:rsidR="00824F6C" w:rsidRPr="00207270" w:rsidRDefault="00824F6C" w:rsidP="00824F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ледующий участник может приступ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 этапе, как только предыдущий участник перейдёт на следующий участок между деревьями.</w:t>
      </w:r>
    </w:p>
    <w:p w:rsidR="00824F6C" w:rsidRPr="00207270" w:rsidRDefault="00824F6C" w:rsidP="00824F6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2. Переправа "</w:t>
      </w:r>
      <w:r>
        <w:rPr>
          <w:rFonts w:ascii="Times New Roman" w:eastAsia="Times New Roman" w:hAnsi="Times New Roman" w:cs="Times New Roman"/>
          <w:sz w:val="28"/>
          <w:szCs w:val="28"/>
        </w:rPr>
        <w:t>Параллельные пери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а"</w:t>
      </w:r>
    </w:p>
    <w:p w:rsidR="00824F6C" w:rsidRPr="00207270" w:rsidRDefault="00824F6C" w:rsidP="0082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Этап оборудуется между деревьями на расстоянии 10-15 метров. </w:t>
      </w:r>
      <w:r w:rsidRPr="00824F6C">
        <w:rPr>
          <w:rFonts w:ascii="Times New Roman" w:eastAsia="Times New Roman" w:hAnsi="Times New Roman" w:cs="Times New Roman"/>
          <w:spacing w:val="-8"/>
          <w:sz w:val="28"/>
          <w:szCs w:val="28"/>
        </w:rPr>
        <w:t>Расстояние между нижней и верхней верёвками в точках закрепления к деревьям –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1,5-1,8 метра. </w:t>
      </w:r>
    </w:p>
    <w:p w:rsidR="00824F6C" w:rsidRPr="00207270" w:rsidRDefault="00824F6C" w:rsidP="0082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824F6C" w:rsidRPr="00207270" w:rsidRDefault="00824F6C" w:rsidP="0082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нимается на нижнюю верёвку;</w:t>
      </w:r>
    </w:p>
    <w:p w:rsidR="00824F6C" w:rsidRPr="00207270" w:rsidRDefault="00824F6C" w:rsidP="0082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 усом страхуется на верхнюю верёвку;</w:t>
      </w:r>
    </w:p>
    <w:p w:rsidR="00824F6C" w:rsidRPr="00207270" w:rsidRDefault="00824F6C" w:rsidP="0082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ржась за верхнюю веревку руками, приставными шагами боком пер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вигается по нижней верёвке;</w:t>
      </w:r>
    </w:p>
    <w:p w:rsidR="00824F6C" w:rsidRPr="00207270" w:rsidRDefault="00824F6C" w:rsidP="0082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верёвки участник самостоятельно подтягивается, встаёт на нижнюю верёвку и продолжает движение;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и верхней верёвок и зависании на самостр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ховочном усе участник при невозможности самостоятельно восстанавить положение обращается к судье на этапе за помощью;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063A72" w:rsidRPr="00824F6C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pacing w:val="-4"/>
          <w:sz w:val="28"/>
          <w:szCs w:val="28"/>
        </w:rPr>
        <w:t>на другой стороне этапа снимает самостраховочный ус с верхней веревки;</w:t>
      </w:r>
    </w:p>
    <w:p w:rsidR="00063A72" w:rsidRPr="00207270" w:rsidRDefault="00063A72" w:rsidP="00063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.</w:t>
      </w:r>
    </w:p>
    <w:p w:rsidR="00B05AA7" w:rsidRPr="00207270" w:rsidRDefault="00E324A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19</w:t>
      </w:r>
    </w:p>
    <w:p w:rsidR="00E324A0" w:rsidRPr="00207270" w:rsidRDefault="00E324A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0D6652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Путан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ильная верёвка в произвольном порядке растянута с провисаниями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между деревьями. 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двигается вдоль верёвки, страхуясь самостраховочным усом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крепившись на верёвку самостраховочным усом, проходит веревку сопровождая карабин до окончания этапа. </w:t>
      </w:r>
    </w:p>
    <w:p w:rsidR="00B05AA7" w:rsidRPr="00207270" w:rsidRDefault="006A3344" w:rsidP="0020727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все участники могут двигаться последовательно, при этом оказывая помощь друг другу.</w:t>
      </w:r>
    </w:p>
    <w:p w:rsidR="00B05AA7" w:rsidRPr="00824F6C" w:rsidRDefault="006A3344" w:rsidP="002072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z w:val="28"/>
          <w:szCs w:val="28"/>
        </w:rPr>
        <w:t>10.4. Переправа по бревну</w:t>
      </w:r>
    </w:p>
    <w:p w:rsidR="00E324A0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оборудовано бревно – 5-8 метров, толщина 20-30 см. Бревно подвешено на тросах на высоте до 1 метра. Переправа оборудуется судей</w:t>
      </w:r>
      <w:r w:rsidR="00824F6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кими страховочными перилами.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епятствие преодолевается по одному. </w:t>
      </w:r>
    </w:p>
    <w:p w:rsidR="005B4C12" w:rsidRPr="00207270" w:rsidRDefault="005B4C12" w:rsidP="005B4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</w:p>
    <w:p w:rsidR="005B4C12" w:rsidRPr="00207270" w:rsidRDefault="005B4C12" w:rsidP="005B4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ходит к началу этапа;</w:t>
      </w:r>
    </w:p>
    <w:p w:rsidR="005B4C12" w:rsidRPr="00207270" w:rsidRDefault="005B4C12" w:rsidP="005B4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нимается на бревно, страхуется на перила самостраховочным усом, и начинает по нему двигаться, придерживаясь за судейскую страховку, передвигая впереди руки скользящий карабин самостраховочного уса;</w:t>
      </w:r>
    </w:p>
    <w:p w:rsidR="005B4C12" w:rsidRPr="00207270" w:rsidRDefault="005B4C12" w:rsidP="005B4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ойдя к точке окончания этапа, снимает самостраховочный ус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 судейской страховки, спрыгивает с бревна;</w:t>
      </w:r>
    </w:p>
    <w:p w:rsidR="005B4C12" w:rsidRPr="00207270" w:rsidRDefault="005B4C12" w:rsidP="005B4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;</w:t>
      </w:r>
    </w:p>
    <w:p w:rsidR="005B4C12" w:rsidRPr="00207270" w:rsidRDefault="005B4C12" w:rsidP="005B4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ледующий участник начинает движение только после этой команды.</w:t>
      </w:r>
    </w:p>
    <w:p w:rsidR="005B4C12" w:rsidRPr="00207270" w:rsidRDefault="005B4C12" w:rsidP="005B4C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0.5. Транспортировка пострадавшего на носилках </w:t>
      </w:r>
    </w:p>
    <w:p w:rsidR="005B4C12" w:rsidRPr="00207270" w:rsidRDefault="005B4C12" w:rsidP="005B4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C12">
        <w:rPr>
          <w:rFonts w:ascii="Times New Roman" w:eastAsia="Times New Roman" w:hAnsi="Times New Roman" w:cs="Times New Roman"/>
          <w:spacing w:val="-2"/>
          <w:sz w:val="28"/>
          <w:szCs w:val="28"/>
        </w:rPr>
        <w:t>На этапе оборудуется коридор, по которому необходимо в составе команд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еренести на носилках пострадавшего. Пострадавший – МАНЕКЕН, уложенный на носилки и закрепленный. Участники команды берут носил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ачинают движение по отмеченному коридору. Переноска осуществляется в обязательном порядке головой вперед, за исключением участков, идущих на спуск. Перед спуском и по окончании спуска команда должна производить разворот носилок.</w:t>
      </w:r>
    </w:p>
    <w:p w:rsidR="005B4C12" w:rsidRDefault="005B4C12" w:rsidP="005B4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тановка секундомера производится после аккуратного опускания носилок на землю на месте старта-финиша.</w:t>
      </w:r>
    </w:p>
    <w:p w:rsidR="00063A72" w:rsidRDefault="00063A72" w:rsidP="005B4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A72" w:rsidRPr="00207270" w:rsidRDefault="00063A72" w:rsidP="0006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1. Соревнование "Пожарная эстафета"</w:t>
      </w:r>
    </w:p>
    <w:p w:rsidR="00063A72" w:rsidRPr="00207270" w:rsidRDefault="00063A72" w:rsidP="00063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63A72" w:rsidRPr="00207270" w:rsidRDefault="00063A72" w:rsidP="00063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 команды 5 человек (в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 числе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девушка). Все участники выступают в касках и с поясами (за исключением первого и четвертого этапов). Соревнования проводятся в виде эстафеты. </w:t>
      </w:r>
    </w:p>
    <w:p w:rsidR="00063A72" w:rsidRPr="00207270" w:rsidRDefault="00063A72" w:rsidP="00063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ь определяется по наименьшей сумме времени прохождения дистанции и количеству штрафных баллов. Штрафные баллы в эстафете эквивалентны количеству секунд и суммируются к общему времени – результату, показанному командой. </w:t>
      </w:r>
    </w:p>
    <w:p w:rsidR="00063A72" w:rsidRPr="00207270" w:rsidRDefault="00063A72" w:rsidP="005B4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C12" w:rsidRDefault="005B4C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05AA7" w:rsidRPr="00207270" w:rsidRDefault="00E324A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</w:p>
    <w:p w:rsidR="00B05AA7" w:rsidRPr="00207270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четыре этапа по 80 метров, с поэтапным увеличением нагрузки. Каждый участник команды в эстафетном беге имеет право бежать только один этап. Запрещается всякая помощь участнику при выполнении упражнения на этапе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C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Эстафетой служит пожарный ствол. При падении ствола во время передачи</w:t>
      </w:r>
      <w:r w:rsidR="005B4C12" w:rsidRPr="005B4C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4C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его может поднять только передающий. Ствол разрешается переносить в руках, </w:t>
      </w:r>
      <w:r w:rsidRPr="005B4C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за поясом и на лямке, переноска другим способом запрещена. Передача эстафеты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ся в 10-метровой зоне. При передаче эстафеты, определяющим является положение ствола, а не участника. Участнику, принимающему эстафету, разрешается начинать разбег за 5 метров до начала зоны передачи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следующей последовательности:</w:t>
      </w:r>
    </w:p>
    <w:p w:rsidR="00B05AA7" w:rsidRPr="00207270" w:rsidRDefault="005B4C12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A3344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ник со стволом стоит перед линией старта. По исполнительной команде или сигналу стартера участник стартует. На последующих этапах участник эстафеты после принятия эстафеты стартует без команды стартера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пы эстафеты: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вый этап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участник, подбегает к стеллажу (15 метров от линии старта) с боевой одеждой (куртка, каска, штаны, пояс пожарного, перчатки), одевает и продолжает движение. Куртка застегнута на все замки, подборо</w:t>
      </w:r>
      <w:r w:rsidR="005B4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чный ремень каски подтянут.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C12"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shd w:val="clear" w:color="auto" w:fill="FFFFFF"/>
        </w:rPr>
        <w:t>Второй этап</w:t>
      </w:r>
      <w:r w:rsidRPr="005B4C1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: участник, приняв эстафету, берет веревку (лежит в 20 метрах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начала 2-го этапа), крепит спасательную веревку за конструкцию, подбегает к носилкам, вяжет двойную спасательную петлю и надевает ее </w:t>
      </w:r>
      <w:r w:rsidR="005B4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асаемого</w:t>
      </w:r>
      <w:r w:rsidR="00BC2F7B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фиксирует веревку за пожарный карабин, открепляет карабин, передает эстафету.</w:t>
      </w:r>
    </w:p>
    <w:p w:rsidR="00B05AA7" w:rsidRPr="005B4C12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етий этап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астник, приняв ствол, пробегает 23 метра от начала </w:t>
      </w:r>
      <w:r w:rsidR="005B4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-го этапа до забора, затем преодолевает забор (высота 70 см, ширина </w:t>
      </w:r>
      <w:r w:rsidR="005B4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метра) без упора ногами о стойки или откосы забора. Пробегает 5 метров </w:t>
      </w:r>
      <w:r w:rsidRPr="005B4C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до рукавов (2 рукава диаметром 51 мм, в скатках), берет их, проносит до конца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4C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этапа, кладет рукава и передает эстафету. Рукава переносятся любым способом.</w:t>
      </w:r>
    </w:p>
    <w:p w:rsidR="00063A72" w:rsidRPr="00207270" w:rsidRDefault="006A3344" w:rsidP="00063A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C12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Четвертый этап</w:t>
      </w:r>
      <w:r w:rsidRPr="005B4C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: выполняют два участника</w:t>
      </w:r>
      <w:r w:rsidR="005B4C12" w:rsidRPr="005B4C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5B4C12" w:rsidRPr="005B4C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sym w:font="Symbol" w:char="F02D"/>
      </w:r>
      <w:r w:rsidR="005B4C12" w:rsidRPr="005B4C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5B4C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дин из участников этапа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 эстафету, второй ждет первого у стеллажа (15 метров от линии старта 4-го этапа). Первый подбегает к стеллажу, дает команду второму и оба надевают боевую одежду (куртка, каска, штаны, пояс пожарного, перчатки), </w:t>
      </w:r>
      <w:r w:rsidRPr="005B4C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наряжение и продолжают движение до пожарной машины (60 метров от </w:t>
      </w:r>
      <w:r w:rsidR="005B4C12" w:rsidRPr="005B4C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инии</w:t>
      </w:r>
      <w:r w:rsidR="00063A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063A72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та 4-го этапа). Один присоединяет рукава к выходному патрубку машины и к разветвлению, второй прокладывает рукав диаметром 51 мм, подбегает </w:t>
      </w:r>
      <w:r w:rsidR="00063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63A72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озицию ствольщика, подает команду водителю и участнику на развет</w:t>
      </w:r>
      <w:r w:rsidR="00063A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63A72"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ении.</w:t>
      </w:r>
    </w:p>
    <w:p w:rsidR="005B4C12" w:rsidRPr="005B4C12" w:rsidRDefault="00063A72" w:rsidP="00063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14A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о команде второго участника этапа водитель пожарной машины подает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4A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оду, а первый участник этапа на разветвлении открывает вентиль. При подаче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 необходимо залить мишень (10 литров) на расстоянии 10 мет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14A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т позиции ствольщика. Допускается первому участнику четвертого этапа быть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твольщиком (оказывать помощь в заполнении мишени).</w:t>
      </w:r>
    </w:p>
    <w:p w:rsidR="005B4C12" w:rsidRPr="00207270" w:rsidRDefault="005B4C12" w:rsidP="005B4C1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1</w:t>
      </w:r>
    </w:p>
    <w:p w:rsidR="005B4C12" w:rsidRPr="00207270" w:rsidRDefault="005B4C12" w:rsidP="005B4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05AA7" w:rsidRPr="00014A46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A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рафы:</w:t>
      </w:r>
    </w:p>
    <w:p w:rsidR="00B05AA7" w:rsidRPr="00014A46" w:rsidRDefault="00B05AA7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shd w:val="clear" w:color="auto" w:fill="FFFFFF"/>
        </w:rPr>
      </w:pPr>
    </w:p>
    <w:tbl>
      <w:tblPr>
        <w:tblW w:w="9502" w:type="dxa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7435"/>
        <w:gridCol w:w="1270"/>
      </w:tblGrid>
      <w:tr w:rsidR="00B05AA7" w:rsidRPr="00207270" w:rsidTr="00014A46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05AA7" w:rsidRPr="00207270" w:rsidRDefault="00F766F0" w:rsidP="00014A46">
            <w:pPr>
              <w:suppressAutoHyphens/>
              <w:spacing w:after="0" w:line="240" w:lineRule="auto"/>
              <w:ind w:right="128"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014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3344"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05AA7" w:rsidRPr="00207270" w:rsidRDefault="006A3344" w:rsidP="00014A46">
            <w:pPr>
              <w:suppressAutoHyphens/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нарушени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05AA7" w:rsidRPr="00207270" w:rsidRDefault="006A3344" w:rsidP="00014A46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секунд</w:t>
            </w:r>
          </w:p>
        </w:tc>
      </w:tr>
      <w:tr w:rsidR="005639FC" w:rsidRPr="00207270" w:rsidTr="00014A46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тка застегнута не на все пуговиц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639FC" w:rsidRPr="00207270" w:rsidTr="00014A46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 не заправлен под пряжку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639FC" w:rsidRPr="00207270" w:rsidTr="00014A46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одочный ремень не подтяну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639FC" w:rsidRPr="00207270" w:rsidTr="00014A46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suppressAutoHyphens/>
              <w:spacing w:after="0" w:line="240" w:lineRule="auto"/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одоление забора с упором ногами о стойки или </w:t>
            </w:r>
            <w:r w:rsidR="00014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ткос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5639FC" w:rsidRPr="00207270" w:rsidTr="00014A46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эстафеты на каждом этапе вне зон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639FC" w:rsidRPr="00207270" w:rsidTr="00014A46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suppressAutoHyphens/>
              <w:spacing w:after="0" w:line="240" w:lineRule="auto"/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ый ствол после поражения мишени не перекрыт (закрыт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5639FC" w:rsidRPr="00207270" w:rsidRDefault="005639FC" w:rsidP="00014A46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014A46" w:rsidRPr="00014A46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12"/>
          <w:szCs w:val="12"/>
        </w:rPr>
      </w:pPr>
      <w:r w:rsidRPr="0020727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D07CB" w:rsidRPr="00207270" w:rsidRDefault="006A3344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Штрафные баллы добавляются к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ремени команды.</w:t>
      </w:r>
    </w:p>
    <w:p w:rsidR="00E324A0" w:rsidRPr="00207270" w:rsidRDefault="00E324A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01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2. Конкурс командиров</w:t>
      </w:r>
    </w:p>
    <w:p w:rsidR="00B05AA7" w:rsidRPr="00207270" w:rsidRDefault="00B05AA7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Лучший командир определяется по результатам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еткий стрелок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конкурсов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роевой смотр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итуал подъема и спуска 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 xml:space="preserve">Государ-ственного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флага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зачет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СУ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6A3344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баллов предпочтение отдается командиру, занявшему более высокое место в зачет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троевой смотр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, затем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еткий стрелок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4A0" w:rsidRPr="00207270" w:rsidRDefault="00E324A0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4A0" w:rsidRPr="00207270" w:rsidRDefault="00E324A0" w:rsidP="0020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4A0" w:rsidRPr="00207270" w:rsidRDefault="00E324A0" w:rsidP="002072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324A0" w:rsidRPr="00207270" w:rsidSect="00063A72">
          <w:pgSz w:w="11906" w:h="16838" w:code="9"/>
          <w:pgMar w:top="993" w:right="851" w:bottom="567" w:left="1701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B05AA7" w:rsidRPr="00207270" w:rsidRDefault="00B05AA7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11FC" w:rsidRPr="00207270" w:rsidRDefault="00E82645" w:rsidP="00207270">
      <w:pPr>
        <w:pStyle w:val="Standard"/>
        <w:autoSpaceDE w:val="0"/>
        <w:ind w:firstLine="709"/>
        <w:rPr>
          <w:b/>
          <w:bCs/>
          <w:color w:val="000000"/>
          <w:sz w:val="28"/>
          <w:szCs w:val="28"/>
        </w:rPr>
      </w:pPr>
      <w:r w:rsidRPr="0020727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16A98" wp14:editId="2013236F">
                <wp:simplePos x="0" y="0"/>
                <wp:positionH relativeFrom="column">
                  <wp:posOffset>2800350</wp:posOffset>
                </wp:positionH>
                <wp:positionV relativeFrom="paragraph">
                  <wp:posOffset>-290830</wp:posOffset>
                </wp:positionV>
                <wp:extent cx="3545840" cy="1120775"/>
                <wp:effectExtent l="0" t="0" r="0" b="3175"/>
                <wp:wrapNone/>
                <wp:docPr id="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5840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26A" w:rsidRPr="00BA5D6C" w:rsidRDefault="00FB426A" w:rsidP="00BA5D6C">
                            <w:pPr>
                              <w:tabs>
                                <w:tab w:val="left" w:pos="4395"/>
                                <w:tab w:val="left" w:pos="4536"/>
                                <w:tab w:val="left" w:pos="4678"/>
                                <w:tab w:val="left" w:pos="5529"/>
                                <w:tab w:val="left" w:pos="5635"/>
                              </w:tabs>
                              <w:spacing w:after="0" w:line="240" w:lineRule="auto"/>
                              <w:ind w:right="36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5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 № 4</w:t>
                            </w:r>
                          </w:p>
                          <w:p w:rsidR="00FB426A" w:rsidRDefault="00FB426A" w:rsidP="00BA5D6C">
                            <w:pPr>
                              <w:tabs>
                                <w:tab w:val="left" w:pos="4536"/>
                                <w:tab w:val="left" w:pos="4678"/>
                                <w:tab w:val="left" w:pos="4962"/>
                                <w:tab w:val="left" w:pos="5635"/>
                              </w:tabs>
                              <w:spacing w:after="0" w:line="240" w:lineRule="auto"/>
                              <w:ind w:right="3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3D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 Положению о проведении военно-спортивной игры "Зарница" и соревнований "Школа безоп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ности", военно-спортивной игры </w:t>
                            </w:r>
                            <w:r w:rsidRPr="00653D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Зарничка", </w:t>
                            </w:r>
                          </w:p>
                          <w:p w:rsidR="00FB426A" w:rsidRPr="00653D67" w:rsidRDefault="00FB426A" w:rsidP="00BA5D6C">
                            <w:pPr>
                              <w:tabs>
                                <w:tab w:val="left" w:pos="4536"/>
                                <w:tab w:val="left" w:pos="4678"/>
                                <w:tab w:val="left" w:pos="4962"/>
                                <w:tab w:val="left" w:pos="5635"/>
                              </w:tabs>
                              <w:spacing w:after="0" w:line="240" w:lineRule="auto"/>
                              <w:ind w:right="3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3D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вященных 75-летию Соловецкой школы ю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0.5pt;margin-top:-22.9pt;width:279.2pt;height: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" filled="f" stroked="f" strokeweight=".5pt">
                <v:path arrowok="t"/>
                <v:textbox>
                  <w:txbxContent>
                    <w:p w:rsidR="00FB426A" w:rsidRPr="00BA5D6C" w:rsidRDefault="00FB426A" w:rsidP="00BA5D6C">
                      <w:pPr>
                        <w:tabs>
                          <w:tab w:val="left" w:pos="4395"/>
                          <w:tab w:val="left" w:pos="4536"/>
                          <w:tab w:val="left" w:pos="4678"/>
                          <w:tab w:val="left" w:pos="5529"/>
                          <w:tab w:val="left" w:pos="5635"/>
                        </w:tabs>
                        <w:spacing w:after="0" w:line="240" w:lineRule="auto"/>
                        <w:ind w:right="36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5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 № 4</w:t>
                      </w:r>
                    </w:p>
                    <w:p w:rsidR="00FB426A" w:rsidRDefault="00FB426A" w:rsidP="00BA5D6C">
                      <w:pPr>
                        <w:tabs>
                          <w:tab w:val="left" w:pos="4536"/>
                          <w:tab w:val="left" w:pos="4678"/>
                          <w:tab w:val="left" w:pos="4962"/>
                          <w:tab w:val="left" w:pos="5635"/>
                        </w:tabs>
                        <w:spacing w:after="0" w:line="240" w:lineRule="auto"/>
                        <w:ind w:right="32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Положению о проведении военно-спортивной игры "Зарница" и соревнований "Школа безоп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ности", военно-спортивной игры </w:t>
                      </w:r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рничка</w:t>
                      </w:r>
                      <w:proofErr w:type="spellEnd"/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</w:p>
                    <w:p w:rsidR="00FB426A" w:rsidRPr="00653D67" w:rsidRDefault="00FB426A" w:rsidP="00BA5D6C">
                      <w:pPr>
                        <w:tabs>
                          <w:tab w:val="left" w:pos="4536"/>
                          <w:tab w:val="left" w:pos="4678"/>
                          <w:tab w:val="left" w:pos="4962"/>
                          <w:tab w:val="left" w:pos="5635"/>
                        </w:tabs>
                        <w:spacing w:after="0" w:line="240" w:lineRule="auto"/>
                        <w:ind w:right="32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вященных 75-летию </w:t>
                      </w:r>
                      <w:proofErr w:type="spellStart"/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овецкой</w:t>
                      </w:r>
                      <w:proofErr w:type="spellEnd"/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школы юнг</w:t>
                      </w:r>
                    </w:p>
                  </w:txbxContent>
                </v:textbox>
              </v:shape>
            </w:pict>
          </mc:Fallback>
        </mc:AlternateContent>
      </w:r>
    </w:p>
    <w:p w:rsidR="00B05AA7" w:rsidRPr="00207270" w:rsidRDefault="00B05AA7" w:rsidP="0020727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B05AA7" w:rsidP="00207270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133F" w:rsidRPr="00207270" w:rsidRDefault="00C8133F" w:rsidP="00207270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07270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B05AA7" w:rsidRPr="00207270" w:rsidRDefault="006A3344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стоящей справкой удостоверяется, что со всеми ниже перечис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нными членами команды учащихся __________________</w:t>
      </w:r>
      <w:r w:rsidR="006D403B" w:rsidRPr="00207270">
        <w:rPr>
          <w:rFonts w:ascii="Times New Roman" w:eastAsia="Times New Roman" w:hAnsi="Times New Roman" w:cs="Times New Roman"/>
          <w:sz w:val="28"/>
          <w:szCs w:val="28"/>
        </w:rPr>
        <w:t>_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6D403B" w:rsidRPr="00207270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B05AA7" w:rsidRPr="00207270" w:rsidRDefault="006A3344" w:rsidP="00014A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6D403B"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FC122B" w:rsidRPr="0020727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6D403B" w:rsidRPr="0020727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5AA7" w:rsidRPr="00014A46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название команды, наименование образовательной организации)</w:t>
      </w:r>
    </w:p>
    <w:p w:rsidR="00B05AA7" w:rsidRPr="00207270" w:rsidRDefault="006A3344" w:rsidP="00014A4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правляемыми для участия в военно-спортивной игре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/ соревнован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/ военно-спортивной игр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веден инструктаж по следующим темам:</w:t>
      </w:r>
    </w:p>
    <w:p w:rsidR="00B05AA7" w:rsidRPr="00207270" w:rsidRDefault="00014A46" w:rsidP="00207270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равила поведения во время военно-спортивной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/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014A46" w:rsidP="00207270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движения в транспорте и пешком к месту проведения военно-спортивной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/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/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A7" w:rsidRPr="00207270" w:rsidRDefault="00014A46" w:rsidP="00207270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проведения военно-спортивной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/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/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ая безопасность.</w:t>
      </w:r>
    </w:p>
    <w:p w:rsidR="00B05AA7" w:rsidRPr="00207270" w:rsidRDefault="00B05AA7" w:rsidP="00207270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955"/>
        <w:gridCol w:w="4577"/>
      </w:tblGrid>
      <w:tr w:rsidR="002976DF" w:rsidRPr="00207270" w:rsidTr="008750C9">
        <w:trPr>
          <w:jc w:val="center"/>
        </w:trPr>
        <w:tc>
          <w:tcPr>
            <w:tcW w:w="939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5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77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 xml:space="preserve">Личная подпись членов команды, </w:t>
            </w:r>
          </w:p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с которыми проведен инструктаж</w:t>
            </w:r>
          </w:p>
        </w:tc>
      </w:tr>
      <w:tr w:rsidR="002976DF" w:rsidRPr="00207270" w:rsidTr="008750C9">
        <w:trPr>
          <w:jc w:val="center"/>
        </w:trPr>
        <w:tc>
          <w:tcPr>
            <w:tcW w:w="939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5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DF" w:rsidRPr="00207270" w:rsidTr="008750C9">
        <w:trPr>
          <w:jc w:val="center"/>
        </w:trPr>
        <w:tc>
          <w:tcPr>
            <w:tcW w:w="939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5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2976DF" w:rsidRPr="00207270" w:rsidRDefault="002976DF" w:rsidP="00014A46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A46" w:rsidRDefault="00014A46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нструктаж проведен________________________</w:t>
      </w:r>
      <w:r w:rsidR="003103D4" w:rsidRPr="0020727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F14EA" w:rsidRPr="0020727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05AA7" w:rsidRPr="00014A46" w:rsidRDefault="0020727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103D4" w:rsidRPr="00014A46">
        <w:rPr>
          <w:rFonts w:ascii="Times New Roman" w:eastAsia="Times New Roman" w:hAnsi="Times New Roman" w:cs="Times New Roman"/>
          <w:sz w:val="18"/>
          <w:szCs w:val="18"/>
        </w:rPr>
        <w:t xml:space="preserve">(Ф.И.О. полностью, </w:t>
      </w:r>
      <w:r w:rsidR="006A3344" w:rsidRPr="00014A46">
        <w:rPr>
          <w:rFonts w:ascii="Times New Roman" w:eastAsia="Times New Roman" w:hAnsi="Times New Roman" w:cs="Times New Roman"/>
          <w:sz w:val="18"/>
          <w:szCs w:val="18"/>
        </w:rPr>
        <w:t>должность)</w:t>
      </w:r>
    </w:p>
    <w:p w:rsidR="00014A46" w:rsidRPr="00014A46" w:rsidRDefault="00014A46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05AA7" w:rsidRPr="00207270" w:rsidRDefault="006A3344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</w:t>
      </w:r>
      <w:r w:rsidR="003103D4" w:rsidRPr="0020727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F14EA" w:rsidRPr="0020727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05AA7" w:rsidRPr="00207270" w:rsidRDefault="006A3344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уководитель команды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бучающихся образовательной организации</w:t>
      </w:r>
    </w:p>
    <w:p w:rsidR="00B05AA7" w:rsidRPr="00207270" w:rsidRDefault="006A3344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3103D4" w:rsidRPr="0020727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F14EA" w:rsidRPr="00207270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014A46" w:rsidRDefault="006A3344" w:rsidP="00014A4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014A46" w:rsidRPr="00014A46" w:rsidRDefault="00014A46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05AA7" w:rsidRPr="00207270" w:rsidRDefault="006A3344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ренер команды обучающихся образовательной организации</w:t>
      </w:r>
    </w:p>
    <w:p w:rsidR="00B05AA7" w:rsidRPr="00207270" w:rsidRDefault="006A3344" w:rsidP="00014A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7F14EA" w:rsidRPr="00207270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B05AA7" w:rsidRPr="00014A46" w:rsidRDefault="006A3344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B05AA7" w:rsidRPr="00207270" w:rsidRDefault="001E5F6D" w:rsidP="00014A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казом №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 __________ назначены ответственными в пути 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и во время проведения военно-спортивной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/ соревнований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Школа безопасности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/ военно-спортивной игры 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BC2F7B"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 жизнь, здоровье и безопасность выше перечисленных членов команды.</w:t>
      </w:r>
    </w:p>
    <w:p w:rsidR="00014A46" w:rsidRPr="00014A46" w:rsidRDefault="00014A46" w:rsidP="00014A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05AA7" w:rsidRPr="00207270" w:rsidRDefault="006A3344" w:rsidP="00014A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иректор образовательной организации </w:t>
      </w:r>
      <w:r w:rsidR="00F3468A" w:rsidRPr="00207270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68A" w:rsidRPr="0020727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43094" w:rsidRPr="00207270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B05AA7" w:rsidRPr="00014A46" w:rsidRDefault="00207270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A5D6C"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="00BA5D6C"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="00BA5D6C"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="00BA5D6C"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14A4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="006A3344" w:rsidRPr="00014A46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14A4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C43094" w:rsidRPr="00014A46">
        <w:rPr>
          <w:rFonts w:ascii="Times New Roman" w:eastAsia="Times New Roman" w:hAnsi="Times New Roman" w:cs="Times New Roman"/>
          <w:sz w:val="18"/>
          <w:szCs w:val="18"/>
        </w:rPr>
        <w:t>(расшифровка)</w:t>
      </w: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14A46" w:rsidRDefault="00207270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14A46" w:rsidRDefault="00014A46" w:rsidP="0020727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D6C" w:rsidRPr="00207270" w:rsidRDefault="00207270" w:rsidP="00014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A5D6C" w:rsidRPr="00207270" w:rsidSect="00AF6090">
          <w:pgSz w:w="11906" w:h="16838" w:code="9"/>
          <w:pgMar w:top="993" w:right="851" w:bottom="851" w:left="1701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D403B" w:rsidRPr="00207270" w:rsidRDefault="006D403B" w:rsidP="0020727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03B" w:rsidRPr="00207270" w:rsidRDefault="00E82645" w:rsidP="00207270">
      <w:pPr>
        <w:pStyle w:val="Standard"/>
        <w:autoSpaceDE w:val="0"/>
        <w:ind w:firstLine="709"/>
        <w:rPr>
          <w:b/>
          <w:bCs/>
          <w:color w:val="000000"/>
          <w:sz w:val="28"/>
          <w:szCs w:val="28"/>
        </w:rPr>
      </w:pPr>
      <w:r w:rsidRPr="0020727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3277A" wp14:editId="404E381B">
                <wp:simplePos x="0" y="0"/>
                <wp:positionH relativeFrom="column">
                  <wp:posOffset>2800350</wp:posOffset>
                </wp:positionH>
                <wp:positionV relativeFrom="paragraph">
                  <wp:posOffset>-290830</wp:posOffset>
                </wp:positionV>
                <wp:extent cx="3545840" cy="1120775"/>
                <wp:effectExtent l="0" t="0" r="0" b="31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5840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26A" w:rsidRPr="00BA5D6C" w:rsidRDefault="00FB426A" w:rsidP="00BA5D6C">
                            <w:pPr>
                              <w:tabs>
                                <w:tab w:val="left" w:pos="4395"/>
                                <w:tab w:val="left" w:pos="4536"/>
                                <w:tab w:val="left" w:pos="4678"/>
                                <w:tab w:val="left" w:pos="5529"/>
                                <w:tab w:val="left" w:pos="5635"/>
                              </w:tabs>
                              <w:spacing w:after="0" w:line="240" w:lineRule="auto"/>
                              <w:ind w:right="36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5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 № 5</w:t>
                            </w:r>
                          </w:p>
                          <w:p w:rsidR="00FB426A" w:rsidRDefault="00FB426A" w:rsidP="00BA5D6C">
                            <w:pPr>
                              <w:tabs>
                                <w:tab w:val="left" w:pos="4536"/>
                                <w:tab w:val="left" w:pos="4678"/>
                                <w:tab w:val="left" w:pos="4962"/>
                                <w:tab w:val="left" w:pos="5635"/>
                              </w:tabs>
                              <w:spacing w:after="0" w:line="240" w:lineRule="auto"/>
                              <w:ind w:right="3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3D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 Положению о проведении военно-спортивной игры "Зарница" и соревнований "Школа безоп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ности", военно-спортивной игры </w:t>
                            </w:r>
                            <w:r w:rsidRPr="00653D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Зарничка", </w:t>
                            </w:r>
                          </w:p>
                          <w:p w:rsidR="00FB426A" w:rsidRPr="00653D67" w:rsidRDefault="00FB426A" w:rsidP="00BA5D6C">
                            <w:pPr>
                              <w:tabs>
                                <w:tab w:val="left" w:pos="4536"/>
                                <w:tab w:val="left" w:pos="4678"/>
                                <w:tab w:val="left" w:pos="4962"/>
                                <w:tab w:val="left" w:pos="5635"/>
                              </w:tabs>
                              <w:spacing w:after="0" w:line="240" w:lineRule="auto"/>
                              <w:ind w:right="32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3D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вященных 75-летию Соловецкой школы ю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-22.9pt;width:279.2pt;height:8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" filled="f" stroked="f" strokeweight=".5pt">
                <v:path arrowok="t"/>
                <v:textbox>
                  <w:txbxContent>
                    <w:p w:rsidR="00FB426A" w:rsidRPr="00BA5D6C" w:rsidRDefault="00FB426A" w:rsidP="00BA5D6C">
                      <w:pPr>
                        <w:tabs>
                          <w:tab w:val="left" w:pos="4395"/>
                          <w:tab w:val="left" w:pos="4536"/>
                          <w:tab w:val="left" w:pos="4678"/>
                          <w:tab w:val="left" w:pos="5529"/>
                          <w:tab w:val="left" w:pos="5635"/>
                        </w:tabs>
                        <w:spacing w:after="0" w:line="240" w:lineRule="auto"/>
                        <w:ind w:right="36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5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 № 5</w:t>
                      </w:r>
                    </w:p>
                    <w:p w:rsidR="00FB426A" w:rsidRDefault="00FB426A" w:rsidP="00BA5D6C">
                      <w:pPr>
                        <w:tabs>
                          <w:tab w:val="left" w:pos="4536"/>
                          <w:tab w:val="left" w:pos="4678"/>
                          <w:tab w:val="left" w:pos="4962"/>
                          <w:tab w:val="left" w:pos="5635"/>
                        </w:tabs>
                        <w:spacing w:after="0" w:line="240" w:lineRule="auto"/>
                        <w:ind w:right="32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Положению о проведении военно-спортивной игры "Зарница" и соревнований "Школа безоп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ности", военно-спортивной игры </w:t>
                      </w:r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рничка</w:t>
                      </w:r>
                      <w:proofErr w:type="spellEnd"/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</w:p>
                    <w:p w:rsidR="00FB426A" w:rsidRPr="00653D67" w:rsidRDefault="00FB426A" w:rsidP="00BA5D6C">
                      <w:pPr>
                        <w:tabs>
                          <w:tab w:val="left" w:pos="4536"/>
                          <w:tab w:val="left" w:pos="4678"/>
                          <w:tab w:val="left" w:pos="4962"/>
                          <w:tab w:val="left" w:pos="5635"/>
                        </w:tabs>
                        <w:spacing w:after="0" w:line="240" w:lineRule="auto"/>
                        <w:ind w:right="32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вященных 75-летию </w:t>
                      </w:r>
                      <w:proofErr w:type="spellStart"/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овецкой</w:t>
                      </w:r>
                      <w:proofErr w:type="spellEnd"/>
                      <w:r w:rsidRPr="00653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школы юнг</w:t>
                      </w:r>
                    </w:p>
                  </w:txbxContent>
                </v:textbox>
              </v:shape>
            </w:pict>
          </mc:Fallback>
        </mc:AlternateContent>
      </w:r>
    </w:p>
    <w:p w:rsidR="006D403B" w:rsidRPr="00207270" w:rsidRDefault="006D403B" w:rsidP="0020727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5AA7" w:rsidRPr="00207270" w:rsidRDefault="00B05AA7" w:rsidP="0020727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3A4B" w:rsidRPr="00207270" w:rsidRDefault="00263A4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A4B" w:rsidRPr="00207270" w:rsidRDefault="00263A4B" w:rsidP="00207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D62" w:rsidRPr="00207270" w:rsidRDefault="00C11D62" w:rsidP="00124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_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B05AA7" w:rsidRPr="00207270" w:rsidRDefault="00B05AA7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255" w:rsidRPr="00207270" w:rsidRDefault="00BE3255" w:rsidP="00124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Снаряжение </w:t>
      </w:r>
    </w:p>
    <w:p w:rsidR="00BE3255" w:rsidRPr="00207270" w:rsidRDefault="00BE3255" w:rsidP="00124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55" w:rsidRPr="00207270" w:rsidRDefault="00BE3255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а) групповое (на команду):</w:t>
      </w:r>
      <w:r w:rsidR="00207270"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255" w:rsidRPr="00207270" w:rsidRDefault="00207270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"/>
        <w:gridCol w:w="567"/>
        <w:gridCol w:w="14"/>
        <w:gridCol w:w="5672"/>
        <w:gridCol w:w="2895"/>
        <w:gridCol w:w="23"/>
      </w:tblGrid>
      <w:tr w:rsidR="00BE3255" w:rsidRPr="0012416B" w:rsidTr="00BA5D6C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E3255" w:rsidRPr="0012416B" w:rsidTr="00BA5D6C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Веревка основная (10 мм, статика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 шт. по 20 м</w:t>
            </w:r>
          </w:p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 шт. по 30 м</w:t>
            </w:r>
          </w:p>
        </w:tc>
      </w:tr>
      <w:tr w:rsidR="00BE3255" w:rsidRPr="0012416B" w:rsidTr="00BA5D6C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Веревка вспомогательная (репшнур расходный, 6 мм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 шт. по 50 м</w:t>
            </w:r>
          </w:p>
        </w:tc>
      </w:tr>
      <w:tr w:rsidR="00BE3255" w:rsidRPr="0012416B" w:rsidTr="00BA5D6C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Аптечка медицинская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BE3255" w:rsidRPr="0012416B" w:rsidTr="00BA5D6C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Нагрудные номера с названием и эмблемой коман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BE3255" w:rsidRPr="0012416B" w:rsidTr="00BA5D6C">
        <w:trPr>
          <w:gridAfter w:val="1"/>
          <w:wAfter w:w="23" w:type="dxa"/>
          <w:trHeight w:val="1"/>
          <w:jc w:val="center"/>
        </w:trPr>
        <w:tc>
          <w:tcPr>
            <w:tcW w:w="921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6B">
              <w:rPr>
                <w:rFonts w:ascii="Times New Roman" w:eastAsia="Times New Roman" w:hAnsi="Times New Roman" w:cs="Times New Roman"/>
                <w:sz w:val="28"/>
                <w:szCs w:val="28"/>
              </w:rPr>
              <w:t>б) личное (на каждого участника):</w:t>
            </w:r>
          </w:p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3255" w:rsidRPr="0012416B" w:rsidTr="00BA5D6C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E3255" w:rsidRPr="0012416B" w:rsidTr="00BA5D6C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спортивна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BE3255" w:rsidRPr="0012416B" w:rsidTr="00BA5D6C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россовки (кеды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BE3255" w:rsidRPr="0012416B" w:rsidTr="00BA5D6C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ка, миска, лож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</w:tbl>
    <w:p w:rsidR="00BE3255" w:rsidRPr="00207270" w:rsidRDefault="00BE3255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E3255" w:rsidRPr="00207270" w:rsidRDefault="00BE3255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сок рекомендуемого личного снаряжения (по возможности)</w:t>
      </w:r>
    </w:p>
    <w:p w:rsidR="00BE3255" w:rsidRPr="00207270" w:rsidRDefault="00BE3255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40" w:type="dxa"/>
        <w:jc w:val="center"/>
        <w:tblInd w:w="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5670"/>
        <w:gridCol w:w="2918"/>
      </w:tblGrid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Альпинистская полная систем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раховка (ус самостраховки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2 шт.</w:t>
            </w:r>
          </w:p>
        </w:tc>
      </w:tr>
      <w:tr w:rsidR="00BE3255" w:rsidRPr="0012416B" w:rsidTr="00583F12">
        <w:trPr>
          <w:trHeight w:val="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Петля локальная (d=6мм, L=50см)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бины с муфтой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5 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аск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Спусковое устройство (восьмерка, и т.п.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Зажим (жумар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Рукавицы (перчатки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пара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Очки защитные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Ремнабор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с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Жилет спасательный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BA5D6C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нарь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</w:tbl>
    <w:p w:rsidR="00BA5D6C" w:rsidRPr="00207270" w:rsidRDefault="00BA5D6C" w:rsidP="00124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</w:p>
    <w:p w:rsidR="00BA5D6C" w:rsidRPr="00207270" w:rsidRDefault="00BA5D6C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E3255" w:rsidRPr="00207270" w:rsidRDefault="00BE3255" w:rsidP="00583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писок препаратов медицинской аптечки (на команду)</w:t>
      </w:r>
    </w:p>
    <w:p w:rsidR="00BE3255" w:rsidRPr="00207270" w:rsidRDefault="00BE3255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505"/>
      </w:tblGrid>
      <w:tr w:rsidR="00BE3255" w:rsidRPr="00207270" w:rsidTr="00BA5D6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E3255" w:rsidRPr="00207270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E3255" w:rsidRPr="00207270" w:rsidTr="00BE32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рмометр</w:t>
            </w:r>
            <w:r w:rsidR="00207270"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E3255" w:rsidRPr="00207270" w:rsidTr="00BE325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гут резиновый</w:t>
            </w:r>
          </w:p>
        </w:tc>
      </w:tr>
      <w:tr w:rsidR="00BE3255" w:rsidRPr="00207270" w:rsidTr="00BE325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ирт нашатырный</w:t>
            </w:r>
          </w:p>
        </w:tc>
      </w:tr>
      <w:tr w:rsidR="00BE3255" w:rsidRPr="00207270" w:rsidTr="00BE325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зинфицирующие средства</w:t>
            </w:r>
          </w:p>
        </w:tc>
      </w:tr>
      <w:tr w:rsidR="00BE3255" w:rsidRPr="00207270" w:rsidTr="00BE325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ейкопластырь</w:t>
            </w:r>
          </w:p>
        </w:tc>
      </w:tr>
      <w:tr w:rsidR="00BE3255" w:rsidRPr="00207270" w:rsidTr="00BE325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евязочные средства</w:t>
            </w:r>
          </w:p>
        </w:tc>
      </w:tr>
      <w:tr w:rsidR="00BE3255" w:rsidRPr="00207270" w:rsidTr="00BE325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12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12416B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жницы</w:t>
            </w:r>
          </w:p>
        </w:tc>
      </w:tr>
    </w:tbl>
    <w:p w:rsidR="00B05AA7" w:rsidRPr="00207270" w:rsidRDefault="00B05AA7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05AA7" w:rsidRPr="00207270" w:rsidRDefault="00B05AA7" w:rsidP="001241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05AA7" w:rsidRPr="00207270" w:rsidRDefault="00BA5D6C" w:rsidP="00124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</w:p>
    <w:p w:rsidR="00B05AA7" w:rsidRPr="00207270" w:rsidRDefault="00B05AA7" w:rsidP="001241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05AA7" w:rsidRPr="00207270" w:rsidRDefault="00B05AA7" w:rsidP="001241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05AA7" w:rsidRPr="00207270" w:rsidRDefault="00B05AA7" w:rsidP="00124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05AA7" w:rsidRPr="00207270" w:rsidSect="00AF6090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6A" w:rsidRDefault="00FB426A" w:rsidP="001B61A6">
      <w:pPr>
        <w:spacing w:after="0" w:line="240" w:lineRule="auto"/>
      </w:pPr>
      <w:r>
        <w:separator/>
      </w:r>
    </w:p>
  </w:endnote>
  <w:endnote w:type="continuationSeparator" w:id="0">
    <w:p w:rsidR="00FB426A" w:rsidRDefault="00FB426A" w:rsidP="001B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6A" w:rsidRDefault="00FB426A" w:rsidP="001B61A6">
      <w:pPr>
        <w:spacing w:after="0" w:line="240" w:lineRule="auto"/>
      </w:pPr>
      <w:r>
        <w:separator/>
      </w:r>
    </w:p>
  </w:footnote>
  <w:footnote w:type="continuationSeparator" w:id="0">
    <w:p w:rsidR="00FB426A" w:rsidRDefault="00FB426A" w:rsidP="001B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FE1"/>
    <w:multiLevelType w:val="multilevel"/>
    <w:tmpl w:val="4CB89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C15C05"/>
    <w:multiLevelType w:val="multilevel"/>
    <w:tmpl w:val="D1DA1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63B31"/>
    <w:multiLevelType w:val="multilevel"/>
    <w:tmpl w:val="01D48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A7"/>
    <w:rsid w:val="00014A46"/>
    <w:rsid w:val="00063A72"/>
    <w:rsid w:val="000A30DB"/>
    <w:rsid w:val="000B1138"/>
    <w:rsid w:val="000B38A0"/>
    <w:rsid w:val="000C4708"/>
    <w:rsid w:val="000D6652"/>
    <w:rsid w:val="0012416B"/>
    <w:rsid w:val="001275D2"/>
    <w:rsid w:val="00180694"/>
    <w:rsid w:val="001B16F2"/>
    <w:rsid w:val="001B61A6"/>
    <w:rsid w:val="001B7ECF"/>
    <w:rsid w:val="001E3F5F"/>
    <w:rsid w:val="001E4EF6"/>
    <w:rsid w:val="001E5F6D"/>
    <w:rsid w:val="0020504C"/>
    <w:rsid w:val="00207270"/>
    <w:rsid w:val="00246A46"/>
    <w:rsid w:val="00263A4B"/>
    <w:rsid w:val="002672FB"/>
    <w:rsid w:val="002976DF"/>
    <w:rsid w:val="002B77D5"/>
    <w:rsid w:val="002C16AE"/>
    <w:rsid w:val="002F187C"/>
    <w:rsid w:val="003103D4"/>
    <w:rsid w:val="00336265"/>
    <w:rsid w:val="003675C6"/>
    <w:rsid w:val="0037442E"/>
    <w:rsid w:val="003D07CB"/>
    <w:rsid w:val="003E41A4"/>
    <w:rsid w:val="003F26BF"/>
    <w:rsid w:val="00431D22"/>
    <w:rsid w:val="00431DC8"/>
    <w:rsid w:val="004370D4"/>
    <w:rsid w:val="004452F6"/>
    <w:rsid w:val="00491430"/>
    <w:rsid w:val="004B1866"/>
    <w:rsid w:val="004C3E86"/>
    <w:rsid w:val="004E0E62"/>
    <w:rsid w:val="00513F09"/>
    <w:rsid w:val="00535E2C"/>
    <w:rsid w:val="00560930"/>
    <w:rsid w:val="005639FC"/>
    <w:rsid w:val="00583F12"/>
    <w:rsid w:val="00584387"/>
    <w:rsid w:val="00593550"/>
    <w:rsid w:val="005B4C12"/>
    <w:rsid w:val="005D1EED"/>
    <w:rsid w:val="005D324A"/>
    <w:rsid w:val="005E3B98"/>
    <w:rsid w:val="005E6490"/>
    <w:rsid w:val="006016F8"/>
    <w:rsid w:val="00614FC1"/>
    <w:rsid w:val="006154B7"/>
    <w:rsid w:val="00650340"/>
    <w:rsid w:val="00653D67"/>
    <w:rsid w:val="006A3344"/>
    <w:rsid w:val="006B69A0"/>
    <w:rsid w:val="006D403B"/>
    <w:rsid w:val="0070006D"/>
    <w:rsid w:val="007105F5"/>
    <w:rsid w:val="00721134"/>
    <w:rsid w:val="00737819"/>
    <w:rsid w:val="0076236B"/>
    <w:rsid w:val="00791E41"/>
    <w:rsid w:val="007A457A"/>
    <w:rsid w:val="007C272F"/>
    <w:rsid w:val="007C5B1D"/>
    <w:rsid w:val="007D55EC"/>
    <w:rsid w:val="007F14EA"/>
    <w:rsid w:val="008242D6"/>
    <w:rsid w:val="00824F6C"/>
    <w:rsid w:val="00866306"/>
    <w:rsid w:val="00871AFA"/>
    <w:rsid w:val="008750C9"/>
    <w:rsid w:val="00883A49"/>
    <w:rsid w:val="008B211C"/>
    <w:rsid w:val="008B5610"/>
    <w:rsid w:val="008C02EF"/>
    <w:rsid w:val="008D1197"/>
    <w:rsid w:val="008D4DB3"/>
    <w:rsid w:val="008E3FA5"/>
    <w:rsid w:val="00937B9A"/>
    <w:rsid w:val="009571BC"/>
    <w:rsid w:val="00967A99"/>
    <w:rsid w:val="0097710F"/>
    <w:rsid w:val="00991DA6"/>
    <w:rsid w:val="009953D5"/>
    <w:rsid w:val="009B4FC2"/>
    <w:rsid w:val="009B6DDE"/>
    <w:rsid w:val="009C36A3"/>
    <w:rsid w:val="009D2EB1"/>
    <w:rsid w:val="009E596A"/>
    <w:rsid w:val="009F37D9"/>
    <w:rsid w:val="00A11F0A"/>
    <w:rsid w:val="00A307F9"/>
    <w:rsid w:val="00A85687"/>
    <w:rsid w:val="00AB1BE0"/>
    <w:rsid w:val="00AC36F5"/>
    <w:rsid w:val="00AC5138"/>
    <w:rsid w:val="00AF6090"/>
    <w:rsid w:val="00B05AA7"/>
    <w:rsid w:val="00B14758"/>
    <w:rsid w:val="00B4006B"/>
    <w:rsid w:val="00B45120"/>
    <w:rsid w:val="00BA4FB9"/>
    <w:rsid w:val="00BA5D6C"/>
    <w:rsid w:val="00BC2F7B"/>
    <w:rsid w:val="00BD7A9B"/>
    <w:rsid w:val="00BE0203"/>
    <w:rsid w:val="00BE3255"/>
    <w:rsid w:val="00C11D62"/>
    <w:rsid w:val="00C43094"/>
    <w:rsid w:val="00C61562"/>
    <w:rsid w:val="00C711FC"/>
    <w:rsid w:val="00C8133F"/>
    <w:rsid w:val="00C978E9"/>
    <w:rsid w:val="00CA71DA"/>
    <w:rsid w:val="00CB2E00"/>
    <w:rsid w:val="00CD14A5"/>
    <w:rsid w:val="00D46287"/>
    <w:rsid w:val="00D61951"/>
    <w:rsid w:val="00D70ADB"/>
    <w:rsid w:val="00DD50F5"/>
    <w:rsid w:val="00DE6DA6"/>
    <w:rsid w:val="00DF5B56"/>
    <w:rsid w:val="00E324A0"/>
    <w:rsid w:val="00E32D8F"/>
    <w:rsid w:val="00E41E42"/>
    <w:rsid w:val="00E636F3"/>
    <w:rsid w:val="00E82645"/>
    <w:rsid w:val="00E83C3E"/>
    <w:rsid w:val="00EB083A"/>
    <w:rsid w:val="00EB220F"/>
    <w:rsid w:val="00EB7582"/>
    <w:rsid w:val="00F217C0"/>
    <w:rsid w:val="00F32498"/>
    <w:rsid w:val="00F33F86"/>
    <w:rsid w:val="00F3468A"/>
    <w:rsid w:val="00F366F0"/>
    <w:rsid w:val="00F423F5"/>
    <w:rsid w:val="00F65EC5"/>
    <w:rsid w:val="00F7592B"/>
    <w:rsid w:val="00F766F0"/>
    <w:rsid w:val="00FB32FA"/>
    <w:rsid w:val="00FB426A"/>
    <w:rsid w:val="00FB5451"/>
    <w:rsid w:val="00FC122B"/>
    <w:rsid w:val="00FC4D96"/>
    <w:rsid w:val="00FE2586"/>
    <w:rsid w:val="00FE4DC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ifmo.ru/--books/0040/01.htm" TargetMode="External"/><Relationship Id="rId18" Type="http://schemas.openxmlformats.org/officeDocument/2006/relationships/hyperlink" Target="http://de.ifmo.ru/--books/0040/06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to.ru/" TargetMode="External"/><Relationship Id="rId17" Type="http://schemas.openxmlformats.org/officeDocument/2006/relationships/hyperlink" Target="http://de.ifmo.ru/--books/0040/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ifmo.ru/--books/0040/04.htm" TargetMode="External"/><Relationship Id="rId20" Type="http://schemas.openxmlformats.org/officeDocument/2006/relationships/hyperlink" Target="http://de.ifmo.ru/--books/0040/0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ctt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.ifmo.ru/--books/0040/04.htm" TargetMode="External"/><Relationship Id="rId10" Type="http://schemas.openxmlformats.org/officeDocument/2006/relationships/hyperlink" Target="mailto:arhctt@bk.ru" TargetMode="External"/><Relationship Id="rId19" Type="http://schemas.openxmlformats.org/officeDocument/2006/relationships/hyperlink" Target="http://de.ifmo.ru/--books/0040/0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hyperlink" Target="http://de.ifmo.ru/--books/0040/02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AE11-E8D1-4C08-A2F8-DE94E412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7945</Words>
  <Characters>102293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dcterms:created xsi:type="dcterms:W3CDTF">2017-05-04T07:29:00Z</dcterms:created>
  <dcterms:modified xsi:type="dcterms:W3CDTF">2017-05-04T07:29:00Z</dcterms:modified>
</cp:coreProperties>
</file>